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689"/>
        <w:gridCol w:w="2693"/>
        <w:gridCol w:w="2173"/>
        <w:gridCol w:w="450"/>
        <w:gridCol w:w="495"/>
        <w:gridCol w:w="2925"/>
        <w:gridCol w:w="3510"/>
      </w:tblGrid>
      <w:tr w:rsidR="00777BA9" w:rsidRPr="00BB079C" w:rsidTr="00097475">
        <w:tc>
          <w:tcPr>
            <w:tcW w:w="8005" w:type="dxa"/>
            <w:gridSpan w:val="4"/>
          </w:tcPr>
          <w:p w:rsidR="00777BA9" w:rsidRPr="008C5761" w:rsidRDefault="00777BA9" w:rsidP="00942BC7">
            <w:pPr>
              <w:pStyle w:val="Heading1"/>
              <w:tabs>
                <w:tab w:val="left" w:pos="1080"/>
              </w:tabs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  <w:p w:rsidR="006E6D10" w:rsidRPr="006E6D10" w:rsidRDefault="006E6D10" w:rsidP="006E6D10">
            <w:pPr>
              <w:pStyle w:val="Heading1"/>
              <w:tabs>
                <w:tab w:val="left" w:pos="2160"/>
              </w:tabs>
              <w:rPr>
                <w:rFonts w:asciiTheme="minorHAnsi" w:hAnsiTheme="minorHAnsi" w:cstheme="minorHAnsi"/>
                <w:bCs w:val="0"/>
                <w:sz w:val="18"/>
                <w:szCs w:val="18"/>
                <w:lang w:val="id-ID"/>
              </w:rPr>
            </w:pPr>
            <w:r w:rsidRPr="006E6D10">
              <w:rPr>
                <w:rFonts w:asciiTheme="minorHAnsi" w:hAnsiTheme="minorHAnsi" w:cstheme="minorHAnsi"/>
                <w:bCs w:val="0"/>
                <w:sz w:val="18"/>
                <w:szCs w:val="18"/>
                <w:lang w:val="id-ID"/>
              </w:rPr>
              <w:t xml:space="preserve">PROD </w:t>
            </w:r>
            <w:r w:rsidRPr="006E6D10"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Environment   :        </w:t>
            </w:r>
          </w:p>
          <w:p w:rsidR="006E6D10" w:rsidRDefault="006E6D10" w:rsidP="006E6D10">
            <w:pPr>
              <w:pStyle w:val="Heading1"/>
              <w:tabs>
                <w:tab w:val="left" w:pos="2160"/>
              </w:tabs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id-ID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5E0221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r>
            <w:r w:rsidR="005E0221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 OLSS Web Server IP </w:t>
            </w:r>
            <w:r w:rsidR="00D35FD6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     </w:t>
            </w:r>
            <w:proofErr w:type="gramStart"/>
            <w:r w:rsidR="00D35FD6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: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</w:t>
            </w:r>
            <w:r w:rsidRPr="006E6D10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92.168.140.21</w:t>
            </w:r>
          </w:p>
          <w:p w:rsidR="006E6D10" w:rsidRPr="00F84DC6" w:rsidRDefault="006E6D10" w:rsidP="006E6D10">
            <w:pPr>
              <w:pStyle w:val="Heading1"/>
              <w:tabs>
                <w:tab w:val="left" w:pos="2160"/>
              </w:tabs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221">
              <w:rPr>
                <w:rFonts w:asciiTheme="minorHAnsi" w:hAnsiTheme="minorHAnsi" w:cstheme="minorHAnsi"/>
                <w:sz w:val="18"/>
                <w:szCs w:val="18"/>
              </w:rPr>
            </w:r>
            <w:r w:rsidR="005E02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 OLSS Database </w:t>
            </w:r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erver  IP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E6D10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92.168.140.2</w:t>
            </w:r>
            <w:r w:rsidR="00F84D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  <w:p w:rsidR="006E6D10" w:rsidRDefault="006E6D10" w:rsidP="006E6D10">
            <w:pPr>
              <w:pStyle w:val="Heading1"/>
              <w:tabs>
                <w:tab w:val="left" w:pos="1980"/>
              </w:tabs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id-ID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5E0221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r>
            <w:r w:rsidR="005E0221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 OLSS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id-ID"/>
              </w:rPr>
              <w:t xml:space="preserve"> Job File 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erver IP</w:t>
            </w:r>
            <w:r w:rsidR="00C14A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 </w:t>
            </w:r>
            <w:proofErr w:type="gramStart"/>
            <w:r w:rsidR="00C14A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: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</w:t>
            </w:r>
          </w:p>
          <w:p w:rsidR="006E6D10" w:rsidRDefault="006E6D10" w:rsidP="006E6D10">
            <w:pPr>
              <w:tabs>
                <w:tab w:val="left" w:pos="2160"/>
              </w:tabs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  <w:p w:rsidR="006E6D10" w:rsidRPr="006E6D10" w:rsidRDefault="006E6D10" w:rsidP="006E6D10">
            <w:pPr>
              <w:pStyle w:val="Heading1"/>
              <w:tabs>
                <w:tab w:val="left" w:pos="2160"/>
              </w:tabs>
              <w:rPr>
                <w:rFonts w:asciiTheme="minorHAnsi" w:hAnsiTheme="minorHAnsi" w:cstheme="minorHAnsi"/>
                <w:bCs w:val="0"/>
                <w:sz w:val="18"/>
                <w:szCs w:val="18"/>
                <w:lang w:val="id-ID"/>
              </w:rPr>
            </w:pPr>
            <w:r w:rsidRPr="006E6D10">
              <w:rPr>
                <w:rFonts w:asciiTheme="minorHAnsi" w:hAnsiTheme="minorHAnsi" w:cstheme="minorHAnsi"/>
                <w:bCs w:val="0"/>
                <w:sz w:val="18"/>
                <w:szCs w:val="18"/>
                <w:lang w:val="id-ID"/>
              </w:rPr>
              <w:t xml:space="preserve">DRC </w:t>
            </w:r>
            <w:r w:rsidRPr="006E6D10"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Environment   :              </w:t>
            </w:r>
            <w:r w:rsidRPr="006E6D10">
              <w:rPr>
                <w:rFonts w:asciiTheme="minorHAnsi" w:hAnsiTheme="minorHAnsi" w:cstheme="minorHAnsi"/>
                <w:bCs w:val="0"/>
                <w:sz w:val="18"/>
                <w:szCs w:val="18"/>
                <w:lang w:val="id-ID"/>
              </w:rPr>
              <w:t xml:space="preserve">  </w:t>
            </w:r>
          </w:p>
          <w:p w:rsidR="006E6D10" w:rsidRDefault="006E6D10" w:rsidP="006E6D10">
            <w:pPr>
              <w:pStyle w:val="Heading1"/>
              <w:tabs>
                <w:tab w:val="left" w:pos="2160"/>
              </w:tabs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id-ID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5E0221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r>
            <w:r w:rsidR="005E0221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 OLSS Web Server IP </w:t>
            </w:r>
            <w:r w:rsidR="00D35FD6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     </w:t>
            </w:r>
            <w:proofErr w:type="gramStart"/>
            <w:r w:rsidR="00D35FD6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: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</w:t>
            </w:r>
            <w:r w:rsidR="005C6BCF" w:rsidRPr="005C6BCF">
              <w:rPr>
                <w:rFonts w:asciiTheme="minorHAnsi" w:hAnsiTheme="minorHAnsi" w:cstheme="minorHAnsi"/>
                <w:sz w:val="18"/>
                <w:szCs w:val="18"/>
              </w:rPr>
              <w:t>172.24.1.42</w:t>
            </w:r>
          </w:p>
          <w:p w:rsidR="006E6D10" w:rsidRDefault="006E6D10" w:rsidP="006E6D10">
            <w:pPr>
              <w:pStyle w:val="Heading1"/>
              <w:tabs>
                <w:tab w:val="left" w:pos="2160"/>
              </w:tabs>
              <w:rPr>
                <w:lang w:val="id-ID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221">
              <w:rPr>
                <w:rFonts w:asciiTheme="minorHAnsi" w:hAnsiTheme="minorHAnsi" w:cstheme="minorHAnsi"/>
                <w:sz w:val="18"/>
                <w:szCs w:val="18"/>
              </w:rPr>
            </w:r>
            <w:r w:rsidR="005E02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 OLSS Database </w:t>
            </w:r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erver  IP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87051" w:rsidRPr="00B87051">
              <w:rPr>
                <w:rFonts w:asciiTheme="minorHAnsi" w:hAnsiTheme="minorHAnsi" w:cstheme="minorHAnsi"/>
                <w:sz w:val="18"/>
                <w:szCs w:val="18"/>
              </w:rPr>
              <w:t>172.24.3.28</w:t>
            </w:r>
          </w:p>
          <w:p w:rsidR="00520854" w:rsidRPr="008C5761" w:rsidRDefault="006E6D10" w:rsidP="006E6D10">
            <w:pPr>
              <w:tabs>
                <w:tab w:val="left" w:pos="2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22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="005E022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E6D10">
              <w:rPr>
                <w:rFonts w:asciiTheme="minorHAnsi" w:hAnsiTheme="minorHAnsi" w:cstheme="minorHAnsi"/>
                <w:sz w:val="18"/>
                <w:szCs w:val="18"/>
              </w:rPr>
              <w:t xml:space="preserve">OLSS </w:t>
            </w:r>
            <w:r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 xml:space="preserve">Job Fil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erver IP</w:t>
            </w:r>
            <w:r w:rsidR="00C14A0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gramStart"/>
            <w:r w:rsidR="00C14A0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77BA9" w:rsidRPr="008C5761" w:rsidRDefault="00777BA9" w:rsidP="00777B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30" w:type="dxa"/>
            <w:gridSpan w:val="3"/>
          </w:tcPr>
          <w:p w:rsidR="00777BA9" w:rsidRPr="008C5761" w:rsidRDefault="00AE5DEA" w:rsidP="00942BC7">
            <w:pPr>
              <w:pStyle w:val="Heading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0"/>
                <w:tab w:val="left" w:pos="2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5761">
              <w:rPr>
                <w:rFonts w:asciiTheme="minorHAnsi" w:hAnsiTheme="minorHAnsi" w:cstheme="minorHAnsi"/>
                <w:sz w:val="18"/>
                <w:szCs w:val="18"/>
              </w:rPr>
              <w:t xml:space="preserve">DSF </w:t>
            </w:r>
          </w:p>
          <w:p w:rsidR="000B648D" w:rsidRPr="008C5761" w:rsidRDefault="004A4571" w:rsidP="00942BC7">
            <w:pPr>
              <w:spacing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5761">
              <w:rPr>
                <w:rFonts w:asciiTheme="minorHAnsi" w:hAnsiTheme="minorHAnsi" w:cstheme="minorHAnsi"/>
                <w:sz w:val="18"/>
                <w:szCs w:val="18"/>
              </w:rPr>
              <w:t xml:space="preserve">Project </w:t>
            </w:r>
            <w:proofErr w:type="gramStart"/>
            <w:r w:rsidRPr="008C5761">
              <w:rPr>
                <w:rFonts w:asciiTheme="minorHAnsi" w:hAnsiTheme="minorHAnsi" w:cstheme="minorHAnsi"/>
                <w:sz w:val="18"/>
                <w:szCs w:val="18"/>
              </w:rPr>
              <w:t>Name :</w:t>
            </w:r>
            <w:proofErr w:type="gramEnd"/>
            <w:r w:rsidRPr="008C576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86834" w:rsidRPr="008C5761">
              <w:rPr>
                <w:rFonts w:asciiTheme="minorHAnsi" w:hAnsiTheme="minorHAnsi" w:cstheme="minorHAnsi"/>
                <w:b/>
                <w:sz w:val="18"/>
                <w:szCs w:val="18"/>
              </w:rPr>
              <w:t>Operating Lease Support System</w:t>
            </w:r>
          </w:p>
          <w:p w:rsidR="00AE5DEA" w:rsidRPr="008C5761" w:rsidRDefault="00777BA9" w:rsidP="00942BC7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8C5761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r w:rsidR="00214F61" w:rsidRPr="008C5761">
              <w:rPr>
                <w:rFonts w:asciiTheme="minorHAnsi" w:hAnsiTheme="minorHAnsi" w:cstheme="minorHAnsi"/>
                <w:sz w:val="18"/>
                <w:szCs w:val="18"/>
              </w:rPr>
              <w:t xml:space="preserve">          </w:t>
            </w:r>
            <w:r w:rsidR="00791311" w:rsidRPr="008C576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4A4571" w:rsidRPr="008C576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="004A4571" w:rsidRPr="008C576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8C5761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proofErr w:type="gramEnd"/>
            <w:r w:rsidR="009B05D8" w:rsidRPr="008C576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5F44">
              <w:rPr>
                <w:rFonts w:asciiTheme="minorHAnsi" w:hAnsiTheme="minorHAnsi" w:cstheme="minorHAnsi"/>
                <w:sz w:val="18"/>
                <w:szCs w:val="18"/>
              </w:rPr>
              <w:t>Fajar</w:t>
            </w:r>
          </w:p>
          <w:p w:rsidR="00777BA9" w:rsidRPr="008C5761" w:rsidRDefault="00777BA9" w:rsidP="00942BC7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8C5761">
              <w:rPr>
                <w:rFonts w:asciiTheme="minorHAnsi" w:hAnsiTheme="minorHAnsi" w:cstheme="minorHAnsi"/>
                <w:sz w:val="18"/>
                <w:szCs w:val="18"/>
              </w:rPr>
              <w:t>Department</w:t>
            </w:r>
            <w:r w:rsidR="00214F61" w:rsidRPr="008C576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26113" w:rsidRPr="008C576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="00E26113" w:rsidRPr="008C576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328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C5761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proofErr w:type="gramEnd"/>
            <w:r w:rsidR="00B8744C" w:rsidRPr="008C576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86834" w:rsidRPr="008C5761">
              <w:rPr>
                <w:rFonts w:asciiTheme="minorHAnsi" w:hAnsiTheme="minorHAnsi" w:cstheme="minorHAnsi"/>
                <w:sz w:val="18"/>
                <w:szCs w:val="18"/>
              </w:rPr>
              <w:t>BSI</w:t>
            </w:r>
          </w:p>
          <w:p w:rsidR="00777BA9" w:rsidRPr="008C5761" w:rsidRDefault="00777BA9" w:rsidP="0040244F">
            <w:pPr>
              <w:tabs>
                <w:tab w:val="left" w:pos="9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C5761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  <w:r w:rsidR="00360F9A" w:rsidRPr="008C5761">
              <w:rPr>
                <w:rFonts w:asciiTheme="minorHAnsi" w:hAnsiTheme="minorHAnsi" w:cstheme="minorHAnsi"/>
                <w:sz w:val="18"/>
                <w:szCs w:val="18"/>
              </w:rPr>
              <w:t xml:space="preserve">           </w:t>
            </w:r>
            <w:r w:rsidR="00791311" w:rsidRPr="008C576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360F9A" w:rsidRPr="008C576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A4571" w:rsidRPr="008C576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="004A4571" w:rsidRPr="008C576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8C5761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proofErr w:type="gramEnd"/>
            <w:r w:rsidR="00B8744C" w:rsidRPr="008C576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7C1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9A4C5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8B5D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83224">
              <w:rPr>
                <w:rFonts w:asciiTheme="minorHAnsi" w:hAnsiTheme="minorHAnsi" w:cstheme="minorHAnsi"/>
                <w:sz w:val="18"/>
                <w:szCs w:val="18"/>
              </w:rPr>
              <w:t>September</w:t>
            </w:r>
            <w:r w:rsidR="003700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6389" w:rsidRPr="008C5761">
              <w:rPr>
                <w:rFonts w:asciiTheme="minorHAnsi" w:hAnsiTheme="minorHAnsi" w:cstheme="minorHAnsi"/>
                <w:sz w:val="18"/>
                <w:szCs w:val="18"/>
              </w:rPr>
              <w:t>201</w:t>
            </w:r>
            <w:r w:rsidR="00387F76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761724" w:rsidRPr="00BB079C" w:rsidTr="00097475">
        <w:trPr>
          <w:trHeight w:val="1753"/>
        </w:trPr>
        <w:tc>
          <w:tcPr>
            <w:tcW w:w="14935" w:type="dxa"/>
            <w:gridSpan w:val="7"/>
          </w:tcPr>
          <w:tbl>
            <w:tblPr>
              <w:tblW w:w="1374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64"/>
              <w:gridCol w:w="3420"/>
              <w:gridCol w:w="3600"/>
              <w:gridCol w:w="2257"/>
            </w:tblGrid>
            <w:tr w:rsidR="00777BA9" w:rsidRPr="008C5761" w:rsidTr="00E56CE3">
              <w:trPr>
                <w:cantSplit/>
                <w:trHeight w:val="210"/>
              </w:trPr>
              <w:tc>
                <w:tcPr>
                  <w:tcW w:w="4464" w:type="dxa"/>
                  <w:shd w:val="clear" w:color="auto" w:fill="FFFF99"/>
                </w:tcPr>
                <w:p w:rsidR="00777BA9" w:rsidRPr="008C5761" w:rsidRDefault="00EC1498" w:rsidP="00687617">
                  <w:pPr>
                    <w:ind w:right="-65"/>
                    <w:jc w:val="center"/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</w:pPr>
                  <w:r w:rsidRPr="008C5761"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  <w:t>Release Form</w:t>
                  </w:r>
                </w:p>
              </w:tc>
              <w:tc>
                <w:tcPr>
                  <w:tcW w:w="3420" w:type="dxa"/>
                  <w:shd w:val="clear" w:color="auto" w:fill="FFFF99"/>
                </w:tcPr>
                <w:p w:rsidR="00777BA9" w:rsidRPr="008C5761" w:rsidRDefault="00AA70EB" w:rsidP="00687617">
                  <w:pPr>
                    <w:ind w:right="-65"/>
                    <w:jc w:val="center"/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  <w:t>UAT</w:t>
                  </w:r>
                  <w:r w:rsidR="00520854" w:rsidRPr="008C5761"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="000B648D" w:rsidRPr="008C5761"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  <w:t>Reference</w:t>
                  </w:r>
                </w:p>
              </w:tc>
              <w:tc>
                <w:tcPr>
                  <w:tcW w:w="3600" w:type="dxa"/>
                  <w:vMerge w:val="restart"/>
                  <w:shd w:val="clear" w:color="auto" w:fill="FFFF99"/>
                </w:tcPr>
                <w:p w:rsidR="00777BA9" w:rsidRPr="008C5761" w:rsidRDefault="00777BA9" w:rsidP="00777BA9">
                  <w:pPr>
                    <w:pStyle w:val="Heading2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>Classification</w:t>
                  </w:r>
                </w:p>
                <w:p w:rsidR="00777BA9" w:rsidRPr="008C5761" w:rsidRDefault="002A587E" w:rsidP="002C60F4">
                  <w:pPr>
                    <w:spacing w:before="120" w:after="12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B05D8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5E0221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5E0221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0B648D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  <w:r w:rsidR="00EC1498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>Critical</w:t>
                  </w:r>
                </w:p>
                <w:p w:rsidR="00777BA9" w:rsidRPr="008C5761" w:rsidRDefault="00937C10" w:rsidP="00687617">
                  <w:pPr>
                    <w:spacing w:after="12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5E0221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5E0221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0B648D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  <w:r w:rsidR="00777BA9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>High</w:t>
                  </w:r>
                </w:p>
                <w:p w:rsidR="00777BA9" w:rsidRPr="008C5761" w:rsidRDefault="00E7587C" w:rsidP="00687617">
                  <w:pPr>
                    <w:spacing w:after="12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5E0221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5E0221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0B648D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  <w:r w:rsidR="00777BA9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>Medium</w:t>
                  </w:r>
                </w:p>
                <w:p w:rsidR="00777BA9" w:rsidRPr="008C5761" w:rsidRDefault="00937C10" w:rsidP="005D30F1">
                  <w:pPr>
                    <w:spacing w:after="12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5E0221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5E0221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0B648D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  <w:r w:rsidR="00777BA9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>Low</w:t>
                  </w:r>
                </w:p>
              </w:tc>
              <w:tc>
                <w:tcPr>
                  <w:tcW w:w="2257" w:type="dxa"/>
                  <w:vMerge w:val="restart"/>
                  <w:shd w:val="clear" w:color="auto" w:fill="FFFF99"/>
                </w:tcPr>
                <w:p w:rsidR="00777BA9" w:rsidRPr="008C5761" w:rsidRDefault="00777BA9" w:rsidP="00777BA9">
                  <w:pPr>
                    <w:pStyle w:val="Heading2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>Category</w:t>
                  </w:r>
                </w:p>
                <w:p w:rsidR="00777BA9" w:rsidRPr="008C5761" w:rsidRDefault="006163E5" w:rsidP="002C60F4">
                  <w:pPr>
                    <w:spacing w:before="120" w:after="12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5E0221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5E0221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0B648D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  <w:r w:rsidR="00777BA9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>New Request</w:t>
                  </w:r>
                </w:p>
                <w:p w:rsidR="00777BA9" w:rsidRPr="008C5761" w:rsidRDefault="00767F51" w:rsidP="00687617">
                  <w:pPr>
                    <w:spacing w:after="12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5E0221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5E0221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C64797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0B648D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777BA9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>Enhancement Major</w:t>
                  </w:r>
                </w:p>
                <w:p w:rsidR="00777BA9" w:rsidRPr="008C5761" w:rsidRDefault="003E555D" w:rsidP="00687617">
                  <w:pPr>
                    <w:spacing w:after="12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5E0221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5E0221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C64797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5D30F1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777BA9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>Enhancement Minor</w:t>
                  </w:r>
                </w:p>
                <w:p w:rsidR="00777BA9" w:rsidRPr="008C5761" w:rsidRDefault="006163E5" w:rsidP="000E3EFE">
                  <w:pPr>
                    <w:spacing w:after="6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5E0221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5E0221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0B648D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  <w:r w:rsidR="00777BA9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rrection</w:t>
                  </w:r>
                </w:p>
              </w:tc>
            </w:tr>
            <w:tr w:rsidR="00777BA9" w:rsidRPr="008C5761" w:rsidTr="00E56CE3">
              <w:trPr>
                <w:cantSplit/>
                <w:trHeight w:val="1437"/>
              </w:trPr>
              <w:tc>
                <w:tcPr>
                  <w:tcW w:w="4464" w:type="dxa"/>
                  <w:shd w:val="clear" w:color="auto" w:fill="FFFF99"/>
                </w:tcPr>
                <w:p w:rsidR="002C60F4" w:rsidRPr="00791A72" w:rsidRDefault="002C60F4" w:rsidP="00855B3C">
                  <w:pPr>
                    <w:tabs>
                      <w:tab w:val="left" w:pos="512"/>
                    </w:tabs>
                    <w:spacing w:before="12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E070C">
                    <w:rPr>
                      <w:rFonts w:asciiTheme="minorHAnsi" w:hAnsiTheme="minorHAnsi" w:cstheme="minorHAnsi"/>
                      <w:sz w:val="18"/>
                      <w:szCs w:val="18"/>
                    </w:rPr>
                    <w:t>No.</w:t>
                  </w:r>
                  <w:r w:rsidRPr="009E070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="00B81FB0" w:rsidRPr="009E070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</w:t>
                  </w:r>
                  <w:proofErr w:type="gramStart"/>
                  <w:r w:rsidR="00B81FB0" w:rsidRPr="009E070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  <w:r w:rsidRPr="009E070C">
                    <w:rPr>
                      <w:rFonts w:asciiTheme="minorHAnsi" w:hAnsiTheme="minorHAnsi" w:cstheme="minorHAnsi"/>
                      <w:sz w:val="18"/>
                      <w:szCs w:val="18"/>
                    </w:rPr>
                    <w:t>:</w:t>
                  </w:r>
                  <w:proofErr w:type="gramEnd"/>
                  <w:r w:rsidR="007C6F82" w:rsidRPr="009E070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4A2D97" w:rsidRPr="009E070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937C10"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  <w:r w:rsidR="009A4C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6</w:t>
                  </w:r>
                  <w:r w:rsidR="00F83224">
                    <w:rPr>
                      <w:rFonts w:asciiTheme="minorHAnsi" w:hAnsiTheme="minorHAnsi" w:cstheme="minorHAnsi"/>
                      <w:sz w:val="18"/>
                      <w:szCs w:val="18"/>
                    </w:rPr>
                    <w:t>09</w:t>
                  </w:r>
                  <w:r w:rsidR="00F952F9" w:rsidRPr="00791A72">
                    <w:rPr>
                      <w:rFonts w:asciiTheme="minorHAnsi" w:hAnsiTheme="minorHAnsi" w:cstheme="minorHAnsi"/>
                      <w:sz w:val="18"/>
                      <w:szCs w:val="18"/>
                    </w:rPr>
                    <w:t>2019</w:t>
                  </w:r>
                  <w:r w:rsidR="005104A8" w:rsidRPr="00791A72">
                    <w:rPr>
                      <w:rFonts w:asciiTheme="minorHAnsi" w:hAnsiTheme="minorHAnsi" w:cstheme="minorHAnsi"/>
                      <w:sz w:val="18"/>
                      <w:szCs w:val="18"/>
                    </w:rPr>
                    <w:t>-01</w:t>
                  </w:r>
                </w:p>
                <w:p w:rsidR="00777BA9" w:rsidRPr="00791A72" w:rsidRDefault="00DF2A69" w:rsidP="00CE4CD0">
                  <w:pPr>
                    <w:tabs>
                      <w:tab w:val="left" w:pos="512"/>
                    </w:tabs>
                    <w:spacing w:before="120"/>
                    <w:ind w:right="-65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91A7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Date     </w:t>
                  </w:r>
                  <w:r w:rsidR="00B81FB0" w:rsidRPr="00791A7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proofErr w:type="gramStart"/>
                  <w:r w:rsidR="00B81FB0" w:rsidRPr="00791A7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  <w:r w:rsidR="00777BA9" w:rsidRPr="00791A72">
                    <w:rPr>
                      <w:rFonts w:asciiTheme="minorHAnsi" w:hAnsiTheme="minorHAnsi" w:cstheme="minorHAnsi"/>
                      <w:sz w:val="18"/>
                      <w:szCs w:val="18"/>
                    </w:rPr>
                    <w:t>:</w:t>
                  </w:r>
                  <w:proofErr w:type="gramEnd"/>
                  <w:r w:rsidR="00226939" w:rsidRPr="00791A7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6F7213" w:rsidRPr="00791A7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937C10"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  <w:r w:rsidR="009A4C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6</w:t>
                  </w:r>
                  <w:r w:rsidR="00F8322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September </w:t>
                  </w:r>
                  <w:r w:rsidR="00F83224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>201</w:t>
                  </w:r>
                  <w:r w:rsidR="00F83224">
                    <w:rPr>
                      <w:rFonts w:asciiTheme="minorHAnsi" w:hAnsiTheme="minorHAnsi" w:cstheme="minorHAnsi"/>
                      <w:sz w:val="18"/>
                      <w:szCs w:val="18"/>
                    </w:rPr>
                    <w:t>9</w:t>
                  </w:r>
                </w:p>
                <w:p w:rsidR="00086834" w:rsidRDefault="00086834" w:rsidP="001F4F69">
                  <w:pPr>
                    <w:tabs>
                      <w:tab w:val="left" w:pos="512"/>
                    </w:tabs>
                    <w:spacing w:before="120"/>
                    <w:ind w:right="-65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E08D6">
                    <w:rPr>
                      <w:rFonts w:asciiTheme="minorHAnsi" w:hAnsiTheme="minorHAnsi" w:cstheme="minorHAnsi"/>
                      <w:sz w:val="18"/>
                      <w:szCs w:val="18"/>
                    </w:rPr>
                    <w:t>Ticket No</w:t>
                  </w:r>
                  <w:r w:rsidR="00B81FB0" w:rsidRPr="001E08D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  <w:proofErr w:type="gramStart"/>
                  <w:r w:rsidR="00B81FB0" w:rsidRPr="001E08D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:</w:t>
                  </w:r>
                  <w:proofErr w:type="gramEnd"/>
                  <w:r w:rsidR="00B81FB0" w:rsidRPr="001E08D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C605FC" w:rsidRPr="00C605F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S0171480</w:t>
                  </w:r>
                </w:p>
                <w:p w:rsidR="00B81FB0" w:rsidRDefault="00B81FB0" w:rsidP="00D303F1">
                  <w:pPr>
                    <w:tabs>
                      <w:tab w:val="left" w:pos="512"/>
                    </w:tabs>
                    <w:spacing w:before="120"/>
                    <w:ind w:right="-65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E08D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Change </w:t>
                  </w:r>
                  <w:proofErr w:type="gramStart"/>
                  <w:r w:rsidRPr="001E08D6">
                    <w:rPr>
                      <w:rFonts w:asciiTheme="minorHAnsi" w:hAnsiTheme="minorHAnsi" w:cstheme="minorHAnsi"/>
                      <w:sz w:val="18"/>
                      <w:szCs w:val="18"/>
                    </w:rPr>
                    <w:t>No :</w:t>
                  </w:r>
                  <w:proofErr w:type="gramEnd"/>
                  <w:r w:rsidRPr="001E08D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C605FC" w:rsidRPr="00F67F3B">
                    <w:rPr>
                      <w:rFonts w:ascii="Helvetica" w:hAnsi="Helvetica" w:cs="Helvetica"/>
                      <w:b/>
                      <w:bCs/>
                      <w:color w:val="000000"/>
                      <w:sz w:val="17"/>
                      <w:szCs w:val="17"/>
                    </w:rPr>
                    <w:t>C0023838</w:t>
                  </w:r>
                </w:p>
                <w:p w:rsidR="00F83224" w:rsidRPr="00F83224" w:rsidRDefault="00F83224" w:rsidP="00F83224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20" w:type="dxa"/>
                  <w:shd w:val="clear" w:color="auto" w:fill="FFFF99"/>
                </w:tcPr>
                <w:p w:rsidR="00777BA9" w:rsidRPr="001E08D6" w:rsidRDefault="00EC1498" w:rsidP="0065574D">
                  <w:pPr>
                    <w:tabs>
                      <w:tab w:val="left" w:pos="1157"/>
                    </w:tabs>
                    <w:spacing w:before="12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1. </w:t>
                  </w:r>
                  <w:r w:rsidR="00AA7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UAT</w:t>
                  </w:r>
                  <w:r w:rsidR="00520854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Environment</w:t>
                  </w:r>
                  <w:r w:rsidR="00777BA9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>:</w:t>
                  </w:r>
                  <w:r w:rsidR="00C12988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F84DC6" w:rsidRPr="00F84DC6">
                    <w:rPr>
                      <w:rFonts w:asciiTheme="minorHAnsi" w:hAnsiTheme="minorHAnsi" w:cstheme="minorHAnsi"/>
                      <w:sz w:val="18"/>
                      <w:szCs w:val="18"/>
                    </w:rPr>
                    <w:t>http://10.1.1.37/olss_crS0171480/</w:t>
                  </w:r>
                  <w:r w:rsidR="00F84DC6">
                    <w:rPr>
                      <w:rFonts w:asciiTheme="minorHAnsi" w:hAnsiTheme="minorHAnsi" w:cstheme="minorHAnsi"/>
                      <w:sz w:val="18"/>
                      <w:szCs w:val="18"/>
                    </w:rPr>
                    <w:t>Account/Login</w:t>
                  </w:r>
                </w:p>
                <w:p w:rsidR="00C12988" w:rsidRPr="008C5761" w:rsidRDefault="00C12988" w:rsidP="0065574D">
                  <w:pPr>
                    <w:tabs>
                      <w:tab w:val="left" w:pos="1157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777BA9" w:rsidRDefault="00777BA9" w:rsidP="00687617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2. </w:t>
                  </w:r>
                  <w:r w:rsidR="00AA70EB">
                    <w:rPr>
                      <w:rFonts w:asciiTheme="minorHAnsi" w:hAnsiTheme="minorHAnsi" w:cstheme="minorHAnsi"/>
                      <w:sz w:val="18"/>
                      <w:szCs w:val="18"/>
                    </w:rPr>
                    <w:t>UAT</w:t>
                  </w:r>
                  <w:r w:rsidR="00A019A3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520854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Date </w:t>
                  </w:r>
                  <w:r w:rsidR="00C12988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>:</w:t>
                  </w:r>
                  <w:proofErr w:type="gramEnd"/>
                  <w:r w:rsidR="00226939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937C10"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  <w:r w:rsidR="009A4C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 w:rsidR="00F8322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September </w:t>
                  </w:r>
                  <w:r w:rsidR="00F83224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>201</w:t>
                  </w:r>
                  <w:r w:rsidR="00F83224">
                    <w:rPr>
                      <w:rFonts w:asciiTheme="minorHAnsi" w:hAnsiTheme="minorHAnsi" w:cstheme="minorHAnsi"/>
                      <w:sz w:val="18"/>
                      <w:szCs w:val="18"/>
                    </w:rPr>
                    <w:t>9</w:t>
                  </w:r>
                </w:p>
                <w:p w:rsidR="00773198" w:rsidRPr="008C5761" w:rsidRDefault="00773198" w:rsidP="00687617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CB6559" w:rsidRPr="008C5761" w:rsidRDefault="00520854" w:rsidP="0008683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3. </w:t>
                  </w:r>
                  <w:proofErr w:type="gramStart"/>
                  <w:r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>PIC :</w:t>
                  </w:r>
                  <w:proofErr w:type="gramEnd"/>
                  <w:r w:rsidR="00CB6559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D303F1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F84DC6">
                    <w:rPr>
                      <w:rFonts w:asciiTheme="minorHAnsi" w:hAnsiTheme="minorHAnsi" w:cstheme="minorHAnsi"/>
                      <w:sz w:val="18"/>
                      <w:szCs w:val="18"/>
                    </w:rPr>
                    <w:t>Fahmi Afandi</w:t>
                  </w:r>
                </w:p>
                <w:p w:rsidR="00520854" w:rsidRPr="008C5761" w:rsidRDefault="00E7121A" w:rsidP="0008683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</w:t>
                  </w:r>
                </w:p>
              </w:tc>
              <w:tc>
                <w:tcPr>
                  <w:tcW w:w="3600" w:type="dxa"/>
                  <w:vMerge/>
                  <w:shd w:val="clear" w:color="auto" w:fill="FFFF99"/>
                </w:tcPr>
                <w:p w:rsidR="00777BA9" w:rsidRPr="008C5761" w:rsidRDefault="00777BA9" w:rsidP="00687617">
                  <w:pPr>
                    <w:shd w:val="pct10" w:color="auto" w:fill="auto"/>
                    <w:ind w:left="-61" w:right="-94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257" w:type="dxa"/>
                  <w:vMerge/>
                  <w:shd w:val="clear" w:color="auto" w:fill="FFFF99"/>
                </w:tcPr>
                <w:p w:rsidR="00777BA9" w:rsidRPr="008C5761" w:rsidRDefault="00777BA9" w:rsidP="00687617">
                  <w:pPr>
                    <w:shd w:val="pct10" w:color="auto" w:fill="auto"/>
                    <w:ind w:left="-93" w:right="-6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B81FB0" w:rsidRPr="008C5761" w:rsidRDefault="00B81F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87617" w:rsidRPr="00BB079C" w:rsidTr="00097475">
        <w:trPr>
          <w:trHeight w:val="259"/>
        </w:trPr>
        <w:tc>
          <w:tcPr>
            <w:tcW w:w="14935" w:type="dxa"/>
            <w:gridSpan w:val="7"/>
          </w:tcPr>
          <w:p w:rsidR="00F83224" w:rsidRPr="008C5761" w:rsidRDefault="00F411A4" w:rsidP="00D608F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5761">
              <w:rPr>
                <w:rFonts w:asciiTheme="minorHAnsi" w:hAnsiTheme="minorHAnsi" w:cstheme="minorHAnsi"/>
                <w:b/>
                <w:sz w:val="18"/>
                <w:szCs w:val="18"/>
              </w:rPr>
              <w:t>Subject</w:t>
            </w:r>
            <w:r w:rsidR="00687617" w:rsidRPr="008C5761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226939" w:rsidRPr="00680B2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5741B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6A41BC">
              <w:rPr>
                <w:rFonts w:asciiTheme="minorHAnsi" w:hAnsiTheme="minorHAnsi" w:cstheme="minorHAnsi"/>
                <w:b/>
                <w:sz w:val="18"/>
                <w:szCs w:val="18"/>
              </w:rPr>
              <w:t>Add New C</w:t>
            </w:r>
            <w:r w:rsidR="00C605FC" w:rsidRPr="00C605FC">
              <w:rPr>
                <w:rFonts w:asciiTheme="minorHAnsi" w:hAnsiTheme="minorHAnsi" w:cstheme="minorHAnsi"/>
                <w:b/>
                <w:sz w:val="18"/>
                <w:szCs w:val="18"/>
              </w:rPr>
              <w:t>olumn for Supplier Address in Maintenance Payment Approval &amp; Supplier Information</w:t>
            </w:r>
          </w:p>
        </w:tc>
      </w:tr>
      <w:tr w:rsidR="005862E4" w:rsidRPr="00BB079C" w:rsidTr="00097475">
        <w:trPr>
          <w:trHeight w:val="1610"/>
        </w:trPr>
        <w:tc>
          <w:tcPr>
            <w:tcW w:w="7555" w:type="dxa"/>
            <w:gridSpan w:val="3"/>
          </w:tcPr>
          <w:p w:rsidR="006F4199" w:rsidRPr="006F4199" w:rsidRDefault="00CE2F86" w:rsidP="00A46A79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bookmarkStart w:id="1" w:name="OLE_LINK14"/>
            <w:bookmarkStart w:id="2" w:name="OLE_LINK15"/>
            <w:bookmarkStart w:id="3" w:name="OLE_LINK16"/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Description of Change</w:t>
            </w:r>
          </w:p>
          <w:bookmarkEnd w:id="1"/>
          <w:bookmarkEnd w:id="2"/>
          <w:bookmarkEnd w:id="3"/>
          <w:p w:rsidR="00E56CE3" w:rsidRPr="003443F0" w:rsidRDefault="003443F0" w:rsidP="00A46A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443F0">
              <w:rPr>
                <w:rFonts w:asciiTheme="minorHAnsi" w:hAnsiTheme="minorHAnsi" w:cstheme="minorHAnsi"/>
                <w:sz w:val="18"/>
                <w:szCs w:val="18"/>
              </w:rPr>
              <w:t>Show Supplier Addres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 menu </w:t>
            </w:r>
            <w:r w:rsidRPr="003443F0">
              <w:rPr>
                <w:rFonts w:asciiTheme="minorHAnsi" w:hAnsiTheme="minorHAnsi" w:cstheme="minorHAnsi"/>
                <w:sz w:val="18"/>
                <w:szCs w:val="18"/>
              </w:rPr>
              <w:t>Maintenance Payment Approval &amp; Supplier Informati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3443F0" w:rsidRDefault="003443F0" w:rsidP="00A46A79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  <w:p w:rsidR="006F4199" w:rsidRDefault="000E3853" w:rsidP="00A46A79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BB079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Root</w:t>
            </w:r>
            <w:r w:rsidR="00191AEB" w:rsidRPr="00BB079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</w:t>
            </w:r>
            <w:r w:rsidRPr="00BB079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cause:</w:t>
            </w:r>
          </w:p>
          <w:p w:rsidR="00B818FD" w:rsidRPr="002C7370" w:rsidRDefault="002C7370" w:rsidP="00A46A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C7370">
              <w:rPr>
                <w:rFonts w:asciiTheme="minorHAnsi" w:hAnsiTheme="minorHAnsi" w:cstheme="minorHAnsi"/>
                <w:sz w:val="18"/>
                <w:szCs w:val="18"/>
              </w:rPr>
              <w:t>Supplier Address is not available</w:t>
            </w:r>
            <w:r w:rsidR="006A41BC">
              <w:rPr>
                <w:rFonts w:asciiTheme="minorHAnsi" w:hAnsiTheme="minorHAnsi" w:cstheme="minorHAnsi"/>
                <w:sz w:val="18"/>
                <w:szCs w:val="18"/>
              </w:rPr>
              <w:t xml:space="preserve"> both on screen and document printing</w:t>
            </w:r>
            <w:r w:rsidRPr="002C737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2C7370" w:rsidRDefault="002C7370" w:rsidP="00A46A79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  <w:p w:rsidR="001115B1" w:rsidRDefault="00387F76" w:rsidP="0037007A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8A183E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Fixing:</w:t>
            </w:r>
          </w:p>
          <w:p w:rsidR="002C7370" w:rsidRDefault="002C7370" w:rsidP="002C7370">
            <w:pPr>
              <w:pStyle w:val="ListParagraph"/>
              <w:numPr>
                <w:ilvl w:val="0"/>
                <w:numId w:val="35"/>
              </w:numPr>
              <w:ind w:left="333" w:hanging="333"/>
              <w:rPr>
                <w:rFonts w:asciiTheme="minorHAnsi" w:hAnsiTheme="minorHAnsi" w:cstheme="minorHAnsi"/>
                <w:sz w:val="18"/>
                <w:szCs w:val="18"/>
              </w:rPr>
            </w:pPr>
            <w:r w:rsidRPr="002C7370">
              <w:rPr>
                <w:rFonts w:asciiTheme="minorHAnsi" w:hAnsiTheme="minorHAnsi" w:cstheme="minorHAnsi"/>
                <w:sz w:val="18"/>
                <w:szCs w:val="18"/>
              </w:rPr>
              <w:t>Add new column of Supplier Address in menu Maintenance Payment Approval &amp; Supplier Informati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2C7370" w:rsidRPr="002C7370" w:rsidRDefault="002C7370" w:rsidP="002C7370">
            <w:pPr>
              <w:pStyle w:val="ListParagraph"/>
              <w:numPr>
                <w:ilvl w:val="0"/>
                <w:numId w:val="35"/>
              </w:numPr>
              <w:ind w:left="333" w:hanging="333"/>
              <w:rPr>
                <w:rFonts w:asciiTheme="minorHAnsi" w:hAnsiTheme="minorHAnsi" w:cstheme="minorHAnsi"/>
                <w:sz w:val="18"/>
                <w:szCs w:val="18"/>
              </w:rPr>
            </w:pPr>
            <w:r w:rsidRPr="002C7370">
              <w:rPr>
                <w:rFonts w:asciiTheme="minorHAnsi" w:hAnsiTheme="minorHAnsi" w:cstheme="minorHAnsi"/>
                <w:sz w:val="18"/>
                <w:szCs w:val="18"/>
              </w:rPr>
              <w:t>Add new field of Address in print-out document of Payment Approval Maintenance.</w:t>
            </w:r>
          </w:p>
          <w:p w:rsidR="006743AE" w:rsidRPr="006743AE" w:rsidRDefault="006743AE" w:rsidP="006743A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56CE3" w:rsidRDefault="00E56CE3" w:rsidP="0037007A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  <w:p w:rsidR="005741BF" w:rsidRPr="00F63E2E" w:rsidRDefault="0037007A" w:rsidP="0037007A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922C0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BEFORE:</w:t>
            </w:r>
          </w:p>
          <w:p w:rsidR="006A41BC" w:rsidRDefault="002C7370" w:rsidP="006A41BC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C7370">
              <w:rPr>
                <w:rFonts w:asciiTheme="minorHAnsi" w:hAnsiTheme="minorHAnsi" w:cstheme="minorHAnsi"/>
                <w:sz w:val="18"/>
                <w:szCs w:val="18"/>
              </w:rPr>
              <w:t xml:space="preserve">Supplier </w:t>
            </w:r>
            <w:proofErr w:type="spellStart"/>
            <w:r w:rsidRPr="002C7370">
              <w:rPr>
                <w:rFonts w:asciiTheme="minorHAnsi" w:hAnsiTheme="minorHAnsi" w:cstheme="minorHAnsi"/>
                <w:sz w:val="18"/>
                <w:szCs w:val="18"/>
              </w:rPr>
              <w:t>Addres</w:t>
            </w:r>
            <w:proofErr w:type="spellEnd"/>
            <w:r w:rsidRPr="002C7370">
              <w:rPr>
                <w:rFonts w:asciiTheme="minorHAnsi" w:hAnsiTheme="minorHAnsi" w:cstheme="minorHAnsi"/>
                <w:sz w:val="18"/>
                <w:szCs w:val="18"/>
              </w:rPr>
              <w:t xml:space="preserve"> is not available in menu Maintenance Payment Approv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nd print-out document.</w:t>
            </w:r>
          </w:p>
          <w:p w:rsidR="002C7370" w:rsidRPr="006A41BC" w:rsidRDefault="002C7370" w:rsidP="006A41BC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A41BC">
              <w:rPr>
                <w:rFonts w:asciiTheme="minorHAnsi" w:hAnsiTheme="minorHAnsi" w:cstheme="minorHAnsi"/>
                <w:sz w:val="18"/>
                <w:szCs w:val="18"/>
              </w:rPr>
              <w:t xml:space="preserve">Supplier </w:t>
            </w:r>
            <w:proofErr w:type="spellStart"/>
            <w:r w:rsidRPr="006A41BC">
              <w:rPr>
                <w:rFonts w:asciiTheme="minorHAnsi" w:hAnsiTheme="minorHAnsi" w:cstheme="minorHAnsi"/>
                <w:sz w:val="18"/>
                <w:szCs w:val="18"/>
              </w:rPr>
              <w:t>Addres</w:t>
            </w:r>
            <w:proofErr w:type="spellEnd"/>
            <w:r w:rsidRPr="006A41BC">
              <w:rPr>
                <w:rFonts w:asciiTheme="minorHAnsi" w:hAnsiTheme="minorHAnsi" w:cstheme="minorHAnsi"/>
                <w:sz w:val="18"/>
                <w:szCs w:val="18"/>
              </w:rPr>
              <w:t xml:space="preserve"> is not available in menu Supplier Information</w:t>
            </w:r>
            <w:r w:rsidR="006A41B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2C7370" w:rsidRDefault="002C7370" w:rsidP="002C7370">
            <w:pPr>
              <w:pStyle w:val="ListParagraph"/>
              <w:ind w:left="33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67AEA" w:rsidRDefault="00167AEA" w:rsidP="00A019A3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  <w:p w:rsidR="003D5F51" w:rsidRDefault="0037007A" w:rsidP="00A019A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22C0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AFTER:</w:t>
            </w:r>
          </w:p>
          <w:p w:rsidR="00110813" w:rsidRDefault="002C7370" w:rsidP="00110813">
            <w:pPr>
              <w:pStyle w:val="ListParagraph"/>
              <w:numPr>
                <w:ilvl w:val="0"/>
                <w:numId w:val="44"/>
              </w:numPr>
              <w:ind w:left="330"/>
              <w:rPr>
                <w:rFonts w:asciiTheme="minorHAnsi" w:hAnsiTheme="minorHAnsi" w:cstheme="minorHAnsi"/>
                <w:sz w:val="18"/>
                <w:szCs w:val="18"/>
              </w:rPr>
            </w:pPr>
            <w:r w:rsidRPr="00110813">
              <w:rPr>
                <w:rFonts w:asciiTheme="minorHAnsi" w:hAnsiTheme="minorHAnsi" w:cstheme="minorHAnsi"/>
                <w:sz w:val="18"/>
                <w:szCs w:val="18"/>
              </w:rPr>
              <w:t xml:space="preserve">Supplier </w:t>
            </w:r>
            <w:proofErr w:type="spellStart"/>
            <w:r w:rsidRPr="00110813">
              <w:rPr>
                <w:rFonts w:asciiTheme="minorHAnsi" w:hAnsiTheme="minorHAnsi" w:cstheme="minorHAnsi"/>
                <w:sz w:val="18"/>
                <w:szCs w:val="18"/>
              </w:rPr>
              <w:t>Addres</w:t>
            </w:r>
            <w:proofErr w:type="spellEnd"/>
            <w:r w:rsidRPr="00110813">
              <w:rPr>
                <w:rFonts w:asciiTheme="minorHAnsi" w:hAnsiTheme="minorHAnsi" w:cstheme="minorHAnsi"/>
                <w:sz w:val="18"/>
                <w:szCs w:val="18"/>
              </w:rPr>
              <w:t xml:space="preserve"> is available in menu Maintenance Payment Approval and print-out document.</w:t>
            </w:r>
          </w:p>
          <w:p w:rsidR="002C7370" w:rsidRPr="00110813" w:rsidRDefault="002C7370" w:rsidP="00110813">
            <w:pPr>
              <w:pStyle w:val="ListParagraph"/>
              <w:numPr>
                <w:ilvl w:val="0"/>
                <w:numId w:val="44"/>
              </w:numPr>
              <w:ind w:left="330"/>
              <w:rPr>
                <w:rFonts w:asciiTheme="minorHAnsi" w:hAnsiTheme="minorHAnsi" w:cstheme="minorHAnsi"/>
                <w:sz w:val="18"/>
                <w:szCs w:val="18"/>
              </w:rPr>
            </w:pPr>
            <w:r w:rsidRPr="00110813">
              <w:rPr>
                <w:rFonts w:asciiTheme="minorHAnsi" w:hAnsiTheme="minorHAnsi" w:cstheme="minorHAnsi"/>
                <w:sz w:val="18"/>
                <w:szCs w:val="18"/>
              </w:rPr>
              <w:t xml:space="preserve">Supplier </w:t>
            </w:r>
            <w:proofErr w:type="spellStart"/>
            <w:r w:rsidRPr="00110813">
              <w:rPr>
                <w:rFonts w:asciiTheme="minorHAnsi" w:hAnsiTheme="minorHAnsi" w:cstheme="minorHAnsi"/>
                <w:sz w:val="18"/>
                <w:szCs w:val="18"/>
              </w:rPr>
              <w:t>Addres</w:t>
            </w:r>
            <w:proofErr w:type="spellEnd"/>
            <w:r w:rsidRPr="00110813">
              <w:rPr>
                <w:rFonts w:asciiTheme="minorHAnsi" w:hAnsiTheme="minorHAnsi" w:cstheme="minorHAnsi"/>
                <w:sz w:val="18"/>
                <w:szCs w:val="18"/>
              </w:rPr>
              <w:t xml:space="preserve"> is available in menu Supplier Information</w:t>
            </w:r>
            <w:r w:rsidR="006A41BC" w:rsidRPr="0011081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EB0341" w:rsidRPr="00EB0341" w:rsidRDefault="00EB0341" w:rsidP="00EB0341">
            <w:pPr>
              <w:pStyle w:val="ListParagraph"/>
              <w:ind w:left="333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B0341" w:rsidRPr="00E56CE3" w:rsidRDefault="00EB0341" w:rsidP="00EB0341">
            <w:pPr>
              <w:pStyle w:val="ListParagraph"/>
              <w:ind w:left="33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7044C" w:rsidRDefault="00D7044C" w:rsidP="00D7044C">
            <w:pPr>
              <w:pStyle w:val="ListParagraph"/>
              <w:ind w:left="33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A364B" w:rsidRDefault="00CA364B" w:rsidP="00D7044C">
            <w:pPr>
              <w:pStyle w:val="ListParagraph"/>
              <w:ind w:left="33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81FED" w:rsidRPr="00FB3C1B" w:rsidRDefault="00881FED" w:rsidP="00167A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380" w:type="dxa"/>
            <w:gridSpan w:val="4"/>
          </w:tcPr>
          <w:p w:rsidR="005862E4" w:rsidRPr="00A13C74" w:rsidRDefault="005862E4" w:rsidP="00A1426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13C74">
              <w:rPr>
                <w:rFonts w:asciiTheme="minorHAnsi" w:hAnsiTheme="minorHAnsi" w:cstheme="minorHAnsi"/>
                <w:b/>
                <w:sz w:val="18"/>
                <w:szCs w:val="18"/>
              </w:rPr>
              <w:t>Release Scenario</w:t>
            </w:r>
            <w:r w:rsidR="00C227E4" w:rsidRPr="00A13C7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o Production</w:t>
            </w:r>
            <w:r w:rsidRPr="00A13C74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tbl>
            <w:tblPr>
              <w:tblW w:w="71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4050"/>
              <w:gridCol w:w="1103"/>
              <w:gridCol w:w="1507"/>
            </w:tblGrid>
            <w:tr w:rsidR="005F0D69" w:rsidRPr="00A13C74" w:rsidTr="00C14A09">
              <w:trPr>
                <w:trHeight w:val="259"/>
              </w:trPr>
              <w:tc>
                <w:tcPr>
                  <w:tcW w:w="512" w:type="dxa"/>
                </w:tcPr>
                <w:p w:rsidR="00484CE7" w:rsidRPr="00A13C74" w:rsidRDefault="00484CE7" w:rsidP="00A14269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No</w:t>
                  </w:r>
                  <w:r w:rsidR="00C14A09"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050" w:type="dxa"/>
                </w:tcPr>
                <w:p w:rsidR="00484CE7" w:rsidRPr="00A13C74" w:rsidRDefault="00484CE7" w:rsidP="00A14269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Task</w:t>
                  </w:r>
                </w:p>
              </w:tc>
              <w:tc>
                <w:tcPr>
                  <w:tcW w:w="1103" w:type="dxa"/>
                </w:tcPr>
                <w:p w:rsidR="00484CE7" w:rsidRPr="00A13C74" w:rsidRDefault="00484CE7" w:rsidP="00A37E71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Duration</w:t>
                  </w:r>
                </w:p>
              </w:tc>
              <w:tc>
                <w:tcPr>
                  <w:tcW w:w="1507" w:type="dxa"/>
                </w:tcPr>
                <w:p w:rsidR="00484CE7" w:rsidRPr="00A13C74" w:rsidRDefault="00484CE7" w:rsidP="00A37E71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PIC</w:t>
                  </w:r>
                </w:p>
              </w:tc>
            </w:tr>
            <w:tr w:rsidR="00A13C74" w:rsidRPr="00A13C74" w:rsidTr="00C14A09">
              <w:trPr>
                <w:trHeight w:val="240"/>
              </w:trPr>
              <w:tc>
                <w:tcPr>
                  <w:tcW w:w="512" w:type="dxa"/>
                </w:tcPr>
                <w:p w:rsidR="00791A72" w:rsidRPr="00A13C74" w:rsidRDefault="00791A72" w:rsidP="00A14269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</w:t>
                  </w:r>
                  <w:r w:rsidR="00C14A09"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050" w:type="dxa"/>
                </w:tcPr>
                <w:p w:rsidR="00791A72" w:rsidRPr="00A13C74" w:rsidRDefault="00791A72" w:rsidP="00513132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13C74">
                    <w:rPr>
                      <w:rFonts w:asciiTheme="minorHAnsi" w:hAnsiTheme="minorHAnsi" w:cstheme="minorHAnsi"/>
                      <w:sz w:val="18"/>
                      <w:szCs w:val="18"/>
                    </w:rPr>
                    <w:t>Stop IIS in web server (192.168.140.21)</w:t>
                  </w:r>
                </w:p>
              </w:tc>
              <w:tc>
                <w:tcPr>
                  <w:tcW w:w="1103" w:type="dxa"/>
                </w:tcPr>
                <w:p w:rsidR="00791A72" w:rsidRPr="00A13C74" w:rsidRDefault="00791A72" w:rsidP="00ED020D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5 minutes</w:t>
                  </w:r>
                </w:p>
              </w:tc>
              <w:tc>
                <w:tcPr>
                  <w:tcW w:w="1507" w:type="dxa"/>
                </w:tcPr>
                <w:p w:rsidR="00791A72" w:rsidRPr="00A13C74" w:rsidRDefault="00110813" w:rsidP="00ED020D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irmansyah</w:t>
                  </w:r>
                </w:p>
              </w:tc>
            </w:tr>
            <w:tr w:rsidR="00971321" w:rsidRPr="00A13C74" w:rsidTr="00C14A09">
              <w:trPr>
                <w:trHeight w:val="240"/>
              </w:trPr>
              <w:tc>
                <w:tcPr>
                  <w:tcW w:w="512" w:type="dxa"/>
                </w:tcPr>
                <w:p w:rsidR="00971321" w:rsidRPr="00A13C74" w:rsidRDefault="00971321" w:rsidP="00971321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050" w:type="dxa"/>
                </w:tcPr>
                <w:p w:rsidR="00971321" w:rsidRPr="00A13C74" w:rsidRDefault="00971321" w:rsidP="00971321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Setting connection </w:t>
                  </w:r>
                </w:p>
              </w:tc>
              <w:tc>
                <w:tcPr>
                  <w:tcW w:w="1103" w:type="dxa"/>
                </w:tcPr>
                <w:p w:rsidR="00971321" w:rsidRPr="00A13C74" w:rsidRDefault="00971321" w:rsidP="00971321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5 minutes</w:t>
                  </w:r>
                </w:p>
              </w:tc>
              <w:tc>
                <w:tcPr>
                  <w:tcW w:w="1507" w:type="dxa"/>
                </w:tcPr>
                <w:p w:rsidR="00971321" w:rsidRPr="00A13C74" w:rsidRDefault="00971321" w:rsidP="00971321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irmansyah</w:t>
                  </w:r>
                </w:p>
              </w:tc>
            </w:tr>
            <w:tr w:rsidR="00A13C74" w:rsidRPr="00A13C74" w:rsidTr="00C14A09">
              <w:trPr>
                <w:trHeight w:val="259"/>
              </w:trPr>
              <w:tc>
                <w:tcPr>
                  <w:tcW w:w="512" w:type="dxa"/>
                </w:tcPr>
                <w:p w:rsidR="00110813" w:rsidRPr="00A13C74" w:rsidRDefault="00971321" w:rsidP="00110813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3</w:t>
                  </w:r>
                  <w:r w:rsidR="00110813"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050" w:type="dxa"/>
                </w:tcPr>
                <w:p w:rsidR="00110813" w:rsidRPr="00A13C74" w:rsidRDefault="00110813" w:rsidP="0011081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13C74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ploy .net file</w:t>
                  </w:r>
                </w:p>
              </w:tc>
              <w:tc>
                <w:tcPr>
                  <w:tcW w:w="1103" w:type="dxa"/>
                </w:tcPr>
                <w:p w:rsidR="00110813" w:rsidRPr="00A13C74" w:rsidRDefault="00110813" w:rsidP="00110813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5 minutes</w:t>
                  </w:r>
                </w:p>
              </w:tc>
              <w:tc>
                <w:tcPr>
                  <w:tcW w:w="1507" w:type="dxa"/>
                </w:tcPr>
                <w:p w:rsidR="00110813" w:rsidRPr="00A13C74" w:rsidRDefault="00110813" w:rsidP="00110813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irmansyah</w:t>
                  </w:r>
                </w:p>
              </w:tc>
            </w:tr>
            <w:tr w:rsidR="00A13C74" w:rsidRPr="00A13C74" w:rsidTr="00C14A09">
              <w:trPr>
                <w:trHeight w:val="240"/>
              </w:trPr>
              <w:tc>
                <w:tcPr>
                  <w:tcW w:w="512" w:type="dxa"/>
                </w:tcPr>
                <w:p w:rsidR="00110813" w:rsidRPr="00A13C74" w:rsidRDefault="00971321" w:rsidP="00110813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4</w:t>
                  </w:r>
                  <w:r w:rsidR="00110813"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050" w:type="dxa"/>
                </w:tcPr>
                <w:p w:rsidR="00110813" w:rsidRPr="00A13C74" w:rsidRDefault="00110813" w:rsidP="0011081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13C74">
                    <w:rPr>
                      <w:rFonts w:asciiTheme="minorHAnsi" w:hAnsiTheme="minorHAnsi" w:cstheme="minorHAnsi"/>
                      <w:sz w:val="18"/>
                      <w:szCs w:val="18"/>
                    </w:rPr>
                    <w:t>Start IIS in web server (192.168.140.21)</w:t>
                  </w:r>
                </w:p>
              </w:tc>
              <w:tc>
                <w:tcPr>
                  <w:tcW w:w="1103" w:type="dxa"/>
                </w:tcPr>
                <w:p w:rsidR="00110813" w:rsidRPr="00A13C74" w:rsidRDefault="00110813" w:rsidP="00110813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5 minutes</w:t>
                  </w:r>
                </w:p>
              </w:tc>
              <w:tc>
                <w:tcPr>
                  <w:tcW w:w="1507" w:type="dxa"/>
                </w:tcPr>
                <w:p w:rsidR="00110813" w:rsidRPr="00A13C74" w:rsidRDefault="00110813" w:rsidP="00110813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irmansyah</w:t>
                  </w:r>
                </w:p>
              </w:tc>
            </w:tr>
          </w:tbl>
          <w:p w:rsidR="006163E5" w:rsidRPr="00A13C74" w:rsidRDefault="006163E5" w:rsidP="003D05F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E3853" w:rsidRPr="00A13C74" w:rsidRDefault="00C227E4" w:rsidP="003D05F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13C74">
              <w:rPr>
                <w:rFonts w:asciiTheme="minorHAnsi" w:hAnsiTheme="minorHAnsi" w:cstheme="minorHAnsi"/>
                <w:b/>
                <w:sz w:val="18"/>
                <w:szCs w:val="18"/>
              </w:rPr>
              <w:t>After Release</w:t>
            </w:r>
            <w:r w:rsidR="000E3853" w:rsidRPr="00A13C7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13C74">
              <w:rPr>
                <w:rFonts w:asciiTheme="minorHAnsi" w:hAnsiTheme="minorHAnsi" w:cstheme="minorHAnsi"/>
                <w:b/>
                <w:sz w:val="18"/>
                <w:szCs w:val="18"/>
              </w:rPr>
              <w:t>to Production</w:t>
            </w:r>
            <w:r w:rsidR="000E3853" w:rsidRPr="00A13C74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tbl>
            <w:tblPr>
              <w:tblW w:w="71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4050"/>
              <w:gridCol w:w="1080"/>
              <w:gridCol w:w="1530"/>
            </w:tblGrid>
            <w:tr w:rsidR="005F0D69" w:rsidRPr="00A13C74" w:rsidTr="00C14A09">
              <w:trPr>
                <w:trHeight w:val="176"/>
              </w:trPr>
              <w:tc>
                <w:tcPr>
                  <w:tcW w:w="512" w:type="dxa"/>
                </w:tcPr>
                <w:p w:rsidR="000E3853" w:rsidRPr="00A13C74" w:rsidRDefault="000E3853" w:rsidP="00ED020D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No</w:t>
                  </w:r>
                  <w:r w:rsidR="00C14A09"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050" w:type="dxa"/>
                </w:tcPr>
                <w:p w:rsidR="000E3853" w:rsidRPr="00A13C74" w:rsidRDefault="000E3853" w:rsidP="00ED020D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Task</w:t>
                  </w:r>
                </w:p>
              </w:tc>
              <w:tc>
                <w:tcPr>
                  <w:tcW w:w="1080" w:type="dxa"/>
                </w:tcPr>
                <w:p w:rsidR="000E3853" w:rsidRPr="00A13C74" w:rsidRDefault="000E3853" w:rsidP="00ED020D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Duration</w:t>
                  </w:r>
                </w:p>
              </w:tc>
              <w:tc>
                <w:tcPr>
                  <w:tcW w:w="1530" w:type="dxa"/>
                </w:tcPr>
                <w:p w:rsidR="000E3853" w:rsidRPr="00A13C74" w:rsidRDefault="000E3853" w:rsidP="00ED020D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PIC</w:t>
                  </w:r>
                </w:p>
              </w:tc>
            </w:tr>
            <w:tr w:rsidR="005F0D69" w:rsidRPr="00A13C74" w:rsidTr="00C14A09">
              <w:trPr>
                <w:trHeight w:val="340"/>
              </w:trPr>
              <w:tc>
                <w:tcPr>
                  <w:tcW w:w="512" w:type="dxa"/>
                </w:tcPr>
                <w:p w:rsidR="000E3853" w:rsidRPr="00A13C74" w:rsidRDefault="000E3853" w:rsidP="00ED020D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bookmarkStart w:id="4" w:name="OLE_LINK6"/>
                  <w:r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</w:t>
                  </w:r>
                  <w:r w:rsidR="00C14A09"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050" w:type="dxa"/>
                </w:tcPr>
                <w:p w:rsidR="000E3853" w:rsidRPr="00A13C74" w:rsidRDefault="0065784C" w:rsidP="00513132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13C74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 xml:space="preserve">Login to </w:t>
                  </w:r>
                  <w:r w:rsidR="00102E6B" w:rsidRPr="00A13C7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OLSS </w:t>
                  </w:r>
                  <w:r w:rsidR="00513132" w:rsidRPr="00A13C74">
                    <w:rPr>
                      <w:rFonts w:asciiTheme="minorHAnsi" w:hAnsiTheme="minorHAnsi" w:cstheme="minorHAnsi"/>
                      <w:sz w:val="18"/>
                      <w:szCs w:val="18"/>
                    </w:rPr>
                    <w:t>W</w:t>
                  </w:r>
                  <w:r w:rsidR="00102E6B" w:rsidRPr="00A13C7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eb </w:t>
                  </w:r>
                  <w:r w:rsidR="00513132" w:rsidRPr="00A13C74">
                    <w:rPr>
                      <w:rFonts w:asciiTheme="minorHAnsi" w:hAnsiTheme="minorHAnsi" w:cstheme="minorHAnsi"/>
                      <w:sz w:val="18"/>
                      <w:szCs w:val="18"/>
                    </w:rPr>
                    <w:t>A</w:t>
                  </w:r>
                  <w:r w:rsidR="00102E6B" w:rsidRPr="00A13C74">
                    <w:rPr>
                      <w:rFonts w:asciiTheme="minorHAnsi" w:hAnsiTheme="minorHAnsi" w:cstheme="minorHAnsi"/>
                      <w:sz w:val="18"/>
                      <w:szCs w:val="18"/>
                    </w:rPr>
                    <w:t>pplication</w:t>
                  </w:r>
                  <w:r w:rsidR="00C227E4" w:rsidRPr="00A13C7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and access </w:t>
                  </w:r>
                  <w:r w:rsidR="00110813" w:rsidRPr="00A13C74">
                    <w:rPr>
                      <w:rFonts w:asciiTheme="minorHAnsi" w:hAnsiTheme="minorHAnsi" w:cstheme="minorHAnsi"/>
                      <w:sz w:val="18"/>
                      <w:szCs w:val="18"/>
                    </w:rPr>
                    <w:t>Maintenance Payment Approval &amp; Supplier Information.</w:t>
                  </w:r>
                </w:p>
              </w:tc>
              <w:tc>
                <w:tcPr>
                  <w:tcW w:w="1080" w:type="dxa"/>
                </w:tcPr>
                <w:p w:rsidR="000E3853" w:rsidRPr="00A13C74" w:rsidRDefault="00C227E4" w:rsidP="00ED020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5</w:t>
                  </w:r>
                  <w:r w:rsidR="000E3853"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="002F5D57"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minute</w:t>
                  </w:r>
                  <w:r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1530" w:type="dxa"/>
                </w:tcPr>
                <w:p w:rsidR="000E3853" w:rsidRPr="00A13C74" w:rsidRDefault="00C227E4" w:rsidP="00ED020D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Neny</w:t>
                  </w:r>
                </w:p>
              </w:tc>
            </w:tr>
            <w:bookmarkEnd w:id="4"/>
          </w:tbl>
          <w:p w:rsidR="000E3853" w:rsidRPr="00A13C74" w:rsidRDefault="000E3853" w:rsidP="003D05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227E4" w:rsidRPr="00A13C74" w:rsidRDefault="00C227E4" w:rsidP="00C227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13C74">
              <w:rPr>
                <w:rFonts w:asciiTheme="minorHAnsi" w:hAnsiTheme="minorHAnsi" w:cstheme="minorHAnsi"/>
                <w:b/>
                <w:sz w:val="18"/>
                <w:szCs w:val="18"/>
              </w:rPr>
              <w:t>Release Scenario to DRC:</w:t>
            </w:r>
          </w:p>
          <w:tbl>
            <w:tblPr>
              <w:tblW w:w="71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4073"/>
              <w:gridCol w:w="1080"/>
              <w:gridCol w:w="1530"/>
            </w:tblGrid>
            <w:tr w:rsidR="005F0D69" w:rsidRPr="00A13C74" w:rsidTr="00C14A09">
              <w:trPr>
                <w:trHeight w:val="259"/>
              </w:trPr>
              <w:tc>
                <w:tcPr>
                  <w:tcW w:w="489" w:type="dxa"/>
                </w:tcPr>
                <w:p w:rsidR="00C227E4" w:rsidRPr="00A13C74" w:rsidRDefault="00C227E4" w:rsidP="00C227E4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No</w:t>
                  </w:r>
                  <w:r w:rsidR="00C14A09"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073" w:type="dxa"/>
                </w:tcPr>
                <w:p w:rsidR="00C227E4" w:rsidRPr="00A13C74" w:rsidRDefault="00C227E4" w:rsidP="00C227E4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Task</w:t>
                  </w:r>
                </w:p>
              </w:tc>
              <w:tc>
                <w:tcPr>
                  <w:tcW w:w="1080" w:type="dxa"/>
                </w:tcPr>
                <w:p w:rsidR="00C227E4" w:rsidRPr="00A13C74" w:rsidRDefault="00C227E4" w:rsidP="00C227E4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Duration</w:t>
                  </w:r>
                </w:p>
              </w:tc>
              <w:tc>
                <w:tcPr>
                  <w:tcW w:w="1530" w:type="dxa"/>
                </w:tcPr>
                <w:p w:rsidR="00C227E4" w:rsidRPr="00A13C74" w:rsidRDefault="00C227E4" w:rsidP="00C227E4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PIC</w:t>
                  </w:r>
                </w:p>
              </w:tc>
            </w:tr>
            <w:tr w:rsidR="00110813" w:rsidRPr="00A13C74" w:rsidTr="00C14A09">
              <w:trPr>
                <w:trHeight w:val="240"/>
              </w:trPr>
              <w:tc>
                <w:tcPr>
                  <w:tcW w:w="489" w:type="dxa"/>
                </w:tcPr>
                <w:p w:rsidR="00110813" w:rsidRPr="00A13C74" w:rsidRDefault="00110813" w:rsidP="00110813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073" w:type="dxa"/>
                </w:tcPr>
                <w:p w:rsidR="00110813" w:rsidRPr="00A13C74" w:rsidRDefault="00110813" w:rsidP="0011081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13C74">
                    <w:rPr>
                      <w:rFonts w:asciiTheme="minorHAnsi" w:hAnsiTheme="minorHAnsi" w:cstheme="minorHAnsi"/>
                      <w:sz w:val="18"/>
                      <w:szCs w:val="18"/>
                    </w:rPr>
                    <w:t>Stop IIS in web server (172.24.1.42)</w:t>
                  </w:r>
                </w:p>
              </w:tc>
              <w:tc>
                <w:tcPr>
                  <w:tcW w:w="1080" w:type="dxa"/>
                </w:tcPr>
                <w:p w:rsidR="00110813" w:rsidRPr="00A13C74" w:rsidRDefault="00110813" w:rsidP="00110813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5 minutes</w:t>
                  </w:r>
                </w:p>
              </w:tc>
              <w:tc>
                <w:tcPr>
                  <w:tcW w:w="1530" w:type="dxa"/>
                </w:tcPr>
                <w:p w:rsidR="00110813" w:rsidRPr="00A13C74" w:rsidRDefault="00110813" w:rsidP="00110813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Aryo Budi</w:t>
                  </w:r>
                </w:p>
              </w:tc>
            </w:tr>
            <w:tr w:rsidR="00971321" w:rsidRPr="00A13C74" w:rsidTr="00C14A09">
              <w:trPr>
                <w:trHeight w:val="240"/>
              </w:trPr>
              <w:tc>
                <w:tcPr>
                  <w:tcW w:w="489" w:type="dxa"/>
                </w:tcPr>
                <w:p w:rsidR="00971321" w:rsidRPr="00A13C74" w:rsidRDefault="00971321" w:rsidP="00971321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073" w:type="dxa"/>
                </w:tcPr>
                <w:p w:rsidR="00971321" w:rsidRPr="00A13C74" w:rsidRDefault="00971321" w:rsidP="00971321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Setting connection </w:t>
                  </w:r>
                </w:p>
              </w:tc>
              <w:tc>
                <w:tcPr>
                  <w:tcW w:w="1080" w:type="dxa"/>
                </w:tcPr>
                <w:p w:rsidR="00971321" w:rsidRPr="00A13C74" w:rsidRDefault="00971321" w:rsidP="00971321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5 minutes</w:t>
                  </w:r>
                </w:p>
              </w:tc>
              <w:tc>
                <w:tcPr>
                  <w:tcW w:w="1530" w:type="dxa"/>
                </w:tcPr>
                <w:p w:rsidR="00971321" w:rsidRPr="00A13C74" w:rsidRDefault="00971321" w:rsidP="00971321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Aryo Budi</w:t>
                  </w:r>
                </w:p>
              </w:tc>
            </w:tr>
            <w:tr w:rsidR="00110813" w:rsidRPr="00A13C74" w:rsidTr="00C14A09">
              <w:trPr>
                <w:trHeight w:val="259"/>
              </w:trPr>
              <w:tc>
                <w:tcPr>
                  <w:tcW w:w="489" w:type="dxa"/>
                </w:tcPr>
                <w:p w:rsidR="00110813" w:rsidRPr="00A13C74" w:rsidRDefault="00971321" w:rsidP="00110813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3</w:t>
                  </w:r>
                  <w:r w:rsidR="00110813"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073" w:type="dxa"/>
                </w:tcPr>
                <w:p w:rsidR="00110813" w:rsidRPr="00A13C74" w:rsidRDefault="00110813" w:rsidP="0011081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13C74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ploy .net file</w:t>
                  </w:r>
                </w:p>
              </w:tc>
              <w:tc>
                <w:tcPr>
                  <w:tcW w:w="1080" w:type="dxa"/>
                </w:tcPr>
                <w:p w:rsidR="00110813" w:rsidRPr="00A13C74" w:rsidRDefault="00110813" w:rsidP="00110813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5 minutes</w:t>
                  </w:r>
                </w:p>
              </w:tc>
              <w:tc>
                <w:tcPr>
                  <w:tcW w:w="1530" w:type="dxa"/>
                </w:tcPr>
                <w:p w:rsidR="00110813" w:rsidRPr="00A13C74" w:rsidRDefault="00110813" w:rsidP="00110813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Aryo Budi</w:t>
                  </w:r>
                </w:p>
              </w:tc>
            </w:tr>
            <w:tr w:rsidR="00110813" w:rsidRPr="00A13C74" w:rsidTr="00C14A09">
              <w:trPr>
                <w:trHeight w:val="240"/>
              </w:trPr>
              <w:tc>
                <w:tcPr>
                  <w:tcW w:w="489" w:type="dxa"/>
                </w:tcPr>
                <w:p w:rsidR="00110813" w:rsidRPr="00A13C74" w:rsidRDefault="00971321" w:rsidP="00110813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4</w:t>
                  </w:r>
                  <w:r w:rsidR="00110813"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073" w:type="dxa"/>
                </w:tcPr>
                <w:p w:rsidR="00110813" w:rsidRPr="00A13C74" w:rsidRDefault="00110813" w:rsidP="0011081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13C74">
                    <w:rPr>
                      <w:rFonts w:asciiTheme="minorHAnsi" w:hAnsiTheme="minorHAnsi" w:cstheme="minorHAnsi"/>
                      <w:sz w:val="18"/>
                      <w:szCs w:val="18"/>
                    </w:rPr>
                    <w:t>Start IIS in web server (172.24.1.42)</w:t>
                  </w:r>
                </w:p>
              </w:tc>
              <w:tc>
                <w:tcPr>
                  <w:tcW w:w="1080" w:type="dxa"/>
                </w:tcPr>
                <w:p w:rsidR="00110813" w:rsidRPr="00A13C74" w:rsidRDefault="00110813" w:rsidP="00110813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5 minutes</w:t>
                  </w:r>
                </w:p>
              </w:tc>
              <w:tc>
                <w:tcPr>
                  <w:tcW w:w="1530" w:type="dxa"/>
                </w:tcPr>
                <w:p w:rsidR="00110813" w:rsidRPr="00A13C74" w:rsidRDefault="00110813" w:rsidP="00110813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Aryo Budi</w:t>
                  </w:r>
                </w:p>
              </w:tc>
            </w:tr>
          </w:tbl>
          <w:p w:rsidR="00C227E4" w:rsidRPr="00A13C74" w:rsidRDefault="00C227E4" w:rsidP="003D05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71321" w:rsidRDefault="00971321" w:rsidP="00C227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71321" w:rsidRDefault="00971321" w:rsidP="00C227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71321" w:rsidRDefault="00971321" w:rsidP="00C227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71321" w:rsidRDefault="00971321" w:rsidP="00C227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71321" w:rsidRDefault="00971321" w:rsidP="00C227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227E4" w:rsidRPr="00A13C74" w:rsidRDefault="00C227E4" w:rsidP="00C227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13C74">
              <w:rPr>
                <w:rFonts w:asciiTheme="minorHAnsi" w:hAnsiTheme="minorHAnsi" w:cstheme="minorHAnsi"/>
                <w:b/>
                <w:sz w:val="18"/>
                <w:szCs w:val="18"/>
              </w:rPr>
              <w:t>After Release to DRC:</w:t>
            </w:r>
          </w:p>
          <w:tbl>
            <w:tblPr>
              <w:tblW w:w="71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4050"/>
              <w:gridCol w:w="1080"/>
              <w:gridCol w:w="1530"/>
            </w:tblGrid>
            <w:tr w:rsidR="005F0D69" w:rsidRPr="00A13C74" w:rsidTr="00C14A09">
              <w:trPr>
                <w:trHeight w:val="407"/>
              </w:trPr>
              <w:tc>
                <w:tcPr>
                  <w:tcW w:w="512" w:type="dxa"/>
                </w:tcPr>
                <w:p w:rsidR="00C227E4" w:rsidRPr="00A13C74" w:rsidRDefault="00C227E4" w:rsidP="00C227E4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No</w:t>
                  </w:r>
                  <w:r w:rsidR="00C14A09"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050" w:type="dxa"/>
                </w:tcPr>
                <w:p w:rsidR="00C227E4" w:rsidRPr="00A13C74" w:rsidRDefault="00C227E4" w:rsidP="00C227E4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Task</w:t>
                  </w:r>
                </w:p>
              </w:tc>
              <w:tc>
                <w:tcPr>
                  <w:tcW w:w="1080" w:type="dxa"/>
                </w:tcPr>
                <w:p w:rsidR="00C227E4" w:rsidRPr="00A13C74" w:rsidRDefault="00C227E4" w:rsidP="00C227E4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Duration</w:t>
                  </w:r>
                </w:p>
              </w:tc>
              <w:tc>
                <w:tcPr>
                  <w:tcW w:w="1530" w:type="dxa"/>
                </w:tcPr>
                <w:p w:rsidR="00C227E4" w:rsidRPr="00A13C74" w:rsidRDefault="00C227E4" w:rsidP="00C227E4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PIC</w:t>
                  </w:r>
                </w:p>
              </w:tc>
            </w:tr>
            <w:tr w:rsidR="00110813" w:rsidRPr="00A13C74" w:rsidTr="00C14A09">
              <w:trPr>
                <w:trHeight w:val="393"/>
              </w:trPr>
              <w:tc>
                <w:tcPr>
                  <w:tcW w:w="512" w:type="dxa"/>
                </w:tcPr>
                <w:p w:rsidR="00110813" w:rsidRPr="00A13C74" w:rsidRDefault="00110813" w:rsidP="00110813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050" w:type="dxa"/>
                </w:tcPr>
                <w:p w:rsidR="00110813" w:rsidRPr="00A13C74" w:rsidRDefault="00110813" w:rsidP="0011081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13C74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 xml:space="preserve">Login to </w:t>
                  </w:r>
                  <w:r w:rsidRPr="00A13C74">
                    <w:rPr>
                      <w:rFonts w:asciiTheme="minorHAnsi" w:hAnsiTheme="minorHAnsi" w:cstheme="minorHAnsi"/>
                      <w:sz w:val="18"/>
                      <w:szCs w:val="18"/>
                    </w:rPr>
                    <w:t>OLSS Web Application and access Maintenance Payment Approval &amp; Supplier Information.</w:t>
                  </w:r>
                </w:p>
              </w:tc>
              <w:tc>
                <w:tcPr>
                  <w:tcW w:w="1080" w:type="dxa"/>
                </w:tcPr>
                <w:p w:rsidR="00110813" w:rsidRPr="00A13C74" w:rsidRDefault="00110813" w:rsidP="00110813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5 minutes</w:t>
                  </w:r>
                </w:p>
              </w:tc>
              <w:tc>
                <w:tcPr>
                  <w:tcW w:w="1530" w:type="dxa"/>
                </w:tcPr>
                <w:p w:rsidR="00110813" w:rsidRPr="00A13C74" w:rsidRDefault="00110813" w:rsidP="00110813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13C7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Neny</w:t>
                  </w:r>
                </w:p>
              </w:tc>
            </w:tr>
          </w:tbl>
          <w:p w:rsidR="00C227E4" w:rsidRPr="00A13C74" w:rsidRDefault="00C227E4" w:rsidP="003D05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5B3C" w:rsidRPr="00BB079C" w:rsidTr="00097475">
        <w:trPr>
          <w:trHeight w:val="1303"/>
        </w:trPr>
        <w:tc>
          <w:tcPr>
            <w:tcW w:w="7555" w:type="dxa"/>
            <w:gridSpan w:val="3"/>
            <w:tcBorders>
              <w:bottom w:val="single" w:sz="4" w:space="0" w:color="auto"/>
            </w:tcBorders>
          </w:tcPr>
          <w:p w:rsidR="00385CFF" w:rsidRDefault="00E72F5B" w:rsidP="00666D89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BB079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lastRenderedPageBreak/>
              <w:t>Consequence if not done:</w:t>
            </w:r>
          </w:p>
          <w:p w:rsidR="001115B1" w:rsidRPr="00167AEA" w:rsidRDefault="006A41BC" w:rsidP="00167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ers can choose wrong supplier because there’s no information of supplier address. </w:t>
            </w:r>
          </w:p>
        </w:tc>
        <w:tc>
          <w:tcPr>
            <w:tcW w:w="7380" w:type="dxa"/>
            <w:gridSpan w:val="4"/>
            <w:tcBorders>
              <w:bottom w:val="single" w:sz="4" w:space="0" w:color="auto"/>
            </w:tcBorders>
          </w:tcPr>
          <w:p w:rsidR="00855B3C" w:rsidRPr="00330376" w:rsidRDefault="00855B3C" w:rsidP="00A14269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330376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Rollback Plan</w:t>
            </w:r>
            <w:bookmarkStart w:id="5" w:name="_GoBack"/>
            <w:bookmarkEnd w:id="5"/>
          </w:p>
          <w:p w:rsidR="00E72F5B" w:rsidRPr="00330376" w:rsidRDefault="00E72F5B" w:rsidP="00A1426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30376">
              <w:rPr>
                <w:rFonts w:asciiTheme="minorHAnsi" w:hAnsiTheme="minorHAnsi" w:cstheme="minorHAnsi"/>
                <w:i/>
                <w:sz w:val="18"/>
                <w:szCs w:val="18"/>
              </w:rPr>
              <w:t>(If the release activity fail)</w:t>
            </w:r>
          </w:p>
          <w:p w:rsidR="00D24A6D" w:rsidRDefault="00F63E2E" w:rsidP="004024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4F5B">
              <w:rPr>
                <w:rFonts w:asciiTheme="minorHAnsi" w:hAnsiTheme="minorHAnsi" w:cstheme="minorHAnsi"/>
                <w:sz w:val="18"/>
                <w:szCs w:val="18"/>
              </w:rPr>
              <w:t>Replace the files from backup folder in SVN with URL</w:t>
            </w:r>
            <w:r w:rsidR="00D24A6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D24A6D" w:rsidRPr="006A41BC" w:rsidRDefault="000C52B2" w:rsidP="006A41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8" w:history="1">
              <w:r w:rsidR="00F63E2E" w:rsidRPr="000C52B2">
                <w:rPr>
                  <w:rStyle w:val="Hyperlink"/>
                  <w:rFonts w:asciiTheme="minorHAnsi" w:hAnsiTheme="minorHAnsi"/>
                  <w:sz w:val="18"/>
                  <w:szCs w:val="18"/>
                </w:rPr>
                <w:t xml:space="preserve">https://172.17.25.33/svn/OPR/DSF/OLS Operation/Documents/Change Request/CR2019_XXX </w:t>
              </w:r>
              <w:r w:rsidR="006A41BC" w:rsidRPr="000C52B2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S0171480</w:t>
              </w:r>
              <w:r w:rsidR="006A41BC" w:rsidRPr="000C52B2">
                <w:rPr>
                  <w:rStyle w:val="Hyperlink"/>
                  <w:rFonts w:ascii="Helvetica" w:hAnsi="Helvetica" w:cs="Helvetica"/>
                  <w:sz w:val="17"/>
                  <w:szCs w:val="17"/>
                </w:rPr>
                <w:t xml:space="preserve"> C0023838 - </w:t>
              </w:r>
              <w:r w:rsidR="006A41BC" w:rsidRPr="000C52B2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Add New Column for Supplier Address in Maintenance Payment Approval &amp; Supplier Information</w:t>
              </w:r>
            </w:hyperlink>
            <w:r w:rsidR="006A41BC" w:rsidRPr="006A4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63E2E" w:rsidRPr="006A41BC">
              <w:rPr>
                <w:rFonts w:asciiTheme="minorHAnsi" w:hAnsiTheme="minorHAnsi" w:cstheme="minorHAnsi"/>
                <w:sz w:val="18"/>
                <w:szCs w:val="18"/>
              </w:rPr>
              <w:t>folder.</w:t>
            </w:r>
          </w:p>
        </w:tc>
      </w:tr>
      <w:tr w:rsidR="00855B3C" w:rsidRPr="00BB079C" w:rsidTr="00097475">
        <w:trPr>
          <w:trHeight w:val="250"/>
        </w:trPr>
        <w:tc>
          <w:tcPr>
            <w:tcW w:w="755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862E4" w:rsidRDefault="005862E4" w:rsidP="005862E4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872B82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File Name</w:t>
            </w:r>
            <w:r w:rsidR="006D64BB" w:rsidRPr="00872B82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&amp; SQL Script</w:t>
            </w:r>
            <w:r w:rsidRPr="00872B82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to Release:</w:t>
            </w:r>
          </w:p>
          <w:p w:rsidR="00791A72" w:rsidRPr="008D00CC" w:rsidRDefault="00791A72" w:rsidP="005862E4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8D00C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Dot Net File:</w:t>
            </w:r>
          </w:p>
          <w:p w:rsidR="00C730F5" w:rsidRPr="00971321" w:rsidRDefault="001E12B9" w:rsidP="00C730F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32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sf.Olss.dll </w:t>
            </w:r>
          </w:p>
          <w:p w:rsidR="00791A72" w:rsidRPr="00971321" w:rsidRDefault="00791A72" w:rsidP="00C730F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321">
              <w:rPr>
                <w:rFonts w:asciiTheme="minorHAnsi" w:hAnsiTheme="minorHAnsi" w:cstheme="minorHAnsi"/>
                <w:b/>
                <w:sz w:val="18"/>
                <w:szCs w:val="18"/>
              </w:rPr>
              <w:t>Dsf.Olss.Service.dll</w:t>
            </w:r>
          </w:p>
          <w:p w:rsidR="00A4357E" w:rsidRPr="00971321" w:rsidRDefault="00A4357E" w:rsidP="00A4357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971321">
              <w:rPr>
                <w:rFonts w:asciiTheme="minorHAnsi" w:hAnsiTheme="minorHAnsi" w:cstheme="minorHAnsi"/>
                <w:b/>
                <w:sz w:val="18"/>
                <w:szCs w:val="18"/>
              </w:rPr>
              <w:t>Dsf.Olss</w:t>
            </w:r>
            <w:proofErr w:type="spellEnd"/>
            <w:r w:rsidRPr="00971321">
              <w:rPr>
                <w:rFonts w:asciiTheme="minorHAnsi" w:hAnsiTheme="minorHAnsi" w:cstheme="minorHAnsi"/>
                <w:b/>
                <w:sz w:val="18"/>
                <w:szCs w:val="18"/>
              </w:rPr>
              <w:t>\Reports\</w:t>
            </w:r>
            <w:proofErr w:type="spellStart"/>
            <w:r w:rsidRPr="00971321">
              <w:rPr>
                <w:rFonts w:asciiTheme="minorHAnsi" w:hAnsiTheme="minorHAnsi" w:cstheme="minorHAnsi"/>
                <w:b/>
                <w:sz w:val="18"/>
                <w:szCs w:val="18"/>
              </w:rPr>
              <w:t>MaintenancePaymentApproval.rdlc</w:t>
            </w:r>
            <w:proofErr w:type="spellEnd"/>
          </w:p>
          <w:p w:rsidR="00A4357E" w:rsidRPr="00971321" w:rsidRDefault="00A4357E" w:rsidP="00A4357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971321">
              <w:rPr>
                <w:rFonts w:asciiTheme="minorHAnsi" w:hAnsiTheme="minorHAnsi" w:cstheme="minorHAnsi"/>
                <w:b/>
                <w:sz w:val="18"/>
                <w:szCs w:val="18"/>
              </w:rPr>
              <w:t>Dsf.Olss</w:t>
            </w:r>
            <w:proofErr w:type="spellEnd"/>
            <w:r w:rsidRPr="00971321">
              <w:rPr>
                <w:rFonts w:asciiTheme="minorHAnsi" w:hAnsiTheme="minorHAnsi" w:cstheme="minorHAnsi"/>
                <w:b/>
                <w:sz w:val="18"/>
                <w:szCs w:val="18"/>
              </w:rPr>
              <w:t>\View\</w:t>
            </w:r>
            <w:proofErr w:type="spellStart"/>
            <w:r w:rsidRPr="00971321">
              <w:rPr>
                <w:rFonts w:asciiTheme="minorHAnsi" w:hAnsiTheme="minorHAnsi" w:cstheme="minorHAnsi"/>
                <w:b/>
                <w:sz w:val="18"/>
                <w:szCs w:val="18"/>
              </w:rPr>
              <w:t>MaintenancePaymentApproval</w:t>
            </w:r>
            <w:proofErr w:type="spellEnd"/>
            <w:r w:rsidRPr="00971321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971321">
              <w:rPr>
                <w:rFonts w:asciiTheme="minorHAnsi" w:hAnsiTheme="minorHAnsi" w:cstheme="minorHAnsi"/>
                <w:b/>
                <w:sz w:val="18"/>
                <w:szCs w:val="18"/>
              </w:rPr>
              <w:t>Add.cshtml</w:t>
            </w:r>
            <w:proofErr w:type="spellEnd"/>
          </w:p>
          <w:p w:rsidR="00A4357E" w:rsidRPr="00971321" w:rsidRDefault="00A4357E" w:rsidP="00A4357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971321">
              <w:rPr>
                <w:rFonts w:asciiTheme="minorHAnsi" w:hAnsiTheme="minorHAnsi" w:cstheme="minorHAnsi"/>
                <w:b/>
                <w:sz w:val="18"/>
                <w:szCs w:val="18"/>
              </w:rPr>
              <w:t>Dsf.Olss</w:t>
            </w:r>
            <w:proofErr w:type="spellEnd"/>
            <w:r w:rsidRPr="00971321">
              <w:rPr>
                <w:rFonts w:asciiTheme="minorHAnsi" w:hAnsiTheme="minorHAnsi" w:cstheme="minorHAnsi"/>
                <w:b/>
                <w:sz w:val="18"/>
                <w:szCs w:val="18"/>
              </w:rPr>
              <w:t>\View\</w:t>
            </w:r>
            <w:proofErr w:type="spellStart"/>
            <w:r w:rsidRPr="00971321">
              <w:rPr>
                <w:rFonts w:asciiTheme="minorHAnsi" w:hAnsiTheme="minorHAnsi" w:cstheme="minorHAnsi"/>
                <w:b/>
                <w:sz w:val="18"/>
                <w:szCs w:val="18"/>
              </w:rPr>
              <w:t>MaintenancePaymentApproval</w:t>
            </w:r>
            <w:proofErr w:type="spellEnd"/>
            <w:r w:rsidRPr="00971321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971321">
              <w:rPr>
                <w:rFonts w:asciiTheme="minorHAnsi" w:hAnsiTheme="minorHAnsi" w:cstheme="minorHAnsi"/>
                <w:b/>
                <w:sz w:val="18"/>
                <w:szCs w:val="18"/>
              </w:rPr>
              <w:t>ModalPopUp.cshtml</w:t>
            </w:r>
            <w:proofErr w:type="spellEnd"/>
          </w:p>
          <w:p w:rsidR="00A4357E" w:rsidRPr="00971321" w:rsidRDefault="00A4357E" w:rsidP="00A4357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971321">
              <w:rPr>
                <w:rFonts w:asciiTheme="minorHAnsi" w:hAnsiTheme="minorHAnsi" w:cstheme="minorHAnsi"/>
                <w:b/>
                <w:sz w:val="18"/>
                <w:szCs w:val="18"/>
              </w:rPr>
              <w:t>Dsf.Olss</w:t>
            </w:r>
            <w:proofErr w:type="spellEnd"/>
            <w:r w:rsidRPr="00971321">
              <w:rPr>
                <w:rFonts w:asciiTheme="minorHAnsi" w:hAnsiTheme="minorHAnsi" w:cstheme="minorHAnsi"/>
                <w:b/>
                <w:sz w:val="18"/>
                <w:szCs w:val="18"/>
              </w:rPr>
              <w:t>\View\Supplier\</w:t>
            </w:r>
            <w:proofErr w:type="spellStart"/>
            <w:r w:rsidRPr="00971321">
              <w:rPr>
                <w:rFonts w:asciiTheme="minorHAnsi" w:hAnsiTheme="minorHAnsi" w:cstheme="minorHAnsi"/>
                <w:b/>
                <w:sz w:val="18"/>
                <w:szCs w:val="18"/>
              </w:rPr>
              <w:t>Index.cshtml</w:t>
            </w:r>
            <w:proofErr w:type="spellEnd"/>
          </w:p>
          <w:p w:rsidR="00072A30" w:rsidRDefault="00072A30" w:rsidP="00072A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791A72" w:rsidRPr="00791A72" w:rsidRDefault="00791A72" w:rsidP="002F50FE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3D05FB" w:rsidRPr="00767F51" w:rsidRDefault="00855B3C" w:rsidP="003F22B1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67F5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Release Plan</w:t>
            </w:r>
          </w:p>
          <w:p w:rsidR="00855B3C" w:rsidRPr="00767F51" w:rsidRDefault="00D35FD6" w:rsidP="003F22B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  <w:r w:rsidR="00855B3C" w:rsidRPr="003700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  </w:t>
            </w:r>
            <w:r w:rsidR="002C7370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9A4C5B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A07F63" w:rsidRPr="00A07F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eptember 2019</w:t>
            </w:r>
          </w:p>
          <w:p w:rsidR="00855B3C" w:rsidRPr="00767F51" w:rsidRDefault="00D35FD6" w:rsidP="00FF057C">
            <w:pPr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ime</w:t>
            </w:r>
            <w:r w:rsidR="00855B3C" w:rsidRPr="00767F51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04198A" w:rsidRPr="00767F5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  <w:r w:rsidR="00767F51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017A29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1C02FC" w:rsidRPr="00767F51"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>:</w:t>
            </w:r>
            <w:r w:rsidR="002E5843">
              <w:rPr>
                <w:rFonts w:asciiTheme="minorHAnsi" w:hAnsiTheme="minorHAnsi" w:cstheme="minorHAnsi"/>
                <w:b/>
                <w:sz w:val="18"/>
                <w:szCs w:val="18"/>
              </w:rPr>
              <w:t>00</w:t>
            </w:r>
          </w:p>
        </w:tc>
        <w:tc>
          <w:tcPr>
            <w:tcW w:w="3510" w:type="dxa"/>
            <w:tcBorders>
              <w:top w:val="single" w:sz="4" w:space="0" w:color="000000"/>
              <w:bottom w:val="single" w:sz="4" w:space="0" w:color="000000"/>
            </w:tcBorders>
          </w:tcPr>
          <w:p w:rsidR="003D05FB" w:rsidRPr="00767F51" w:rsidRDefault="00855B3C" w:rsidP="00666D89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67F5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Release Actual</w:t>
            </w:r>
          </w:p>
          <w:p w:rsidR="00D77DE9" w:rsidRPr="00767F51" w:rsidRDefault="00D35FD6" w:rsidP="00D77DE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  <w:r w:rsidR="00D77DE9" w:rsidRPr="00767F5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   </w:t>
            </w:r>
          </w:p>
          <w:p w:rsidR="00855B3C" w:rsidRDefault="00D77DE9" w:rsidP="003C3D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7F5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me:   </w:t>
            </w:r>
          </w:p>
          <w:p w:rsidR="00336F84" w:rsidRDefault="00336F84" w:rsidP="003C3D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36F84" w:rsidRDefault="00336F84" w:rsidP="003C3D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36F84" w:rsidRDefault="00336F84" w:rsidP="003C3D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36F84" w:rsidRDefault="00336F84" w:rsidP="003C3D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36F84" w:rsidRDefault="00336F84" w:rsidP="003C3D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36F84" w:rsidRPr="00767F51" w:rsidRDefault="00336F84" w:rsidP="003C3D0D">
            <w:pPr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</w:tr>
      <w:tr w:rsidR="00977CCA" w:rsidRPr="00BB079C" w:rsidTr="00097475">
        <w:tc>
          <w:tcPr>
            <w:tcW w:w="8500" w:type="dxa"/>
            <w:gridSpan w:val="5"/>
            <w:tcBorders>
              <w:top w:val="single" w:sz="4" w:space="0" w:color="000000"/>
            </w:tcBorders>
          </w:tcPr>
          <w:p w:rsidR="00977CCA" w:rsidRPr="00BB079C" w:rsidRDefault="00977CCA" w:rsidP="005768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079C">
              <w:rPr>
                <w:rFonts w:asciiTheme="minorHAnsi" w:hAnsiTheme="minorHAnsi" w:cstheme="minorHAnsi"/>
                <w:b/>
                <w:sz w:val="18"/>
                <w:szCs w:val="18"/>
              </w:rPr>
              <w:t>Before Release</w:t>
            </w:r>
          </w:p>
        </w:tc>
        <w:tc>
          <w:tcPr>
            <w:tcW w:w="6435" w:type="dxa"/>
            <w:gridSpan w:val="2"/>
            <w:tcBorders>
              <w:top w:val="single" w:sz="4" w:space="0" w:color="000000"/>
            </w:tcBorders>
          </w:tcPr>
          <w:p w:rsidR="00977CCA" w:rsidRPr="00BB079C" w:rsidRDefault="00977CCA" w:rsidP="005768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079C">
              <w:rPr>
                <w:rFonts w:asciiTheme="minorHAnsi" w:hAnsiTheme="minorHAnsi" w:cstheme="minorHAnsi"/>
                <w:b/>
                <w:sz w:val="18"/>
                <w:szCs w:val="18"/>
              </w:rPr>
              <w:t>After Release</w:t>
            </w:r>
          </w:p>
        </w:tc>
      </w:tr>
      <w:tr w:rsidR="00977CCA" w:rsidRPr="00BB079C" w:rsidTr="00097475">
        <w:tc>
          <w:tcPr>
            <w:tcW w:w="2689" w:type="dxa"/>
            <w:tcBorders>
              <w:top w:val="single" w:sz="4" w:space="0" w:color="auto"/>
            </w:tcBorders>
          </w:tcPr>
          <w:p w:rsidR="00977CCA" w:rsidRPr="00BB079C" w:rsidRDefault="00977CCA" w:rsidP="005768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79C">
              <w:rPr>
                <w:rFonts w:asciiTheme="minorHAnsi" w:hAnsiTheme="minorHAnsi" w:cstheme="minorHAnsi"/>
                <w:sz w:val="18"/>
                <w:szCs w:val="18"/>
              </w:rPr>
              <w:t>Request</w:t>
            </w:r>
            <w:r w:rsidR="006163E5">
              <w:rPr>
                <w:rFonts w:asciiTheme="minorHAnsi" w:hAnsiTheme="minorHAnsi" w:cstheme="minorHAnsi"/>
                <w:sz w:val="18"/>
                <w:szCs w:val="18"/>
              </w:rPr>
              <w:t>ed</w:t>
            </w:r>
            <w:r w:rsidRPr="00BB07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35FD6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Pr="00BB079C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77CCA" w:rsidRPr="00BB079C" w:rsidRDefault="00977CCA" w:rsidP="005768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79C">
              <w:rPr>
                <w:rFonts w:asciiTheme="minorHAnsi" w:hAnsiTheme="minorHAnsi" w:cstheme="minorHAnsi"/>
                <w:sz w:val="18"/>
                <w:szCs w:val="18"/>
              </w:rPr>
              <w:t>Approve</w:t>
            </w:r>
            <w:r w:rsidR="006163E5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BB07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35FD6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Pr="00BB079C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:rsidR="00977CCA" w:rsidRPr="00BB079C" w:rsidRDefault="00977CCA" w:rsidP="005768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79C">
              <w:rPr>
                <w:rFonts w:asciiTheme="minorHAnsi" w:hAnsiTheme="minorHAnsi" w:cstheme="minorHAnsi"/>
                <w:sz w:val="18"/>
                <w:szCs w:val="18"/>
              </w:rPr>
              <w:t>Approve</w:t>
            </w:r>
            <w:r w:rsidR="006163E5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D35FD6">
              <w:rPr>
                <w:rFonts w:asciiTheme="minorHAnsi" w:hAnsiTheme="minorHAnsi" w:cstheme="minorHAnsi"/>
                <w:sz w:val="18"/>
                <w:szCs w:val="18"/>
              </w:rPr>
              <w:t xml:space="preserve"> b</w:t>
            </w:r>
            <w:r w:rsidRPr="00BB079C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977CCA" w:rsidRPr="00BB079C" w:rsidRDefault="00D35FD6" w:rsidP="005768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ecked by </w:t>
            </w:r>
            <w:r w:rsidR="00977CCA" w:rsidRPr="00BB079C">
              <w:rPr>
                <w:rFonts w:asciiTheme="minorHAnsi" w:hAnsiTheme="minorHAnsi" w:cstheme="minorHAnsi"/>
                <w:sz w:val="18"/>
                <w:szCs w:val="18"/>
              </w:rPr>
              <w:t>Requester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977CCA" w:rsidRPr="00BB079C" w:rsidRDefault="00D35FD6" w:rsidP="005768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ecked b</w:t>
            </w:r>
            <w:r w:rsidR="00977CCA" w:rsidRPr="00BB079C">
              <w:rPr>
                <w:rFonts w:asciiTheme="minorHAnsi" w:hAnsiTheme="minorHAnsi" w:cstheme="minorHAnsi"/>
                <w:sz w:val="18"/>
                <w:szCs w:val="18"/>
              </w:rPr>
              <w:t>y Superior</w:t>
            </w:r>
          </w:p>
        </w:tc>
      </w:tr>
      <w:tr w:rsidR="00977CCA" w:rsidRPr="00BB079C" w:rsidTr="00097475">
        <w:tc>
          <w:tcPr>
            <w:tcW w:w="2689" w:type="dxa"/>
          </w:tcPr>
          <w:p w:rsidR="00977CCA" w:rsidRPr="00BB079C" w:rsidRDefault="00D35FD6" w:rsidP="005768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  <w:r w:rsidR="00977CCA" w:rsidRPr="00BB079C">
              <w:rPr>
                <w:rFonts w:asciiTheme="minorHAnsi" w:hAnsiTheme="minorHAnsi" w:cstheme="minorHAnsi"/>
                <w:sz w:val="18"/>
                <w:szCs w:val="18"/>
              </w:rPr>
              <w:t>:  __ ___ ____</w:t>
            </w:r>
          </w:p>
        </w:tc>
        <w:tc>
          <w:tcPr>
            <w:tcW w:w="2693" w:type="dxa"/>
          </w:tcPr>
          <w:p w:rsidR="00977CCA" w:rsidRPr="00BB079C" w:rsidRDefault="00D35FD6" w:rsidP="005768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  <w:r w:rsidR="00977CCA" w:rsidRPr="00BB079C">
              <w:rPr>
                <w:rFonts w:asciiTheme="minorHAnsi" w:hAnsiTheme="minorHAnsi" w:cstheme="minorHAnsi"/>
                <w:sz w:val="18"/>
                <w:szCs w:val="18"/>
              </w:rPr>
              <w:t>:  __ ___ ____</w:t>
            </w:r>
          </w:p>
        </w:tc>
        <w:tc>
          <w:tcPr>
            <w:tcW w:w="3118" w:type="dxa"/>
            <w:gridSpan w:val="3"/>
          </w:tcPr>
          <w:p w:rsidR="00977CCA" w:rsidRPr="00BB079C" w:rsidRDefault="00D35FD6" w:rsidP="005768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  <w:r w:rsidR="00977CCA" w:rsidRPr="00BB079C">
              <w:rPr>
                <w:rFonts w:asciiTheme="minorHAnsi" w:hAnsiTheme="minorHAnsi" w:cstheme="minorHAnsi"/>
                <w:sz w:val="18"/>
                <w:szCs w:val="18"/>
              </w:rPr>
              <w:t>:  __ ___ ____</w:t>
            </w:r>
          </w:p>
        </w:tc>
        <w:tc>
          <w:tcPr>
            <w:tcW w:w="2925" w:type="dxa"/>
          </w:tcPr>
          <w:p w:rsidR="00977CCA" w:rsidRPr="00BB079C" w:rsidRDefault="00977CCA" w:rsidP="005768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79C">
              <w:rPr>
                <w:rFonts w:asciiTheme="minorHAnsi" w:hAnsiTheme="minorHAnsi" w:cstheme="minorHAnsi"/>
                <w:sz w:val="18"/>
                <w:szCs w:val="18"/>
              </w:rPr>
              <w:t>Date:  __ ___ ____</w:t>
            </w:r>
          </w:p>
        </w:tc>
        <w:tc>
          <w:tcPr>
            <w:tcW w:w="3510" w:type="dxa"/>
          </w:tcPr>
          <w:p w:rsidR="00977CCA" w:rsidRPr="00BB079C" w:rsidRDefault="00977CCA" w:rsidP="005768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79C">
              <w:rPr>
                <w:rFonts w:asciiTheme="minorHAnsi" w:hAnsiTheme="minorHAnsi" w:cstheme="minorHAnsi"/>
                <w:sz w:val="18"/>
                <w:szCs w:val="18"/>
              </w:rPr>
              <w:t>Date:  __ ___ ____</w:t>
            </w:r>
          </w:p>
        </w:tc>
      </w:tr>
      <w:tr w:rsidR="001358F5" w:rsidRPr="00BB079C" w:rsidTr="00097475">
        <w:trPr>
          <w:trHeight w:val="524"/>
        </w:trPr>
        <w:tc>
          <w:tcPr>
            <w:tcW w:w="2689" w:type="dxa"/>
          </w:tcPr>
          <w:p w:rsidR="001358F5" w:rsidRDefault="001358F5" w:rsidP="00576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F7203" w:rsidRDefault="006F7203" w:rsidP="00576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F7203" w:rsidRPr="00BB079C" w:rsidRDefault="006F7203" w:rsidP="00576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1358F5" w:rsidRPr="00BB079C" w:rsidRDefault="001358F5" w:rsidP="00576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1358F5" w:rsidRPr="00BB079C" w:rsidRDefault="001358F5" w:rsidP="00576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25" w:type="dxa"/>
          </w:tcPr>
          <w:p w:rsidR="001358F5" w:rsidRDefault="001358F5" w:rsidP="00576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67F51" w:rsidRDefault="00767F51" w:rsidP="00576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67F51" w:rsidRDefault="00767F51" w:rsidP="00576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67F51" w:rsidRPr="00BB079C" w:rsidRDefault="00767F51" w:rsidP="00576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10" w:type="dxa"/>
          </w:tcPr>
          <w:p w:rsidR="001358F5" w:rsidRPr="00BB079C" w:rsidRDefault="001358F5" w:rsidP="00576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7CCA" w:rsidRPr="00BB079C" w:rsidTr="00097475">
        <w:tc>
          <w:tcPr>
            <w:tcW w:w="2689" w:type="dxa"/>
          </w:tcPr>
          <w:p w:rsidR="00977CCA" w:rsidRPr="00660667" w:rsidRDefault="008B5F44" w:rsidP="005768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ajar</w:t>
            </w:r>
          </w:p>
        </w:tc>
        <w:tc>
          <w:tcPr>
            <w:tcW w:w="2693" w:type="dxa"/>
          </w:tcPr>
          <w:p w:rsidR="00977CCA" w:rsidRPr="00BB079C" w:rsidRDefault="00660667" w:rsidP="005768F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BB079C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Devilosa Indra Kamal</w:t>
            </w:r>
          </w:p>
        </w:tc>
        <w:tc>
          <w:tcPr>
            <w:tcW w:w="3118" w:type="dxa"/>
            <w:gridSpan w:val="3"/>
          </w:tcPr>
          <w:p w:rsidR="00977CCA" w:rsidRPr="00BB079C" w:rsidRDefault="00660667" w:rsidP="005768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79C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Valentinus A</w:t>
            </w:r>
            <w:r w:rsidR="00D35FD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B079C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 xml:space="preserve"> </w:t>
            </w:r>
            <w:r w:rsidRPr="00BB079C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Pr="00BB079C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 xml:space="preserve">ay </w:t>
            </w:r>
            <w:r w:rsidRPr="00BB079C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BB079C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eo</w:t>
            </w:r>
          </w:p>
        </w:tc>
        <w:tc>
          <w:tcPr>
            <w:tcW w:w="2925" w:type="dxa"/>
          </w:tcPr>
          <w:p w:rsidR="00977CCA" w:rsidRPr="00BB079C" w:rsidRDefault="008B5F44" w:rsidP="005768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ajar</w:t>
            </w:r>
          </w:p>
        </w:tc>
        <w:tc>
          <w:tcPr>
            <w:tcW w:w="3510" w:type="dxa"/>
          </w:tcPr>
          <w:p w:rsidR="00977CCA" w:rsidRPr="00BB079C" w:rsidRDefault="00660667" w:rsidP="005768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79C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Devilosa Indra Kamal</w:t>
            </w:r>
          </w:p>
        </w:tc>
      </w:tr>
    </w:tbl>
    <w:p w:rsidR="006D67A4" w:rsidRDefault="006D67A4" w:rsidP="004A4571">
      <w:pPr>
        <w:rPr>
          <w:rFonts w:asciiTheme="minorHAnsi" w:hAnsiTheme="minorHAnsi" w:cstheme="minorHAnsi"/>
          <w:b/>
          <w:sz w:val="36"/>
          <w:szCs w:val="36"/>
        </w:rPr>
      </w:pPr>
    </w:p>
    <w:p w:rsidR="006163E5" w:rsidRDefault="006163E5" w:rsidP="00336F84">
      <w:pPr>
        <w:ind w:left="568"/>
        <w:rPr>
          <w:rFonts w:asciiTheme="minorHAnsi" w:hAnsiTheme="minorHAnsi" w:cstheme="minorHAnsi"/>
          <w:b/>
          <w:sz w:val="36"/>
          <w:szCs w:val="36"/>
        </w:rPr>
      </w:pPr>
    </w:p>
    <w:p w:rsidR="006163E5" w:rsidRDefault="006163E5" w:rsidP="00336F84">
      <w:pPr>
        <w:ind w:left="568"/>
        <w:rPr>
          <w:rFonts w:asciiTheme="minorHAnsi" w:hAnsiTheme="minorHAnsi" w:cstheme="minorHAnsi"/>
          <w:b/>
          <w:sz w:val="36"/>
          <w:szCs w:val="36"/>
        </w:rPr>
      </w:pPr>
    </w:p>
    <w:p w:rsidR="00E14C1E" w:rsidRDefault="00E14C1E" w:rsidP="00336F84">
      <w:pPr>
        <w:ind w:left="568"/>
        <w:rPr>
          <w:rFonts w:asciiTheme="minorHAnsi" w:hAnsiTheme="minorHAnsi" w:cstheme="minorHAnsi"/>
          <w:b/>
          <w:sz w:val="36"/>
          <w:szCs w:val="36"/>
        </w:rPr>
      </w:pPr>
    </w:p>
    <w:p w:rsidR="006A41BC" w:rsidRDefault="006A41BC" w:rsidP="00336F84">
      <w:pPr>
        <w:ind w:left="568"/>
        <w:rPr>
          <w:rFonts w:asciiTheme="minorHAnsi" w:hAnsiTheme="minorHAnsi" w:cstheme="minorHAnsi"/>
          <w:b/>
          <w:sz w:val="36"/>
          <w:szCs w:val="36"/>
        </w:rPr>
      </w:pPr>
    </w:p>
    <w:p w:rsidR="00110813" w:rsidRDefault="00110813" w:rsidP="00336F84">
      <w:pPr>
        <w:ind w:left="568"/>
        <w:rPr>
          <w:rFonts w:asciiTheme="minorHAnsi" w:hAnsiTheme="minorHAnsi" w:cstheme="minorHAnsi"/>
          <w:b/>
          <w:sz w:val="36"/>
          <w:szCs w:val="36"/>
        </w:rPr>
      </w:pPr>
    </w:p>
    <w:p w:rsidR="00110813" w:rsidRDefault="00110813" w:rsidP="00336F84">
      <w:pPr>
        <w:ind w:left="568"/>
        <w:rPr>
          <w:rFonts w:asciiTheme="minorHAnsi" w:hAnsiTheme="minorHAnsi" w:cstheme="minorHAnsi"/>
          <w:b/>
          <w:sz w:val="36"/>
          <w:szCs w:val="36"/>
        </w:rPr>
      </w:pPr>
    </w:p>
    <w:p w:rsidR="00110813" w:rsidRDefault="00110813" w:rsidP="00336F84">
      <w:pPr>
        <w:ind w:left="568"/>
        <w:rPr>
          <w:rFonts w:asciiTheme="minorHAnsi" w:hAnsiTheme="minorHAnsi" w:cstheme="minorHAnsi"/>
          <w:b/>
          <w:sz w:val="36"/>
          <w:szCs w:val="36"/>
        </w:rPr>
      </w:pPr>
    </w:p>
    <w:p w:rsidR="00110813" w:rsidRDefault="00110813" w:rsidP="00336F84">
      <w:pPr>
        <w:ind w:left="568"/>
        <w:rPr>
          <w:rFonts w:asciiTheme="minorHAnsi" w:hAnsiTheme="minorHAnsi" w:cstheme="minorHAnsi"/>
          <w:b/>
          <w:sz w:val="36"/>
          <w:szCs w:val="36"/>
        </w:rPr>
      </w:pPr>
    </w:p>
    <w:p w:rsidR="006A41BC" w:rsidRDefault="006A41BC" w:rsidP="00336F84">
      <w:pPr>
        <w:ind w:left="568"/>
        <w:rPr>
          <w:rFonts w:asciiTheme="minorHAnsi" w:hAnsiTheme="minorHAnsi" w:cstheme="minorHAnsi"/>
          <w:b/>
          <w:sz w:val="36"/>
          <w:szCs w:val="36"/>
        </w:rPr>
      </w:pPr>
    </w:p>
    <w:p w:rsidR="00C542B6" w:rsidRDefault="00C542B6" w:rsidP="00336F84">
      <w:pPr>
        <w:ind w:left="568"/>
        <w:rPr>
          <w:rFonts w:asciiTheme="minorHAnsi" w:hAnsiTheme="minorHAnsi" w:cstheme="minorHAnsi"/>
          <w:b/>
          <w:sz w:val="36"/>
          <w:szCs w:val="36"/>
        </w:rPr>
      </w:pPr>
    </w:p>
    <w:p w:rsidR="00C542B6" w:rsidRDefault="00C542B6" w:rsidP="00336F84">
      <w:pPr>
        <w:ind w:left="568"/>
        <w:rPr>
          <w:rFonts w:asciiTheme="minorHAnsi" w:hAnsiTheme="minorHAnsi" w:cstheme="minorHAnsi"/>
          <w:b/>
          <w:sz w:val="36"/>
          <w:szCs w:val="36"/>
        </w:rPr>
      </w:pPr>
    </w:p>
    <w:p w:rsidR="00D35FD6" w:rsidRDefault="00D35FD6" w:rsidP="00D35FD6">
      <w:pPr>
        <w:ind w:left="568"/>
        <w:rPr>
          <w:rFonts w:asciiTheme="minorHAnsi" w:hAnsiTheme="minorHAnsi" w:cstheme="minorHAnsi"/>
          <w:b/>
          <w:sz w:val="36"/>
          <w:szCs w:val="36"/>
        </w:rPr>
      </w:pPr>
      <w:r w:rsidRPr="00BB079C">
        <w:rPr>
          <w:rFonts w:asciiTheme="minorHAnsi" w:hAnsiTheme="minorHAnsi" w:cstheme="minorHAnsi"/>
          <w:b/>
          <w:sz w:val="36"/>
          <w:szCs w:val="36"/>
        </w:rPr>
        <w:t>ATTACHMENT</w:t>
      </w:r>
    </w:p>
    <w:p w:rsidR="00375D8E" w:rsidRDefault="00375D8E" w:rsidP="00D35FD6">
      <w:pPr>
        <w:ind w:left="568"/>
        <w:rPr>
          <w:rFonts w:asciiTheme="minorHAnsi" w:hAnsiTheme="minorHAnsi" w:cstheme="minorHAnsi"/>
          <w:b/>
          <w:sz w:val="36"/>
          <w:szCs w:val="36"/>
        </w:rPr>
      </w:pPr>
    </w:p>
    <w:p w:rsidR="00D35FD6" w:rsidRPr="0063171E" w:rsidRDefault="00C542B6" w:rsidP="00D35FD6">
      <w:pPr>
        <w:shd w:val="clear" w:color="auto" w:fill="D9D9D9" w:themeFill="background1" w:themeFillShade="D9"/>
        <w:tabs>
          <w:tab w:val="left" w:pos="11846"/>
        </w:tabs>
        <w:ind w:left="568"/>
        <w:rPr>
          <w:rFonts w:asciiTheme="minorHAnsi" w:hAnsiTheme="minorHAnsi" w:cstheme="minorHAnsi"/>
          <w:b/>
          <w:sz w:val="28"/>
          <w:szCs w:val="28"/>
        </w:rPr>
      </w:pPr>
      <w:bookmarkStart w:id="6" w:name="_Hlk14352163"/>
      <w:r>
        <w:rPr>
          <w:rFonts w:asciiTheme="minorHAnsi" w:hAnsiTheme="minorHAnsi" w:cstheme="minorHAnsi"/>
          <w:b/>
          <w:sz w:val="28"/>
          <w:szCs w:val="28"/>
        </w:rPr>
        <w:t>BEFORE</w:t>
      </w:r>
      <w:r w:rsidR="00D35FD6">
        <w:rPr>
          <w:rFonts w:asciiTheme="minorHAnsi" w:hAnsiTheme="minorHAnsi" w:cstheme="minorHAnsi"/>
          <w:b/>
          <w:sz w:val="28"/>
          <w:szCs w:val="28"/>
        </w:rPr>
        <w:tab/>
      </w:r>
    </w:p>
    <w:p w:rsidR="004D0576" w:rsidRDefault="004D0576" w:rsidP="00D35FD6">
      <w:pPr>
        <w:ind w:left="568"/>
        <w:rPr>
          <w:rFonts w:asciiTheme="minorHAnsi" w:hAnsiTheme="minorHAnsi"/>
        </w:rPr>
      </w:pPr>
    </w:p>
    <w:p w:rsidR="00110813" w:rsidRDefault="00110813" w:rsidP="00110813">
      <w:pPr>
        <w:pStyle w:val="ListParagraph"/>
        <w:numPr>
          <w:ilvl w:val="0"/>
          <w:numId w:val="45"/>
        </w:numPr>
        <w:rPr>
          <w:rFonts w:asciiTheme="minorHAnsi" w:hAnsiTheme="minorHAnsi"/>
          <w:b/>
          <w:sz w:val="24"/>
        </w:rPr>
      </w:pPr>
      <w:bookmarkStart w:id="7" w:name="_Hlk19284029"/>
      <w:r w:rsidRPr="00110813">
        <w:rPr>
          <w:rFonts w:asciiTheme="minorHAnsi" w:hAnsiTheme="minorHAnsi"/>
          <w:b/>
          <w:sz w:val="24"/>
        </w:rPr>
        <w:t>Screen Supplier Information</w:t>
      </w:r>
    </w:p>
    <w:bookmarkEnd w:id="7"/>
    <w:p w:rsidR="00110813" w:rsidRDefault="00110813" w:rsidP="00110813">
      <w:pPr>
        <w:pStyle w:val="ListParagraph"/>
        <w:ind w:left="928"/>
        <w:rPr>
          <w:rFonts w:asciiTheme="minorHAnsi" w:hAnsiTheme="minorHAnsi"/>
          <w:b/>
          <w:sz w:val="24"/>
        </w:rPr>
      </w:pPr>
      <w:r>
        <w:rPr>
          <w:noProof/>
        </w:rPr>
        <w:drawing>
          <wp:inline distT="0" distB="0" distL="0" distR="0" wp14:anchorId="2690B96B" wp14:editId="0F7BB646">
            <wp:extent cx="8794421" cy="4480560"/>
            <wp:effectExtent l="0" t="0" r="6985" b="0"/>
            <wp:docPr id="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08527C6-C44B-41A0-8A8B-9CA85163DC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08527C6-C44B-41A0-8A8B-9CA85163DC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94421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813" w:rsidRDefault="00110813" w:rsidP="00110813">
      <w:pPr>
        <w:pStyle w:val="ListParagraph"/>
        <w:ind w:left="928"/>
        <w:rPr>
          <w:rFonts w:asciiTheme="minorHAnsi" w:hAnsiTheme="minorHAnsi"/>
          <w:b/>
          <w:sz w:val="24"/>
        </w:rPr>
      </w:pPr>
    </w:p>
    <w:p w:rsidR="00110813" w:rsidRDefault="00110813" w:rsidP="00110813">
      <w:pPr>
        <w:pStyle w:val="ListParagraph"/>
        <w:ind w:left="928"/>
        <w:rPr>
          <w:rFonts w:asciiTheme="minorHAnsi" w:hAnsiTheme="minorHAnsi"/>
          <w:b/>
          <w:sz w:val="24"/>
        </w:rPr>
      </w:pPr>
    </w:p>
    <w:p w:rsidR="00110813" w:rsidRDefault="00110813" w:rsidP="00110813">
      <w:pPr>
        <w:pStyle w:val="ListParagraph"/>
        <w:ind w:left="928"/>
        <w:rPr>
          <w:rFonts w:asciiTheme="minorHAnsi" w:hAnsiTheme="minorHAnsi"/>
          <w:b/>
          <w:sz w:val="24"/>
        </w:rPr>
      </w:pPr>
    </w:p>
    <w:p w:rsidR="00110813" w:rsidRDefault="00110813" w:rsidP="00110813">
      <w:pPr>
        <w:pStyle w:val="ListParagraph"/>
        <w:ind w:left="928"/>
        <w:rPr>
          <w:rFonts w:asciiTheme="minorHAnsi" w:hAnsiTheme="minorHAnsi"/>
          <w:b/>
          <w:sz w:val="24"/>
        </w:rPr>
      </w:pPr>
    </w:p>
    <w:p w:rsidR="00110813" w:rsidRDefault="00110813" w:rsidP="00110813">
      <w:pPr>
        <w:pStyle w:val="ListParagraph"/>
        <w:ind w:left="928"/>
        <w:rPr>
          <w:rFonts w:asciiTheme="minorHAnsi" w:hAnsiTheme="minorHAnsi"/>
          <w:b/>
          <w:sz w:val="24"/>
        </w:rPr>
      </w:pPr>
    </w:p>
    <w:p w:rsidR="00110813" w:rsidRPr="00110813" w:rsidRDefault="00110813" w:rsidP="00110813">
      <w:pPr>
        <w:pStyle w:val="ListParagraph"/>
        <w:ind w:left="928"/>
        <w:rPr>
          <w:rFonts w:asciiTheme="minorHAnsi" w:hAnsiTheme="minorHAnsi"/>
          <w:b/>
          <w:sz w:val="24"/>
        </w:rPr>
      </w:pPr>
    </w:p>
    <w:p w:rsidR="00110813" w:rsidRDefault="00110813" w:rsidP="00110813">
      <w:pPr>
        <w:pStyle w:val="ListParagraph"/>
        <w:numPr>
          <w:ilvl w:val="0"/>
          <w:numId w:val="45"/>
        </w:numPr>
        <w:rPr>
          <w:rFonts w:asciiTheme="minorHAnsi" w:hAnsiTheme="minorHAnsi"/>
          <w:b/>
          <w:sz w:val="24"/>
        </w:rPr>
      </w:pPr>
      <w:r w:rsidRPr="00110813">
        <w:rPr>
          <w:rFonts w:asciiTheme="minorHAnsi" w:hAnsiTheme="minorHAnsi"/>
          <w:b/>
          <w:sz w:val="24"/>
        </w:rPr>
        <w:t xml:space="preserve">Screen Maintenance Payment Approval </w:t>
      </w:r>
    </w:p>
    <w:p w:rsidR="00110813" w:rsidRDefault="00110813" w:rsidP="00110813">
      <w:pPr>
        <w:pStyle w:val="ListParagraph"/>
        <w:ind w:left="928"/>
        <w:rPr>
          <w:rFonts w:asciiTheme="minorHAnsi" w:hAnsiTheme="minorHAnsi"/>
          <w:b/>
          <w:sz w:val="24"/>
        </w:rPr>
      </w:pPr>
      <w:r>
        <w:rPr>
          <w:noProof/>
        </w:rPr>
        <w:drawing>
          <wp:inline distT="0" distB="0" distL="0" distR="0" wp14:anchorId="73BE7600" wp14:editId="6CC1D9EE">
            <wp:extent cx="8794421" cy="4480560"/>
            <wp:effectExtent l="0" t="0" r="6985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08527C6-C44B-41A0-8A8B-9CA85163DC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08527C6-C44B-41A0-8A8B-9CA85163DC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94421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813" w:rsidRDefault="00110813" w:rsidP="00110813">
      <w:pPr>
        <w:rPr>
          <w:rFonts w:asciiTheme="minorHAnsi" w:hAnsiTheme="minorHAnsi"/>
          <w:b/>
        </w:rPr>
      </w:pPr>
    </w:p>
    <w:p w:rsidR="00110813" w:rsidRDefault="00110813" w:rsidP="00110813">
      <w:pPr>
        <w:rPr>
          <w:rFonts w:asciiTheme="minorHAnsi" w:hAnsiTheme="minorHAnsi"/>
          <w:b/>
        </w:rPr>
      </w:pPr>
    </w:p>
    <w:p w:rsidR="00110813" w:rsidRDefault="00110813" w:rsidP="00110813">
      <w:pPr>
        <w:rPr>
          <w:rFonts w:asciiTheme="minorHAnsi" w:hAnsiTheme="minorHAnsi"/>
          <w:b/>
        </w:rPr>
      </w:pPr>
    </w:p>
    <w:p w:rsidR="00110813" w:rsidRDefault="00110813" w:rsidP="00110813">
      <w:pPr>
        <w:rPr>
          <w:rFonts w:asciiTheme="minorHAnsi" w:hAnsiTheme="minorHAnsi"/>
          <w:b/>
        </w:rPr>
      </w:pPr>
    </w:p>
    <w:p w:rsidR="00110813" w:rsidRDefault="00110813" w:rsidP="00110813">
      <w:pPr>
        <w:rPr>
          <w:rFonts w:asciiTheme="minorHAnsi" w:hAnsiTheme="minorHAnsi"/>
          <w:b/>
        </w:rPr>
      </w:pPr>
    </w:p>
    <w:p w:rsidR="00110813" w:rsidRDefault="00110813" w:rsidP="00110813">
      <w:pPr>
        <w:rPr>
          <w:rFonts w:asciiTheme="minorHAnsi" w:hAnsiTheme="minorHAnsi"/>
          <w:b/>
        </w:rPr>
      </w:pPr>
    </w:p>
    <w:p w:rsidR="00110813" w:rsidRDefault="00110813" w:rsidP="00110813">
      <w:pPr>
        <w:rPr>
          <w:rFonts w:asciiTheme="minorHAnsi" w:hAnsiTheme="minorHAnsi"/>
          <w:b/>
        </w:rPr>
      </w:pPr>
    </w:p>
    <w:p w:rsidR="00110813" w:rsidRDefault="00110813" w:rsidP="00110813">
      <w:pPr>
        <w:rPr>
          <w:rFonts w:asciiTheme="minorHAnsi" w:hAnsiTheme="minorHAnsi"/>
          <w:b/>
        </w:rPr>
      </w:pPr>
    </w:p>
    <w:p w:rsidR="00110813" w:rsidRDefault="00110813" w:rsidP="00110813">
      <w:pPr>
        <w:rPr>
          <w:rFonts w:asciiTheme="minorHAnsi" w:hAnsiTheme="minorHAnsi"/>
          <w:b/>
        </w:rPr>
      </w:pPr>
    </w:p>
    <w:p w:rsidR="00110813" w:rsidRDefault="00110813" w:rsidP="00110813">
      <w:pPr>
        <w:rPr>
          <w:rFonts w:asciiTheme="minorHAnsi" w:hAnsiTheme="minorHAnsi"/>
          <w:b/>
        </w:rPr>
      </w:pPr>
    </w:p>
    <w:p w:rsidR="00110813" w:rsidRPr="00110813" w:rsidRDefault="00110813" w:rsidP="00110813">
      <w:pPr>
        <w:rPr>
          <w:rFonts w:asciiTheme="minorHAnsi" w:hAnsiTheme="minorHAnsi"/>
          <w:b/>
        </w:rPr>
      </w:pPr>
    </w:p>
    <w:p w:rsidR="00110813" w:rsidRDefault="00110813" w:rsidP="00110813">
      <w:pPr>
        <w:pStyle w:val="ListParagraph"/>
        <w:numPr>
          <w:ilvl w:val="0"/>
          <w:numId w:val="45"/>
        </w:numPr>
        <w:rPr>
          <w:rFonts w:asciiTheme="minorHAnsi" w:hAnsiTheme="minorHAnsi"/>
          <w:b/>
          <w:sz w:val="24"/>
        </w:rPr>
      </w:pPr>
      <w:r w:rsidRPr="00110813">
        <w:rPr>
          <w:rFonts w:asciiTheme="minorHAnsi" w:hAnsiTheme="minorHAnsi"/>
          <w:b/>
          <w:sz w:val="24"/>
        </w:rPr>
        <w:t>Print-out Document Maintenance Payment Approval</w:t>
      </w:r>
    </w:p>
    <w:p w:rsidR="00110813" w:rsidRPr="00110813" w:rsidRDefault="00110813" w:rsidP="00110813">
      <w:pPr>
        <w:pStyle w:val="ListParagraph"/>
        <w:ind w:left="928"/>
        <w:rPr>
          <w:rFonts w:asciiTheme="minorHAnsi" w:hAnsiTheme="minorHAnsi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7A2FB044" wp14:editId="128A228F">
            <wp:extent cx="8433747" cy="5528764"/>
            <wp:effectExtent l="0" t="0" r="5715" b="0"/>
            <wp:docPr id="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2795570-C99F-4C93-8698-D2531EB63A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2795570-C99F-4C93-8698-D2531EB63A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311" t="3034" r="6309" b="653"/>
                    <a:stretch/>
                  </pic:blipFill>
                  <pic:spPr bwMode="auto">
                    <a:xfrm>
                      <a:off x="0" y="0"/>
                      <a:ext cx="8436245" cy="5530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813" w:rsidRDefault="00110813" w:rsidP="00D35FD6">
      <w:pPr>
        <w:ind w:left="568"/>
        <w:rPr>
          <w:rFonts w:asciiTheme="minorHAnsi" w:hAnsiTheme="minorHAnsi"/>
        </w:rPr>
      </w:pPr>
    </w:p>
    <w:p w:rsidR="00C542B6" w:rsidRDefault="00C542B6" w:rsidP="00D35FD6">
      <w:pPr>
        <w:ind w:left="568"/>
        <w:rPr>
          <w:rFonts w:asciiTheme="minorHAnsi" w:hAnsiTheme="minorHAnsi"/>
        </w:rPr>
      </w:pPr>
    </w:p>
    <w:p w:rsidR="00485DE7" w:rsidRDefault="00485DE7" w:rsidP="00406B4A">
      <w:pPr>
        <w:ind w:left="568"/>
        <w:rPr>
          <w:rFonts w:asciiTheme="minorHAnsi" w:hAnsiTheme="minorHAnsi" w:cstheme="minorHAnsi"/>
          <w:b/>
          <w:sz w:val="28"/>
          <w:szCs w:val="28"/>
        </w:rPr>
      </w:pPr>
    </w:p>
    <w:p w:rsidR="00485DE7" w:rsidRDefault="00485DE7" w:rsidP="009A4C5B">
      <w:pPr>
        <w:rPr>
          <w:rFonts w:asciiTheme="minorHAnsi" w:hAnsiTheme="minorHAnsi" w:cstheme="minorHAnsi"/>
          <w:b/>
          <w:sz w:val="28"/>
          <w:szCs w:val="28"/>
        </w:rPr>
      </w:pPr>
    </w:p>
    <w:p w:rsidR="00485DE7" w:rsidRDefault="00485DE7" w:rsidP="00485DE7">
      <w:pPr>
        <w:ind w:left="568"/>
        <w:rPr>
          <w:rFonts w:asciiTheme="minorHAnsi" w:hAnsiTheme="minorHAnsi" w:cstheme="minorHAnsi"/>
          <w:b/>
          <w:sz w:val="36"/>
          <w:szCs w:val="36"/>
        </w:rPr>
      </w:pPr>
      <w:r w:rsidRPr="00BB079C">
        <w:rPr>
          <w:rFonts w:asciiTheme="minorHAnsi" w:hAnsiTheme="minorHAnsi" w:cstheme="minorHAnsi"/>
          <w:b/>
          <w:sz w:val="36"/>
          <w:szCs w:val="36"/>
        </w:rPr>
        <w:t>ATTACHMENT</w:t>
      </w:r>
    </w:p>
    <w:p w:rsidR="00485DE7" w:rsidRDefault="00485DE7" w:rsidP="00406B4A">
      <w:pPr>
        <w:ind w:left="568"/>
        <w:rPr>
          <w:rFonts w:asciiTheme="minorHAnsi" w:hAnsiTheme="minorHAnsi" w:cstheme="minorHAnsi"/>
          <w:b/>
          <w:sz w:val="28"/>
          <w:szCs w:val="28"/>
        </w:rPr>
      </w:pPr>
    </w:p>
    <w:p w:rsidR="00406B4A" w:rsidRPr="0063171E" w:rsidRDefault="00C542B6" w:rsidP="00406B4A">
      <w:pPr>
        <w:shd w:val="clear" w:color="auto" w:fill="D9D9D9" w:themeFill="background1" w:themeFillShade="D9"/>
        <w:ind w:left="568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FTER</w:t>
      </w:r>
    </w:p>
    <w:p w:rsidR="00406B4A" w:rsidRDefault="00406B4A" w:rsidP="00406B4A">
      <w:pPr>
        <w:ind w:left="568"/>
        <w:rPr>
          <w:rFonts w:asciiTheme="minorHAnsi" w:hAnsiTheme="minorHAnsi"/>
        </w:rPr>
      </w:pPr>
    </w:p>
    <w:p w:rsidR="00406B4A" w:rsidRDefault="00A13C74" w:rsidP="00A13C74">
      <w:pPr>
        <w:pStyle w:val="ListParagraph"/>
        <w:numPr>
          <w:ilvl w:val="0"/>
          <w:numId w:val="46"/>
        </w:numPr>
        <w:rPr>
          <w:rFonts w:asciiTheme="minorHAnsi" w:hAnsiTheme="minorHAnsi"/>
          <w:b/>
          <w:sz w:val="24"/>
        </w:rPr>
      </w:pPr>
      <w:r w:rsidRPr="00A13C74">
        <w:rPr>
          <w:rFonts w:asciiTheme="minorHAnsi" w:hAnsiTheme="minorHAnsi"/>
          <w:b/>
          <w:sz w:val="24"/>
        </w:rPr>
        <w:t>Screen Supplier Information</w:t>
      </w:r>
    </w:p>
    <w:p w:rsidR="00A13C74" w:rsidRDefault="00A13C74" w:rsidP="00A13C74">
      <w:pPr>
        <w:pStyle w:val="ListParagraph"/>
        <w:ind w:left="928"/>
        <w:rPr>
          <w:rFonts w:asciiTheme="minorHAnsi" w:hAnsiTheme="minorHAnsi"/>
          <w:b/>
          <w:sz w:val="24"/>
        </w:rPr>
      </w:pPr>
      <w:r>
        <w:rPr>
          <w:noProof/>
        </w:rPr>
        <w:drawing>
          <wp:inline distT="0" distB="0" distL="0" distR="0" wp14:anchorId="0968720A" wp14:editId="59EA117D">
            <wp:extent cx="8807339" cy="4480560"/>
            <wp:effectExtent l="0" t="0" r="0" b="0"/>
            <wp:docPr id="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6984C40-95E7-4DAD-B9EC-189FCCD6E0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6984C40-95E7-4DAD-B9EC-189FCCD6E0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07339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C74" w:rsidRDefault="00A13C74" w:rsidP="00A13C74">
      <w:pPr>
        <w:pStyle w:val="ListParagraph"/>
        <w:ind w:left="928"/>
        <w:rPr>
          <w:rFonts w:asciiTheme="minorHAnsi" w:hAnsiTheme="minorHAnsi"/>
          <w:b/>
          <w:sz w:val="24"/>
        </w:rPr>
      </w:pPr>
    </w:p>
    <w:p w:rsidR="00A13C74" w:rsidRDefault="00A13C74" w:rsidP="00A13C74">
      <w:pPr>
        <w:pStyle w:val="ListParagraph"/>
        <w:ind w:left="928"/>
        <w:rPr>
          <w:rFonts w:asciiTheme="minorHAnsi" w:hAnsiTheme="minorHAnsi"/>
          <w:b/>
          <w:sz w:val="24"/>
        </w:rPr>
      </w:pPr>
    </w:p>
    <w:p w:rsidR="00A13C74" w:rsidRDefault="00A13C74" w:rsidP="00A13C74">
      <w:pPr>
        <w:pStyle w:val="ListParagraph"/>
        <w:ind w:left="928"/>
        <w:rPr>
          <w:rFonts w:asciiTheme="minorHAnsi" w:hAnsiTheme="minorHAnsi"/>
          <w:b/>
          <w:sz w:val="24"/>
        </w:rPr>
      </w:pPr>
    </w:p>
    <w:p w:rsidR="00A13C74" w:rsidRDefault="00A13C74" w:rsidP="00A13C74">
      <w:pPr>
        <w:pStyle w:val="ListParagraph"/>
        <w:ind w:left="928"/>
        <w:rPr>
          <w:rFonts w:asciiTheme="minorHAnsi" w:hAnsiTheme="minorHAnsi"/>
          <w:b/>
          <w:sz w:val="24"/>
        </w:rPr>
      </w:pPr>
    </w:p>
    <w:p w:rsidR="00A13C74" w:rsidRDefault="00A13C74" w:rsidP="00A13C74">
      <w:pPr>
        <w:pStyle w:val="ListParagraph"/>
        <w:ind w:left="928"/>
        <w:rPr>
          <w:rFonts w:asciiTheme="minorHAnsi" w:hAnsiTheme="minorHAnsi"/>
          <w:b/>
          <w:sz w:val="24"/>
        </w:rPr>
      </w:pPr>
    </w:p>
    <w:p w:rsidR="00A13C74" w:rsidRPr="00A13C74" w:rsidRDefault="00A13C74" w:rsidP="00A13C74">
      <w:pPr>
        <w:pStyle w:val="ListParagraph"/>
        <w:ind w:left="928"/>
        <w:rPr>
          <w:rFonts w:asciiTheme="minorHAnsi" w:hAnsiTheme="minorHAnsi"/>
          <w:b/>
          <w:sz w:val="24"/>
        </w:rPr>
      </w:pPr>
    </w:p>
    <w:p w:rsidR="00A13C74" w:rsidRDefault="00A13C74" w:rsidP="00A13C74">
      <w:pPr>
        <w:pStyle w:val="ListParagraph"/>
        <w:numPr>
          <w:ilvl w:val="0"/>
          <w:numId w:val="46"/>
        </w:numPr>
        <w:rPr>
          <w:rFonts w:asciiTheme="minorHAnsi" w:hAnsiTheme="minorHAnsi"/>
          <w:b/>
          <w:sz w:val="24"/>
        </w:rPr>
      </w:pPr>
      <w:r w:rsidRPr="00110813">
        <w:rPr>
          <w:rFonts w:asciiTheme="minorHAnsi" w:hAnsiTheme="minorHAnsi"/>
          <w:b/>
          <w:sz w:val="24"/>
        </w:rPr>
        <w:t xml:space="preserve">Screen Maintenance Payment Approval </w:t>
      </w:r>
    </w:p>
    <w:p w:rsidR="00A13C74" w:rsidRDefault="00A13C74" w:rsidP="00A13C74">
      <w:pPr>
        <w:pStyle w:val="ListParagraph"/>
        <w:ind w:left="928"/>
        <w:rPr>
          <w:rFonts w:asciiTheme="minorHAnsi" w:hAnsiTheme="minorHAnsi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7F9A3059" wp14:editId="593DC2F0">
            <wp:extent cx="8807339" cy="4480560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6984C40-95E7-4DAD-B9EC-189FCCD6E0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6984C40-95E7-4DAD-B9EC-189FCCD6E0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07339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C74" w:rsidRDefault="00A13C74" w:rsidP="00A13C74">
      <w:pPr>
        <w:pStyle w:val="ListParagraph"/>
        <w:ind w:left="928"/>
        <w:rPr>
          <w:rFonts w:asciiTheme="minorHAnsi" w:hAnsiTheme="minorHAnsi"/>
          <w:b/>
          <w:sz w:val="24"/>
        </w:rPr>
      </w:pPr>
    </w:p>
    <w:p w:rsidR="00A13C74" w:rsidRDefault="00A13C74" w:rsidP="00A13C74">
      <w:pPr>
        <w:pStyle w:val="ListParagraph"/>
        <w:ind w:left="928"/>
        <w:rPr>
          <w:rFonts w:asciiTheme="minorHAnsi" w:hAnsiTheme="minorHAnsi"/>
          <w:b/>
          <w:sz w:val="24"/>
        </w:rPr>
      </w:pPr>
    </w:p>
    <w:p w:rsidR="00A13C74" w:rsidRDefault="00A13C74" w:rsidP="00A13C74">
      <w:pPr>
        <w:pStyle w:val="ListParagraph"/>
        <w:ind w:left="928"/>
        <w:rPr>
          <w:rFonts w:asciiTheme="minorHAnsi" w:hAnsiTheme="minorHAnsi"/>
          <w:b/>
          <w:sz w:val="24"/>
        </w:rPr>
      </w:pPr>
    </w:p>
    <w:p w:rsidR="00A13C74" w:rsidRDefault="00A13C74" w:rsidP="00A13C74">
      <w:pPr>
        <w:pStyle w:val="ListParagraph"/>
        <w:ind w:left="928"/>
        <w:rPr>
          <w:rFonts w:asciiTheme="minorHAnsi" w:hAnsiTheme="minorHAnsi"/>
          <w:b/>
          <w:sz w:val="24"/>
        </w:rPr>
      </w:pPr>
    </w:p>
    <w:p w:rsidR="00A13C74" w:rsidRDefault="00A13C74" w:rsidP="00A13C74">
      <w:pPr>
        <w:pStyle w:val="ListParagraph"/>
        <w:ind w:left="928"/>
        <w:rPr>
          <w:rFonts w:asciiTheme="minorHAnsi" w:hAnsiTheme="minorHAnsi"/>
          <w:b/>
          <w:sz w:val="24"/>
        </w:rPr>
      </w:pPr>
    </w:p>
    <w:p w:rsidR="00A13C74" w:rsidRDefault="00A13C74" w:rsidP="00A13C74">
      <w:pPr>
        <w:pStyle w:val="ListParagraph"/>
        <w:ind w:left="928"/>
        <w:rPr>
          <w:rFonts w:asciiTheme="minorHAnsi" w:hAnsiTheme="minorHAnsi"/>
          <w:b/>
          <w:sz w:val="24"/>
        </w:rPr>
      </w:pPr>
    </w:p>
    <w:p w:rsidR="00A13C74" w:rsidRDefault="00A13C74" w:rsidP="00A13C74">
      <w:pPr>
        <w:pStyle w:val="ListParagraph"/>
        <w:ind w:left="928"/>
        <w:rPr>
          <w:rFonts w:asciiTheme="minorHAnsi" w:hAnsiTheme="minorHAnsi"/>
          <w:b/>
          <w:sz w:val="24"/>
        </w:rPr>
      </w:pPr>
    </w:p>
    <w:p w:rsidR="00A13C74" w:rsidRDefault="00A13C74" w:rsidP="00A13C74">
      <w:pPr>
        <w:pStyle w:val="ListParagraph"/>
        <w:ind w:left="928"/>
        <w:rPr>
          <w:rFonts w:asciiTheme="minorHAnsi" w:hAnsiTheme="minorHAnsi"/>
          <w:b/>
          <w:sz w:val="24"/>
        </w:rPr>
      </w:pPr>
    </w:p>
    <w:p w:rsidR="00A13C74" w:rsidRDefault="00A13C74" w:rsidP="00A13C74">
      <w:pPr>
        <w:pStyle w:val="ListParagraph"/>
        <w:ind w:left="928"/>
        <w:rPr>
          <w:rFonts w:asciiTheme="minorHAnsi" w:hAnsiTheme="minorHAnsi"/>
          <w:b/>
          <w:sz w:val="24"/>
        </w:rPr>
      </w:pPr>
    </w:p>
    <w:p w:rsidR="00A13C74" w:rsidRDefault="00A13C74" w:rsidP="00A13C74">
      <w:pPr>
        <w:pStyle w:val="ListParagraph"/>
        <w:ind w:left="928"/>
        <w:rPr>
          <w:rFonts w:asciiTheme="minorHAnsi" w:hAnsiTheme="minorHAnsi"/>
          <w:b/>
          <w:sz w:val="24"/>
        </w:rPr>
      </w:pPr>
    </w:p>
    <w:p w:rsidR="00A13C74" w:rsidRDefault="00A13C74" w:rsidP="00A13C74">
      <w:pPr>
        <w:pStyle w:val="ListParagraph"/>
        <w:ind w:left="928"/>
        <w:rPr>
          <w:rFonts w:asciiTheme="minorHAnsi" w:hAnsiTheme="minorHAnsi"/>
          <w:b/>
          <w:sz w:val="24"/>
        </w:rPr>
      </w:pPr>
    </w:p>
    <w:p w:rsidR="00A13C74" w:rsidRDefault="00A13C74" w:rsidP="00A13C74">
      <w:pPr>
        <w:pStyle w:val="ListParagraph"/>
        <w:numPr>
          <w:ilvl w:val="0"/>
          <w:numId w:val="46"/>
        </w:numPr>
        <w:rPr>
          <w:rFonts w:asciiTheme="minorHAnsi" w:hAnsiTheme="minorHAnsi"/>
          <w:b/>
          <w:sz w:val="24"/>
        </w:rPr>
      </w:pPr>
      <w:r w:rsidRPr="00110813">
        <w:rPr>
          <w:rFonts w:asciiTheme="minorHAnsi" w:hAnsiTheme="minorHAnsi"/>
          <w:b/>
          <w:sz w:val="24"/>
        </w:rPr>
        <w:t>Print-out Document Maintenance Payment Approval</w:t>
      </w:r>
    </w:p>
    <w:p w:rsidR="00A13C74" w:rsidRDefault="00A13C74" w:rsidP="00A13C74">
      <w:pPr>
        <w:pStyle w:val="ListParagraph"/>
        <w:ind w:left="928"/>
        <w:rPr>
          <w:rFonts w:asciiTheme="minorHAnsi" w:hAnsiTheme="minorHAnsi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7DA639ED" wp14:editId="6D092FC8">
            <wp:extent cx="8445553" cy="5562600"/>
            <wp:effectExtent l="0" t="0" r="0" b="0"/>
            <wp:docPr id="1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2795570-C99F-4C93-8698-D2531EB63A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2795570-C99F-4C93-8698-D2531EB63A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192" t="2844" r="6309" b="265"/>
                    <a:stretch/>
                  </pic:blipFill>
                  <pic:spPr bwMode="auto">
                    <a:xfrm>
                      <a:off x="0" y="0"/>
                      <a:ext cx="8448124" cy="5564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AEA" w:rsidRDefault="00167AEA" w:rsidP="00A13C74">
      <w:pPr>
        <w:rPr>
          <w:rFonts w:asciiTheme="minorHAnsi" w:hAnsiTheme="minorHAnsi"/>
        </w:rPr>
      </w:pPr>
    </w:p>
    <w:p w:rsidR="00167AEA" w:rsidRDefault="00167AEA" w:rsidP="00D35FD6">
      <w:pPr>
        <w:ind w:left="568"/>
        <w:rPr>
          <w:rFonts w:asciiTheme="minorHAnsi" w:hAnsiTheme="minorHAnsi"/>
        </w:rPr>
      </w:pPr>
    </w:p>
    <w:bookmarkEnd w:id="6"/>
    <w:p w:rsidR="00FF7704" w:rsidRPr="00FF7704" w:rsidRDefault="00FF7704" w:rsidP="00A13C74">
      <w:pPr>
        <w:rPr>
          <w:rFonts w:asciiTheme="minorHAnsi" w:hAnsiTheme="minorHAnsi"/>
          <w:sz w:val="20"/>
          <w:szCs w:val="20"/>
        </w:rPr>
      </w:pPr>
    </w:p>
    <w:sectPr w:rsidR="00FF7704" w:rsidRPr="00FF7704" w:rsidSect="006163E5">
      <w:headerReference w:type="default" r:id="rId12"/>
      <w:pgSz w:w="16838" w:h="11906" w:orient="landscape" w:code="9"/>
      <w:pgMar w:top="811" w:right="1268" w:bottom="448" w:left="851" w:header="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221" w:rsidRDefault="005E0221">
      <w:r>
        <w:separator/>
      </w:r>
    </w:p>
  </w:endnote>
  <w:endnote w:type="continuationSeparator" w:id="0">
    <w:p w:rsidR="005E0221" w:rsidRDefault="005E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221" w:rsidRDefault="005E0221">
      <w:r>
        <w:separator/>
      </w:r>
    </w:p>
  </w:footnote>
  <w:footnote w:type="continuationSeparator" w:id="0">
    <w:p w:rsidR="005E0221" w:rsidRDefault="005E0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C10" w:rsidRPr="00EC1498" w:rsidRDefault="00937C10" w:rsidP="00EC1498">
    <w:pPr>
      <w:pStyle w:val="Header"/>
      <w:jc w:val="center"/>
      <w:rPr>
        <w:b/>
        <w:sz w:val="32"/>
        <w:szCs w:val="32"/>
      </w:rPr>
    </w:pPr>
    <w:r w:rsidRPr="00EC1498">
      <w:rPr>
        <w:b/>
        <w:sz w:val="32"/>
        <w:szCs w:val="32"/>
      </w:rPr>
      <w:t>RELEASE</w:t>
    </w:r>
    <w:r>
      <w:rPr>
        <w:b/>
        <w:sz w:val="32"/>
        <w:szCs w:val="32"/>
      </w:rPr>
      <w:t xml:space="preserve"> MANAGEMENT: OLS PRODUCTION </w:t>
    </w:r>
    <w:r w:rsidRPr="00EC1498">
      <w:rPr>
        <w:b/>
        <w:sz w:val="32"/>
        <w:szCs w:val="32"/>
      </w:rPr>
      <w:t>SERVER DEPLOYMENT</w:t>
    </w:r>
    <w:r>
      <w:rPr>
        <w:b/>
        <w:sz w:val="32"/>
        <w:szCs w:val="32"/>
      </w:rPr>
      <w:t xml:space="preserve"> </w:t>
    </w:r>
    <w:r w:rsidRPr="00EC1498">
      <w:rPr>
        <w:b/>
        <w:sz w:val="32"/>
        <w:szCs w:val="32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86E"/>
    <w:multiLevelType w:val="hybridMultilevel"/>
    <w:tmpl w:val="D6CA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6B51"/>
    <w:multiLevelType w:val="hybridMultilevel"/>
    <w:tmpl w:val="DF962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17E50"/>
    <w:multiLevelType w:val="hybridMultilevel"/>
    <w:tmpl w:val="FF10B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63AEC"/>
    <w:multiLevelType w:val="hybridMultilevel"/>
    <w:tmpl w:val="809451E4"/>
    <w:lvl w:ilvl="0" w:tplc="04090019">
      <w:start w:val="1"/>
      <w:numFmt w:val="lowerLetter"/>
      <w:lvlText w:val="%1."/>
      <w:lvlJc w:val="left"/>
      <w:pPr>
        <w:ind w:left="1053" w:hanging="360"/>
      </w:p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4" w15:restartNumberingAfterBreak="0">
    <w:nsid w:val="0A54601C"/>
    <w:multiLevelType w:val="hybridMultilevel"/>
    <w:tmpl w:val="BB789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C3CFD"/>
    <w:multiLevelType w:val="hybridMultilevel"/>
    <w:tmpl w:val="C67AC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15F1E"/>
    <w:multiLevelType w:val="hybridMultilevel"/>
    <w:tmpl w:val="FF10B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730A7"/>
    <w:multiLevelType w:val="hybridMultilevel"/>
    <w:tmpl w:val="8E8E7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C5834"/>
    <w:multiLevelType w:val="hybridMultilevel"/>
    <w:tmpl w:val="207CB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445F7"/>
    <w:multiLevelType w:val="hybridMultilevel"/>
    <w:tmpl w:val="DF962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1177F"/>
    <w:multiLevelType w:val="hybridMultilevel"/>
    <w:tmpl w:val="4F863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14C5D"/>
    <w:multiLevelType w:val="hybridMultilevel"/>
    <w:tmpl w:val="8DFEE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971FC"/>
    <w:multiLevelType w:val="hybridMultilevel"/>
    <w:tmpl w:val="5AA4A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B60EE"/>
    <w:multiLevelType w:val="hybridMultilevel"/>
    <w:tmpl w:val="A4002006"/>
    <w:lvl w:ilvl="0" w:tplc="04090019">
      <w:start w:val="1"/>
      <w:numFmt w:val="lowerLetter"/>
      <w:lvlText w:val="%1."/>
      <w:lvlJc w:val="left"/>
      <w:pPr>
        <w:ind w:left="1053" w:hanging="360"/>
      </w:p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4" w15:restartNumberingAfterBreak="0">
    <w:nsid w:val="265830F7"/>
    <w:multiLevelType w:val="hybridMultilevel"/>
    <w:tmpl w:val="8DFEE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95D6F"/>
    <w:multiLevelType w:val="hybridMultilevel"/>
    <w:tmpl w:val="8D24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766BD"/>
    <w:multiLevelType w:val="hybridMultilevel"/>
    <w:tmpl w:val="464C5AA0"/>
    <w:lvl w:ilvl="0" w:tplc="1740776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D15FA"/>
    <w:multiLevelType w:val="hybridMultilevel"/>
    <w:tmpl w:val="D74C0626"/>
    <w:lvl w:ilvl="0" w:tplc="04090019">
      <w:start w:val="1"/>
      <w:numFmt w:val="lowerLetter"/>
      <w:lvlText w:val="%1."/>
      <w:lvlJc w:val="left"/>
      <w:pPr>
        <w:ind w:left="1053" w:hanging="360"/>
      </w:p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8" w15:restartNumberingAfterBreak="0">
    <w:nsid w:val="2FCB4863"/>
    <w:multiLevelType w:val="hybridMultilevel"/>
    <w:tmpl w:val="E8AE0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159D6"/>
    <w:multiLevelType w:val="hybridMultilevel"/>
    <w:tmpl w:val="9C54E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20E7B"/>
    <w:multiLevelType w:val="hybridMultilevel"/>
    <w:tmpl w:val="36CEF9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6F20B6"/>
    <w:multiLevelType w:val="hybridMultilevel"/>
    <w:tmpl w:val="3A983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B5BD4"/>
    <w:multiLevelType w:val="hybridMultilevel"/>
    <w:tmpl w:val="2326D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6454B"/>
    <w:multiLevelType w:val="hybridMultilevel"/>
    <w:tmpl w:val="EB9438C8"/>
    <w:lvl w:ilvl="0" w:tplc="427E59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1C02FC8"/>
    <w:multiLevelType w:val="hybridMultilevel"/>
    <w:tmpl w:val="C7B880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51FD3"/>
    <w:multiLevelType w:val="hybridMultilevel"/>
    <w:tmpl w:val="0CA43FF6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6" w15:restartNumberingAfterBreak="0">
    <w:nsid w:val="42BC6B76"/>
    <w:multiLevelType w:val="hybridMultilevel"/>
    <w:tmpl w:val="A7EA3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4726D8"/>
    <w:multiLevelType w:val="hybridMultilevel"/>
    <w:tmpl w:val="E6B66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F3E82"/>
    <w:multiLevelType w:val="hybridMultilevel"/>
    <w:tmpl w:val="66740B7E"/>
    <w:lvl w:ilvl="0" w:tplc="519061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FF0000"/>
        <w:u w:val="none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E55B9"/>
    <w:multiLevelType w:val="hybridMultilevel"/>
    <w:tmpl w:val="C62A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71338"/>
    <w:multiLevelType w:val="hybridMultilevel"/>
    <w:tmpl w:val="F938A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10588E"/>
    <w:multiLevelType w:val="hybridMultilevel"/>
    <w:tmpl w:val="36CEF9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0F87F0B"/>
    <w:multiLevelType w:val="hybridMultilevel"/>
    <w:tmpl w:val="76A4F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93E95"/>
    <w:multiLevelType w:val="hybridMultilevel"/>
    <w:tmpl w:val="836EA4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A778BC"/>
    <w:multiLevelType w:val="hybridMultilevel"/>
    <w:tmpl w:val="41A26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10B04"/>
    <w:multiLevelType w:val="hybridMultilevel"/>
    <w:tmpl w:val="F07A07AA"/>
    <w:lvl w:ilvl="0" w:tplc="427E59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5D0C5C14"/>
    <w:multiLevelType w:val="hybridMultilevel"/>
    <w:tmpl w:val="F4B45D66"/>
    <w:lvl w:ilvl="0" w:tplc="1DF0FD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71DEF"/>
    <w:multiLevelType w:val="hybridMultilevel"/>
    <w:tmpl w:val="111CD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E02D9"/>
    <w:multiLevelType w:val="hybridMultilevel"/>
    <w:tmpl w:val="E85A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E1566"/>
    <w:multiLevelType w:val="hybridMultilevel"/>
    <w:tmpl w:val="318C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77E45"/>
    <w:multiLevelType w:val="hybridMultilevel"/>
    <w:tmpl w:val="D960F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86C5A"/>
    <w:multiLevelType w:val="hybridMultilevel"/>
    <w:tmpl w:val="2D7E8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025D5"/>
    <w:multiLevelType w:val="hybridMultilevel"/>
    <w:tmpl w:val="469A0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22E9E"/>
    <w:multiLevelType w:val="hybridMultilevel"/>
    <w:tmpl w:val="674E9D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6C5F55"/>
    <w:multiLevelType w:val="hybridMultilevel"/>
    <w:tmpl w:val="334E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37EC6"/>
    <w:multiLevelType w:val="hybridMultilevel"/>
    <w:tmpl w:val="A6A81A7E"/>
    <w:lvl w:ilvl="0" w:tplc="6254AF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5"/>
  </w:num>
  <w:num w:numId="3">
    <w:abstractNumId w:val="36"/>
  </w:num>
  <w:num w:numId="4">
    <w:abstractNumId w:val="43"/>
  </w:num>
  <w:num w:numId="5">
    <w:abstractNumId w:val="6"/>
  </w:num>
  <w:num w:numId="6">
    <w:abstractNumId w:val="2"/>
  </w:num>
  <w:num w:numId="7">
    <w:abstractNumId w:val="28"/>
  </w:num>
  <w:num w:numId="8">
    <w:abstractNumId w:val="15"/>
  </w:num>
  <w:num w:numId="9">
    <w:abstractNumId w:val="24"/>
  </w:num>
  <w:num w:numId="10">
    <w:abstractNumId w:val="16"/>
  </w:num>
  <w:num w:numId="11">
    <w:abstractNumId w:val="38"/>
  </w:num>
  <w:num w:numId="12">
    <w:abstractNumId w:val="19"/>
  </w:num>
  <w:num w:numId="13">
    <w:abstractNumId w:val="34"/>
  </w:num>
  <w:num w:numId="14">
    <w:abstractNumId w:val="8"/>
  </w:num>
  <w:num w:numId="15">
    <w:abstractNumId w:val="40"/>
  </w:num>
  <w:num w:numId="16">
    <w:abstractNumId w:val="18"/>
  </w:num>
  <w:num w:numId="17">
    <w:abstractNumId w:val="29"/>
  </w:num>
  <w:num w:numId="18">
    <w:abstractNumId w:val="10"/>
  </w:num>
  <w:num w:numId="19">
    <w:abstractNumId w:val="41"/>
  </w:num>
  <w:num w:numId="20">
    <w:abstractNumId w:val="44"/>
  </w:num>
  <w:num w:numId="21">
    <w:abstractNumId w:val="22"/>
  </w:num>
  <w:num w:numId="22">
    <w:abstractNumId w:val="9"/>
  </w:num>
  <w:num w:numId="23">
    <w:abstractNumId w:val="1"/>
  </w:num>
  <w:num w:numId="24">
    <w:abstractNumId w:val="42"/>
  </w:num>
  <w:num w:numId="25">
    <w:abstractNumId w:val="20"/>
  </w:num>
  <w:num w:numId="26">
    <w:abstractNumId w:val="31"/>
  </w:num>
  <w:num w:numId="27">
    <w:abstractNumId w:val="30"/>
  </w:num>
  <w:num w:numId="28">
    <w:abstractNumId w:val="12"/>
  </w:num>
  <w:num w:numId="29">
    <w:abstractNumId w:val="32"/>
  </w:num>
  <w:num w:numId="30">
    <w:abstractNumId w:val="26"/>
  </w:num>
  <w:num w:numId="31">
    <w:abstractNumId w:val="27"/>
  </w:num>
  <w:num w:numId="32">
    <w:abstractNumId w:val="11"/>
  </w:num>
  <w:num w:numId="33">
    <w:abstractNumId w:val="14"/>
  </w:num>
  <w:num w:numId="34">
    <w:abstractNumId w:val="0"/>
  </w:num>
  <w:num w:numId="35">
    <w:abstractNumId w:val="4"/>
  </w:num>
  <w:num w:numId="36">
    <w:abstractNumId w:val="37"/>
  </w:num>
  <w:num w:numId="37">
    <w:abstractNumId w:val="7"/>
  </w:num>
  <w:num w:numId="38">
    <w:abstractNumId w:val="3"/>
  </w:num>
  <w:num w:numId="39">
    <w:abstractNumId w:val="25"/>
  </w:num>
  <w:num w:numId="40">
    <w:abstractNumId w:val="13"/>
  </w:num>
  <w:num w:numId="41">
    <w:abstractNumId w:val="17"/>
  </w:num>
  <w:num w:numId="42">
    <w:abstractNumId w:val="21"/>
  </w:num>
  <w:num w:numId="43">
    <w:abstractNumId w:val="39"/>
  </w:num>
  <w:num w:numId="44">
    <w:abstractNumId w:val="5"/>
  </w:num>
  <w:num w:numId="45">
    <w:abstractNumId w:val="23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724"/>
    <w:rsid w:val="000003E9"/>
    <w:rsid w:val="000074E3"/>
    <w:rsid w:val="00007FA5"/>
    <w:rsid w:val="0001160F"/>
    <w:rsid w:val="00013B96"/>
    <w:rsid w:val="00014956"/>
    <w:rsid w:val="00016750"/>
    <w:rsid w:val="00017A29"/>
    <w:rsid w:val="00023D3B"/>
    <w:rsid w:val="00027486"/>
    <w:rsid w:val="0003270D"/>
    <w:rsid w:val="00037AFF"/>
    <w:rsid w:val="00040898"/>
    <w:rsid w:val="000415CB"/>
    <w:rsid w:val="00041737"/>
    <w:rsid w:val="0004198A"/>
    <w:rsid w:val="00043C17"/>
    <w:rsid w:val="00044C7B"/>
    <w:rsid w:val="000457C8"/>
    <w:rsid w:val="00047E40"/>
    <w:rsid w:val="00050376"/>
    <w:rsid w:val="00054EF4"/>
    <w:rsid w:val="000559AF"/>
    <w:rsid w:val="0005691C"/>
    <w:rsid w:val="00056F66"/>
    <w:rsid w:val="00061146"/>
    <w:rsid w:val="00061218"/>
    <w:rsid w:val="000660AD"/>
    <w:rsid w:val="00067A1C"/>
    <w:rsid w:val="00071D38"/>
    <w:rsid w:val="00072A30"/>
    <w:rsid w:val="0007385F"/>
    <w:rsid w:val="000805F3"/>
    <w:rsid w:val="00081DF6"/>
    <w:rsid w:val="00081E16"/>
    <w:rsid w:val="00082989"/>
    <w:rsid w:val="0008619E"/>
    <w:rsid w:val="00086834"/>
    <w:rsid w:val="000904DF"/>
    <w:rsid w:val="00094C14"/>
    <w:rsid w:val="00094C64"/>
    <w:rsid w:val="0009631D"/>
    <w:rsid w:val="00097475"/>
    <w:rsid w:val="000A0622"/>
    <w:rsid w:val="000A3B32"/>
    <w:rsid w:val="000A474D"/>
    <w:rsid w:val="000A5382"/>
    <w:rsid w:val="000A538F"/>
    <w:rsid w:val="000A56D0"/>
    <w:rsid w:val="000A5B73"/>
    <w:rsid w:val="000A69DE"/>
    <w:rsid w:val="000B15D0"/>
    <w:rsid w:val="000B4E6A"/>
    <w:rsid w:val="000B648D"/>
    <w:rsid w:val="000B7A3C"/>
    <w:rsid w:val="000B7DA2"/>
    <w:rsid w:val="000C52B2"/>
    <w:rsid w:val="000C5D2C"/>
    <w:rsid w:val="000D2DD7"/>
    <w:rsid w:val="000D4299"/>
    <w:rsid w:val="000D436F"/>
    <w:rsid w:val="000D4439"/>
    <w:rsid w:val="000D71A7"/>
    <w:rsid w:val="000D73A9"/>
    <w:rsid w:val="000E06CA"/>
    <w:rsid w:val="000E1375"/>
    <w:rsid w:val="000E1472"/>
    <w:rsid w:val="000E3853"/>
    <w:rsid w:val="000E3B62"/>
    <w:rsid w:val="000E3EFE"/>
    <w:rsid w:val="000F3168"/>
    <w:rsid w:val="000F483B"/>
    <w:rsid w:val="00102E6B"/>
    <w:rsid w:val="00110813"/>
    <w:rsid w:val="001115B1"/>
    <w:rsid w:val="00123F6D"/>
    <w:rsid w:val="00124850"/>
    <w:rsid w:val="00133194"/>
    <w:rsid w:val="001338F4"/>
    <w:rsid w:val="00134C7E"/>
    <w:rsid w:val="001358F5"/>
    <w:rsid w:val="00137EF3"/>
    <w:rsid w:val="0014068C"/>
    <w:rsid w:val="00141281"/>
    <w:rsid w:val="00143C40"/>
    <w:rsid w:val="00144A8F"/>
    <w:rsid w:val="00146944"/>
    <w:rsid w:val="00154451"/>
    <w:rsid w:val="00154EFA"/>
    <w:rsid w:val="0015583E"/>
    <w:rsid w:val="001628DC"/>
    <w:rsid w:val="00165AB8"/>
    <w:rsid w:val="0016623F"/>
    <w:rsid w:val="00167A8E"/>
    <w:rsid w:val="00167AEA"/>
    <w:rsid w:val="001702A9"/>
    <w:rsid w:val="0017169E"/>
    <w:rsid w:val="00176C39"/>
    <w:rsid w:val="00183CCF"/>
    <w:rsid w:val="00186BCC"/>
    <w:rsid w:val="00190DF4"/>
    <w:rsid w:val="00191AEB"/>
    <w:rsid w:val="001966D1"/>
    <w:rsid w:val="0019670F"/>
    <w:rsid w:val="001A15ED"/>
    <w:rsid w:val="001A186B"/>
    <w:rsid w:val="001A21FD"/>
    <w:rsid w:val="001A22CD"/>
    <w:rsid w:val="001A28B4"/>
    <w:rsid w:val="001A518F"/>
    <w:rsid w:val="001B016E"/>
    <w:rsid w:val="001B023F"/>
    <w:rsid w:val="001B0C65"/>
    <w:rsid w:val="001B0D11"/>
    <w:rsid w:val="001B0DCC"/>
    <w:rsid w:val="001B2847"/>
    <w:rsid w:val="001B6615"/>
    <w:rsid w:val="001C02FC"/>
    <w:rsid w:val="001C4CE9"/>
    <w:rsid w:val="001C6133"/>
    <w:rsid w:val="001C6C75"/>
    <w:rsid w:val="001D35E1"/>
    <w:rsid w:val="001E08D6"/>
    <w:rsid w:val="001E12B9"/>
    <w:rsid w:val="001E1554"/>
    <w:rsid w:val="001E5A24"/>
    <w:rsid w:val="001E6020"/>
    <w:rsid w:val="001F4F69"/>
    <w:rsid w:val="001F61A8"/>
    <w:rsid w:val="00200EA2"/>
    <w:rsid w:val="00202558"/>
    <w:rsid w:val="002039B3"/>
    <w:rsid w:val="00204756"/>
    <w:rsid w:val="00210CE5"/>
    <w:rsid w:val="002117C1"/>
    <w:rsid w:val="002117CB"/>
    <w:rsid w:val="00214F61"/>
    <w:rsid w:val="002174A6"/>
    <w:rsid w:val="00225238"/>
    <w:rsid w:val="00226939"/>
    <w:rsid w:val="00227D17"/>
    <w:rsid w:val="0023143E"/>
    <w:rsid w:val="002353A8"/>
    <w:rsid w:val="002356E1"/>
    <w:rsid w:val="00235714"/>
    <w:rsid w:val="00244D69"/>
    <w:rsid w:val="00246C59"/>
    <w:rsid w:val="0025228E"/>
    <w:rsid w:val="00254355"/>
    <w:rsid w:val="00254686"/>
    <w:rsid w:val="00257822"/>
    <w:rsid w:val="00262002"/>
    <w:rsid w:val="002644AF"/>
    <w:rsid w:val="002648C8"/>
    <w:rsid w:val="00273991"/>
    <w:rsid w:val="00284CF4"/>
    <w:rsid w:val="00286176"/>
    <w:rsid w:val="0028765E"/>
    <w:rsid w:val="00287964"/>
    <w:rsid w:val="00287A77"/>
    <w:rsid w:val="00294765"/>
    <w:rsid w:val="00294B24"/>
    <w:rsid w:val="002A09BD"/>
    <w:rsid w:val="002A49BD"/>
    <w:rsid w:val="002A587E"/>
    <w:rsid w:val="002B3A41"/>
    <w:rsid w:val="002B73DB"/>
    <w:rsid w:val="002B770E"/>
    <w:rsid w:val="002C0164"/>
    <w:rsid w:val="002C2C1F"/>
    <w:rsid w:val="002C436D"/>
    <w:rsid w:val="002C60F4"/>
    <w:rsid w:val="002C63AF"/>
    <w:rsid w:val="002C64B7"/>
    <w:rsid w:val="002C7370"/>
    <w:rsid w:val="002D0FE4"/>
    <w:rsid w:val="002D6543"/>
    <w:rsid w:val="002E1C20"/>
    <w:rsid w:val="002E257F"/>
    <w:rsid w:val="002E2C03"/>
    <w:rsid w:val="002E52F6"/>
    <w:rsid w:val="002E5843"/>
    <w:rsid w:val="002E5AB6"/>
    <w:rsid w:val="002F1F00"/>
    <w:rsid w:val="002F227B"/>
    <w:rsid w:val="002F4A68"/>
    <w:rsid w:val="002F50FE"/>
    <w:rsid w:val="002F5D57"/>
    <w:rsid w:val="002F656B"/>
    <w:rsid w:val="002F668E"/>
    <w:rsid w:val="0030175A"/>
    <w:rsid w:val="00302E6B"/>
    <w:rsid w:val="003040D9"/>
    <w:rsid w:val="00306241"/>
    <w:rsid w:val="00307151"/>
    <w:rsid w:val="00307BE0"/>
    <w:rsid w:val="003107AE"/>
    <w:rsid w:val="003124FE"/>
    <w:rsid w:val="00312890"/>
    <w:rsid w:val="00312FB0"/>
    <w:rsid w:val="0031690E"/>
    <w:rsid w:val="00321748"/>
    <w:rsid w:val="00326CEA"/>
    <w:rsid w:val="00330376"/>
    <w:rsid w:val="003321C1"/>
    <w:rsid w:val="003331F7"/>
    <w:rsid w:val="00333BAA"/>
    <w:rsid w:val="00335A84"/>
    <w:rsid w:val="00335BB1"/>
    <w:rsid w:val="00336764"/>
    <w:rsid w:val="00336F84"/>
    <w:rsid w:val="003417A8"/>
    <w:rsid w:val="003443F0"/>
    <w:rsid w:val="003478FF"/>
    <w:rsid w:val="00347E80"/>
    <w:rsid w:val="003506BF"/>
    <w:rsid w:val="003509D8"/>
    <w:rsid w:val="00354633"/>
    <w:rsid w:val="0035549F"/>
    <w:rsid w:val="00360BF3"/>
    <w:rsid w:val="00360CB6"/>
    <w:rsid w:val="00360F9A"/>
    <w:rsid w:val="00361837"/>
    <w:rsid w:val="00363C66"/>
    <w:rsid w:val="00364401"/>
    <w:rsid w:val="00366EB6"/>
    <w:rsid w:val="0037007A"/>
    <w:rsid w:val="0037008F"/>
    <w:rsid w:val="0037049D"/>
    <w:rsid w:val="003717F6"/>
    <w:rsid w:val="00372569"/>
    <w:rsid w:val="00374903"/>
    <w:rsid w:val="00374ECC"/>
    <w:rsid w:val="00375B98"/>
    <w:rsid w:val="00375D8E"/>
    <w:rsid w:val="00377D90"/>
    <w:rsid w:val="00385537"/>
    <w:rsid w:val="00385CFF"/>
    <w:rsid w:val="00385FE5"/>
    <w:rsid w:val="0038618C"/>
    <w:rsid w:val="00386C31"/>
    <w:rsid w:val="00386DCD"/>
    <w:rsid w:val="00387F76"/>
    <w:rsid w:val="00392911"/>
    <w:rsid w:val="00395531"/>
    <w:rsid w:val="003A1137"/>
    <w:rsid w:val="003A3268"/>
    <w:rsid w:val="003A32A1"/>
    <w:rsid w:val="003B08DF"/>
    <w:rsid w:val="003B152A"/>
    <w:rsid w:val="003B2609"/>
    <w:rsid w:val="003B3BB7"/>
    <w:rsid w:val="003C0E41"/>
    <w:rsid w:val="003C10CF"/>
    <w:rsid w:val="003C3D0D"/>
    <w:rsid w:val="003C5B38"/>
    <w:rsid w:val="003C6916"/>
    <w:rsid w:val="003C6F55"/>
    <w:rsid w:val="003D05FB"/>
    <w:rsid w:val="003D43C7"/>
    <w:rsid w:val="003D5F51"/>
    <w:rsid w:val="003E555D"/>
    <w:rsid w:val="003E63E4"/>
    <w:rsid w:val="003F0498"/>
    <w:rsid w:val="003F22B1"/>
    <w:rsid w:val="003F3C9D"/>
    <w:rsid w:val="003F7AA5"/>
    <w:rsid w:val="0040133B"/>
    <w:rsid w:val="00401D87"/>
    <w:rsid w:val="0040244F"/>
    <w:rsid w:val="00402648"/>
    <w:rsid w:val="00404E2D"/>
    <w:rsid w:val="00405BCC"/>
    <w:rsid w:val="0040650D"/>
    <w:rsid w:val="00406948"/>
    <w:rsid w:val="00406B4A"/>
    <w:rsid w:val="00411046"/>
    <w:rsid w:val="00411157"/>
    <w:rsid w:val="00411989"/>
    <w:rsid w:val="00412B19"/>
    <w:rsid w:val="004147C4"/>
    <w:rsid w:val="00415CDC"/>
    <w:rsid w:val="00420242"/>
    <w:rsid w:val="00424D60"/>
    <w:rsid w:val="00424FD3"/>
    <w:rsid w:val="0042639E"/>
    <w:rsid w:val="00426C73"/>
    <w:rsid w:val="00433246"/>
    <w:rsid w:val="0043651D"/>
    <w:rsid w:val="004367D6"/>
    <w:rsid w:val="00437278"/>
    <w:rsid w:val="00437BFA"/>
    <w:rsid w:val="004414DA"/>
    <w:rsid w:val="00443072"/>
    <w:rsid w:val="00446411"/>
    <w:rsid w:val="0044686A"/>
    <w:rsid w:val="00447290"/>
    <w:rsid w:val="00450131"/>
    <w:rsid w:val="00453585"/>
    <w:rsid w:val="00455471"/>
    <w:rsid w:val="004558F9"/>
    <w:rsid w:val="004572A9"/>
    <w:rsid w:val="004576F1"/>
    <w:rsid w:val="00464530"/>
    <w:rsid w:val="00465489"/>
    <w:rsid w:val="00466DDD"/>
    <w:rsid w:val="00477796"/>
    <w:rsid w:val="00477F8D"/>
    <w:rsid w:val="004834F8"/>
    <w:rsid w:val="00483EC2"/>
    <w:rsid w:val="00484372"/>
    <w:rsid w:val="0048443E"/>
    <w:rsid w:val="00484CE7"/>
    <w:rsid w:val="00485DE7"/>
    <w:rsid w:val="004902CA"/>
    <w:rsid w:val="0049111E"/>
    <w:rsid w:val="00491985"/>
    <w:rsid w:val="00496AA9"/>
    <w:rsid w:val="00497D10"/>
    <w:rsid w:val="004A12D3"/>
    <w:rsid w:val="004A2D97"/>
    <w:rsid w:val="004A4571"/>
    <w:rsid w:val="004A480E"/>
    <w:rsid w:val="004A551C"/>
    <w:rsid w:val="004A63AB"/>
    <w:rsid w:val="004A651D"/>
    <w:rsid w:val="004A696C"/>
    <w:rsid w:val="004A7FF6"/>
    <w:rsid w:val="004B1834"/>
    <w:rsid w:val="004B1BF6"/>
    <w:rsid w:val="004B335D"/>
    <w:rsid w:val="004B374D"/>
    <w:rsid w:val="004B4CE1"/>
    <w:rsid w:val="004C1ED5"/>
    <w:rsid w:val="004C6B24"/>
    <w:rsid w:val="004C7D76"/>
    <w:rsid w:val="004D0576"/>
    <w:rsid w:val="004D10A9"/>
    <w:rsid w:val="004D1BA0"/>
    <w:rsid w:val="004D3D5B"/>
    <w:rsid w:val="004D686F"/>
    <w:rsid w:val="004E2956"/>
    <w:rsid w:val="004E3AFA"/>
    <w:rsid w:val="004F7CDE"/>
    <w:rsid w:val="005008F1"/>
    <w:rsid w:val="005025AB"/>
    <w:rsid w:val="00502833"/>
    <w:rsid w:val="005104A8"/>
    <w:rsid w:val="005108CA"/>
    <w:rsid w:val="005129BA"/>
    <w:rsid w:val="00513132"/>
    <w:rsid w:val="00514E8E"/>
    <w:rsid w:val="00520854"/>
    <w:rsid w:val="00520935"/>
    <w:rsid w:val="00521F32"/>
    <w:rsid w:val="00524334"/>
    <w:rsid w:val="00525661"/>
    <w:rsid w:val="005265AE"/>
    <w:rsid w:val="00526972"/>
    <w:rsid w:val="005270FF"/>
    <w:rsid w:val="00527D6A"/>
    <w:rsid w:val="00531888"/>
    <w:rsid w:val="00534EB4"/>
    <w:rsid w:val="00536C37"/>
    <w:rsid w:val="005417D9"/>
    <w:rsid w:val="0054204E"/>
    <w:rsid w:val="00544E86"/>
    <w:rsid w:val="00546B8B"/>
    <w:rsid w:val="00551C94"/>
    <w:rsid w:val="0055398A"/>
    <w:rsid w:val="00556FC6"/>
    <w:rsid w:val="00560F8D"/>
    <w:rsid w:val="00561F70"/>
    <w:rsid w:val="00562B43"/>
    <w:rsid w:val="00562B49"/>
    <w:rsid w:val="00562E23"/>
    <w:rsid w:val="005660D2"/>
    <w:rsid w:val="00566DBF"/>
    <w:rsid w:val="00567EE6"/>
    <w:rsid w:val="00572810"/>
    <w:rsid w:val="0057387F"/>
    <w:rsid w:val="005741BF"/>
    <w:rsid w:val="0057605C"/>
    <w:rsid w:val="005768FA"/>
    <w:rsid w:val="00577AF2"/>
    <w:rsid w:val="00582189"/>
    <w:rsid w:val="005862E4"/>
    <w:rsid w:val="00587BC3"/>
    <w:rsid w:val="00590915"/>
    <w:rsid w:val="00592003"/>
    <w:rsid w:val="005921CD"/>
    <w:rsid w:val="0059454A"/>
    <w:rsid w:val="005A0714"/>
    <w:rsid w:val="005A17CA"/>
    <w:rsid w:val="005B52F5"/>
    <w:rsid w:val="005B5843"/>
    <w:rsid w:val="005B6933"/>
    <w:rsid w:val="005C0BC2"/>
    <w:rsid w:val="005C4403"/>
    <w:rsid w:val="005C6BCF"/>
    <w:rsid w:val="005D2107"/>
    <w:rsid w:val="005D30F1"/>
    <w:rsid w:val="005D5B4E"/>
    <w:rsid w:val="005D7AD6"/>
    <w:rsid w:val="005E0221"/>
    <w:rsid w:val="005E3252"/>
    <w:rsid w:val="005E58E5"/>
    <w:rsid w:val="005E6FC4"/>
    <w:rsid w:val="005E7D28"/>
    <w:rsid w:val="005F0D69"/>
    <w:rsid w:val="005F12BE"/>
    <w:rsid w:val="005F2C2E"/>
    <w:rsid w:val="005F37DE"/>
    <w:rsid w:val="005F404E"/>
    <w:rsid w:val="005F6971"/>
    <w:rsid w:val="005F6CF2"/>
    <w:rsid w:val="005F7A11"/>
    <w:rsid w:val="00603131"/>
    <w:rsid w:val="00605E71"/>
    <w:rsid w:val="00613754"/>
    <w:rsid w:val="00613831"/>
    <w:rsid w:val="006163E5"/>
    <w:rsid w:val="006217ED"/>
    <w:rsid w:val="00622364"/>
    <w:rsid w:val="00622C70"/>
    <w:rsid w:val="006258E3"/>
    <w:rsid w:val="006260C2"/>
    <w:rsid w:val="0063171E"/>
    <w:rsid w:val="00632436"/>
    <w:rsid w:val="00637306"/>
    <w:rsid w:val="006410D4"/>
    <w:rsid w:val="00643E25"/>
    <w:rsid w:val="0064662C"/>
    <w:rsid w:val="00646B6C"/>
    <w:rsid w:val="006503F1"/>
    <w:rsid w:val="00650D87"/>
    <w:rsid w:val="00651FB5"/>
    <w:rsid w:val="00653D18"/>
    <w:rsid w:val="00654262"/>
    <w:rsid w:val="0065574D"/>
    <w:rsid w:val="006562FD"/>
    <w:rsid w:val="006575BA"/>
    <w:rsid w:val="0065784C"/>
    <w:rsid w:val="0066037C"/>
    <w:rsid w:val="00660667"/>
    <w:rsid w:val="00661C84"/>
    <w:rsid w:val="00661D66"/>
    <w:rsid w:val="00661F78"/>
    <w:rsid w:val="006642DF"/>
    <w:rsid w:val="006662AB"/>
    <w:rsid w:val="00666D89"/>
    <w:rsid w:val="00667283"/>
    <w:rsid w:val="006702B5"/>
    <w:rsid w:val="00671442"/>
    <w:rsid w:val="006733DB"/>
    <w:rsid w:val="006743AE"/>
    <w:rsid w:val="00676F20"/>
    <w:rsid w:val="006770E9"/>
    <w:rsid w:val="00680B21"/>
    <w:rsid w:val="006827DB"/>
    <w:rsid w:val="00684B81"/>
    <w:rsid w:val="006850C5"/>
    <w:rsid w:val="006861B6"/>
    <w:rsid w:val="00686E86"/>
    <w:rsid w:val="00687617"/>
    <w:rsid w:val="006923EB"/>
    <w:rsid w:val="006934A0"/>
    <w:rsid w:val="006958D6"/>
    <w:rsid w:val="006A3F42"/>
    <w:rsid w:val="006A41BC"/>
    <w:rsid w:val="006A58E2"/>
    <w:rsid w:val="006A7062"/>
    <w:rsid w:val="006B11E1"/>
    <w:rsid w:val="006B4064"/>
    <w:rsid w:val="006B6194"/>
    <w:rsid w:val="006C0D81"/>
    <w:rsid w:val="006C235C"/>
    <w:rsid w:val="006D0858"/>
    <w:rsid w:val="006D34D0"/>
    <w:rsid w:val="006D3E7D"/>
    <w:rsid w:val="006D5B60"/>
    <w:rsid w:val="006D64AE"/>
    <w:rsid w:val="006D64BB"/>
    <w:rsid w:val="006D67A4"/>
    <w:rsid w:val="006D6DED"/>
    <w:rsid w:val="006D7BC0"/>
    <w:rsid w:val="006E0C6E"/>
    <w:rsid w:val="006E1E04"/>
    <w:rsid w:val="006E1E1A"/>
    <w:rsid w:val="006E2FB2"/>
    <w:rsid w:val="006E3931"/>
    <w:rsid w:val="006E3DE9"/>
    <w:rsid w:val="006E56C2"/>
    <w:rsid w:val="006E69CB"/>
    <w:rsid w:val="006E6D10"/>
    <w:rsid w:val="006E778F"/>
    <w:rsid w:val="006F0535"/>
    <w:rsid w:val="006F33FD"/>
    <w:rsid w:val="006F4199"/>
    <w:rsid w:val="006F7203"/>
    <w:rsid w:val="006F7213"/>
    <w:rsid w:val="00702E80"/>
    <w:rsid w:val="00711093"/>
    <w:rsid w:val="007118BB"/>
    <w:rsid w:val="0071741D"/>
    <w:rsid w:val="00722E1F"/>
    <w:rsid w:val="00724225"/>
    <w:rsid w:val="007245A4"/>
    <w:rsid w:val="00725AA9"/>
    <w:rsid w:val="00727492"/>
    <w:rsid w:val="00732D07"/>
    <w:rsid w:val="00734679"/>
    <w:rsid w:val="00735258"/>
    <w:rsid w:val="00740A7B"/>
    <w:rsid w:val="00741ED3"/>
    <w:rsid w:val="0075111F"/>
    <w:rsid w:val="0075505C"/>
    <w:rsid w:val="0075510B"/>
    <w:rsid w:val="00756B6D"/>
    <w:rsid w:val="007579CC"/>
    <w:rsid w:val="00761724"/>
    <w:rsid w:val="00763A06"/>
    <w:rsid w:val="00764A3D"/>
    <w:rsid w:val="00764B82"/>
    <w:rsid w:val="00767F51"/>
    <w:rsid w:val="00773198"/>
    <w:rsid w:val="00774822"/>
    <w:rsid w:val="00774B96"/>
    <w:rsid w:val="00777BA9"/>
    <w:rsid w:val="00781CAE"/>
    <w:rsid w:val="00791311"/>
    <w:rsid w:val="0079186C"/>
    <w:rsid w:val="00791A72"/>
    <w:rsid w:val="0079329B"/>
    <w:rsid w:val="00793B9C"/>
    <w:rsid w:val="007940D4"/>
    <w:rsid w:val="00794E69"/>
    <w:rsid w:val="0079621C"/>
    <w:rsid w:val="007965B0"/>
    <w:rsid w:val="007A4BAF"/>
    <w:rsid w:val="007A4D1F"/>
    <w:rsid w:val="007A51F2"/>
    <w:rsid w:val="007B1055"/>
    <w:rsid w:val="007B291F"/>
    <w:rsid w:val="007B30F0"/>
    <w:rsid w:val="007C2F71"/>
    <w:rsid w:val="007C6F82"/>
    <w:rsid w:val="007D05AF"/>
    <w:rsid w:val="007D1A44"/>
    <w:rsid w:val="007D26EC"/>
    <w:rsid w:val="007D28B8"/>
    <w:rsid w:val="007D44AC"/>
    <w:rsid w:val="007E49F9"/>
    <w:rsid w:val="007E55D1"/>
    <w:rsid w:val="007F2CEE"/>
    <w:rsid w:val="007F5919"/>
    <w:rsid w:val="007F607F"/>
    <w:rsid w:val="00801B41"/>
    <w:rsid w:val="00811D75"/>
    <w:rsid w:val="0081227D"/>
    <w:rsid w:val="00813145"/>
    <w:rsid w:val="00814C83"/>
    <w:rsid w:val="008211D5"/>
    <w:rsid w:val="0083653D"/>
    <w:rsid w:val="0084181A"/>
    <w:rsid w:val="00843D13"/>
    <w:rsid w:val="00845305"/>
    <w:rsid w:val="008477C5"/>
    <w:rsid w:val="00850895"/>
    <w:rsid w:val="008531E4"/>
    <w:rsid w:val="00855B3C"/>
    <w:rsid w:val="00857F4D"/>
    <w:rsid w:val="00860EC0"/>
    <w:rsid w:val="00860FB8"/>
    <w:rsid w:val="00862542"/>
    <w:rsid w:val="00863BFF"/>
    <w:rsid w:val="00865297"/>
    <w:rsid w:val="008674B0"/>
    <w:rsid w:val="008713E7"/>
    <w:rsid w:val="00872AD4"/>
    <w:rsid w:val="00872B82"/>
    <w:rsid w:val="00874FF2"/>
    <w:rsid w:val="00876722"/>
    <w:rsid w:val="00877074"/>
    <w:rsid w:val="008770F2"/>
    <w:rsid w:val="00877869"/>
    <w:rsid w:val="008801C8"/>
    <w:rsid w:val="008808BC"/>
    <w:rsid w:val="0088120B"/>
    <w:rsid w:val="00881FED"/>
    <w:rsid w:val="00882E07"/>
    <w:rsid w:val="00882EC7"/>
    <w:rsid w:val="008861FA"/>
    <w:rsid w:val="00890773"/>
    <w:rsid w:val="00894B7A"/>
    <w:rsid w:val="00895171"/>
    <w:rsid w:val="00896F06"/>
    <w:rsid w:val="008976ED"/>
    <w:rsid w:val="008A183E"/>
    <w:rsid w:val="008A3963"/>
    <w:rsid w:val="008A7625"/>
    <w:rsid w:val="008A7867"/>
    <w:rsid w:val="008B3338"/>
    <w:rsid w:val="008B3618"/>
    <w:rsid w:val="008B5DED"/>
    <w:rsid w:val="008B5F44"/>
    <w:rsid w:val="008C1E87"/>
    <w:rsid w:val="008C326C"/>
    <w:rsid w:val="008C3CD0"/>
    <w:rsid w:val="008C5761"/>
    <w:rsid w:val="008C742D"/>
    <w:rsid w:val="008C7E01"/>
    <w:rsid w:val="008D00CC"/>
    <w:rsid w:val="008D0ECB"/>
    <w:rsid w:val="008D20C8"/>
    <w:rsid w:val="008D212F"/>
    <w:rsid w:val="008D362E"/>
    <w:rsid w:val="008D4285"/>
    <w:rsid w:val="008D6470"/>
    <w:rsid w:val="008D6DF2"/>
    <w:rsid w:val="008E0A34"/>
    <w:rsid w:val="008E0BB2"/>
    <w:rsid w:val="008E4302"/>
    <w:rsid w:val="008E4401"/>
    <w:rsid w:val="008E61C4"/>
    <w:rsid w:val="008F0BB6"/>
    <w:rsid w:val="008F26E8"/>
    <w:rsid w:val="008F32F3"/>
    <w:rsid w:val="008F49C4"/>
    <w:rsid w:val="008F4A10"/>
    <w:rsid w:val="008F6130"/>
    <w:rsid w:val="008F702F"/>
    <w:rsid w:val="008F7754"/>
    <w:rsid w:val="00900648"/>
    <w:rsid w:val="00905523"/>
    <w:rsid w:val="0090602C"/>
    <w:rsid w:val="0090609A"/>
    <w:rsid w:val="00907B78"/>
    <w:rsid w:val="00911694"/>
    <w:rsid w:val="00912731"/>
    <w:rsid w:val="00913997"/>
    <w:rsid w:val="00913BC8"/>
    <w:rsid w:val="00916768"/>
    <w:rsid w:val="0092043B"/>
    <w:rsid w:val="00922C0B"/>
    <w:rsid w:val="00923146"/>
    <w:rsid w:val="0092463D"/>
    <w:rsid w:val="00924D45"/>
    <w:rsid w:val="00925219"/>
    <w:rsid w:val="00925870"/>
    <w:rsid w:val="00925D69"/>
    <w:rsid w:val="00926780"/>
    <w:rsid w:val="00930597"/>
    <w:rsid w:val="00931F7E"/>
    <w:rsid w:val="00932412"/>
    <w:rsid w:val="00933B20"/>
    <w:rsid w:val="00937A5D"/>
    <w:rsid w:val="00937C10"/>
    <w:rsid w:val="0094115B"/>
    <w:rsid w:val="0094180A"/>
    <w:rsid w:val="009420CD"/>
    <w:rsid w:val="00942BC7"/>
    <w:rsid w:val="00942F98"/>
    <w:rsid w:val="009430E4"/>
    <w:rsid w:val="00943C71"/>
    <w:rsid w:val="009452A5"/>
    <w:rsid w:val="009512EF"/>
    <w:rsid w:val="00951C4A"/>
    <w:rsid w:val="00964819"/>
    <w:rsid w:val="009677BF"/>
    <w:rsid w:val="00970DF8"/>
    <w:rsid w:val="00971321"/>
    <w:rsid w:val="009716CC"/>
    <w:rsid w:val="0097262C"/>
    <w:rsid w:val="00973D22"/>
    <w:rsid w:val="009757F2"/>
    <w:rsid w:val="00976ED8"/>
    <w:rsid w:val="00977CCA"/>
    <w:rsid w:val="00981159"/>
    <w:rsid w:val="00981D1E"/>
    <w:rsid w:val="00986C70"/>
    <w:rsid w:val="00993022"/>
    <w:rsid w:val="0099424A"/>
    <w:rsid w:val="009948D6"/>
    <w:rsid w:val="00995190"/>
    <w:rsid w:val="009A0E0A"/>
    <w:rsid w:val="009A0E25"/>
    <w:rsid w:val="009A1970"/>
    <w:rsid w:val="009A255D"/>
    <w:rsid w:val="009A4C5B"/>
    <w:rsid w:val="009A54A4"/>
    <w:rsid w:val="009A74D4"/>
    <w:rsid w:val="009A79A2"/>
    <w:rsid w:val="009B05D8"/>
    <w:rsid w:val="009B0670"/>
    <w:rsid w:val="009B1BDD"/>
    <w:rsid w:val="009B4265"/>
    <w:rsid w:val="009B4C84"/>
    <w:rsid w:val="009C09AF"/>
    <w:rsid w:val="009C3B0B"/>
    <w:rsid w:val="009C473F"/>
    <w:rsid w:val="009C4FD0"/>
    <w:rsid w:val="009D07A1"/>
    <w:rsid w:val="009D1BBC"/>
    <w:rsid w:val="009D2B7F"/>
    <w:rsid w:val="009E02F0"/>
    <w:rsid w:val="009E070C"/>
    <w:rsid w:val="009E2EB9"/>
    <w:rsid w:val="009E4ED8"/>
    <w:rsid w:val="009F0110"/>
    <w:rsid w:val="009F5D57"/>
    <w:rsid w:val="009F7242"/>
    <w:rsid w:val="00A00B3F"/>
    <w:rsid w:val="00A00EDA"/>
    <w:rsid w:val="00A019A3"/>
    <w:rsid w:val="00A02F92"/>
    <w:rsid w:val="00A03DA6"/>
    <w:rsid w:val="00A07F63"/>
    <w:rsid w:val="00A10233"/>
    <w:rsid w:val="00A1113B"/>
    <w:rsid w:val="00A13C74"/>
    <w:rsid w:val="00A13D6E"/>
    <w:rsid w:val="00A14269"/>
    <w:rsid w:val="00A14FC1"/>
    <w:rsid w:val="00A15B68"/>
    <w:rsid w:val="00A16F3B"/>
    <w:rsid w:val="00A2001B"/>
    <w:rsid w:val="00A27367"/>
    <w:rsid w:val="00A31C1C"/>
    <w:rsid w:val="00A3398D"/>
    <w:rsid w:val="00A37E71"/>
    <w:rsid w:val="00A40CA2"/>
    <w:rsid w:val="00A4357E"/>
    <w:rsid w:val="00A45E05"/>
    <w:rsid w:val="00A46A79"/>
    <w:rsid w:val="00A5062C"/>
    <w:rsid w:val="00A50BE0"/>
    <w:rsid w:val="00A52387"/>
    <w:rsid w:val="00A532B1"/>
    <w:rsid w:val="00A57E98"/>
    <w:rsid w:val="00A6747A"/>
    <w:rsid w:val="00A74CFC"/>
    <w:rsid w:val="00A74FF2"/>
    <w:rsid w:val="00A75D8B"/>
    <w:rsid w:val="00A76615"/>
    <w:rsid w:val="00A772CA"/>
    <w:rsid w:val="00A773CD"/>
    <w:rsid w:val="00A77E3E"/>
    <w:rsid w:val="00A84633"/>
    <w:rsid w:val="00A84CA9"/>
    <w:rsid w:val="00A92219"/>
    <w:rsid w:val="00A9447A"/>
    <w:rsid w:val="00A96D90"/>
    <w:rsid w:val="00A96F8B"/>
    <w:rsid w:val="00AA0DDC"/>
    <w:rsid w:val="00AA2387"/>
    <w:rsid w:val="00AA337F"/>
    <w:rsid w:val="00AA5570"/>
    <w:rsid w:val="00AA70EB"/>
    <w:rsid w:val="00AA7540"/>
    <w:rsid w:val="00AA7D64"/>
    <w:rsid w:val="00AB453E"/>
    <w:rsid w:val="00AB78ED"/>
    <w:rsid w:val="00AC300D"/>
    <w:rsid w:val="00AC5EF2"/>
    <w:rsid w:val="00AD58D5"/>
    <w:rsid w:val="00AD7675"/>
    <w:rsid w:val="00AE16BA"/>
    <w:rsid w:val="00AE3441"/>
    <w:rsid w:val="00AE3B95"/>
    <w:rsid w:val="00AE5DEA"/>
    <w:rsid w:val="00AE62AD"/>
    <w:rsid w:val="00AF2499"/>
    <w:rsid w:val="00AF2FF8"/>
    <w:rsid w:val="00AF35F2"/>
    <w:rsid w:val="00AF3C22"/>
    <w:rsid w:val="00AF4799"/>
    <w:rsid w:val="00AF4FA1"/>
    <w:rsid w:val="00AF5CE8"/>
    <w:rsid w:val="00AF624E"/>
    <w:rsid w:val="00AF7D88"/>
    <w:rsid w:val="00AF7DB1"/>
    <w:rsid w:val="00B0079C"/>
    <w:rsid w:val="00B03B4F"/>
    <w:rsid w:val="00B04CD6"/>
    <w:rsid w:val="00B06D33"/>
    <w:rsid w:val="00B07B5E"/>
    <w:rsid w:val="00B119B3"/>
    <w:rsid w:val="00B16309"/>
    <w:rsid w:val="00B3314C"/>
    <w:rsid w:val="00B35455"/>
    <w:rsid w:val="00B40901"/>
    <w:rsid w:val="00B40EBD"/>
    <w:rsid w:val="00B42F80"/>
    <w:rsid w:val="00B432C1"/>
    <w:rsid w:val="00B4433D"/>
    <w:rsid w:val="00B45B84"/>
    <w:rsid w:val="00B539A5"/>
    <w:rsid w:val="00B53D51"/>
    <w:rsid w:val="00B657E2"/>
    <w:rsid w:val="00B6728E"/>
    <w:rsid w:val="00B67F3F"/>
    <w:rsid w:val="00B702F6"/>
    <w:rsid w:val="00B718D8"/>
    <w:rsid w:val="00B74995"/>
    <w:rsid w:val="00B76926"/>
    <w:rsid w:val="00B80CCB"/>
    <w:rsid w:val="00B818FD"/>
    <w:rsid w:val="00B81FB0"/>
    <w:rsid w:val="00B84124"/>
    <w:rsid w:val="00B87051"/>
    <w:rsid w:val="00B8744C"/>
    <w:rsid w:val="00B90EAC"/>
    <w:rsid w:val="00B93E98"/>
    <w:rsid w:val="00BA0A90"/>
    <w:rsid w:val="00BA134C"/>
    <w:rsid w:val="00BA1484"/>
    <w:rsid w:val="00BA283A"/>
    <w:rsid w:val="00BA29C3"/>
    <w:rsid w:val="00BA557B"/>
    <w:rsid w:val="00BB079C"/>
    <w:rsid w:val="00BB3170"/>
    <w:rsid w:val="00BB326F"/>
    <w:rsid w:val="00BB63E1"/>
    <w:rsid w:val="00BB7012"/>
    <w:rsid w:val="00BC087D"/>
    <w:rsid w:val="00BC0ED5"/>
    <w:rsid w:val="00BC2AEC"/>
    <w:rsid w:val="00BC70A7"/>
    <w:rsid w:val="00BC7C4F"/>
    <w:rsid w:val="00BD04CC"/>
    <w:rsid w:val="00BD167D"/>
    <w:rsid w:val="00BD1EE7"/>
    <w:rsid w:val="00BD1FC9"/>
    <w:rsid w:val="00BD270E"/>
    <w:rsid w:val="00BD4B79"/>
    <w:rsid w:val="00BD4B8B"/>
    <w:rsid w:val="00BD57EE"/>
    <w:rsid w:val="00BD5DE8"/>
    <w:rsid w:val="00BD7C0D"/>
    <w:rsid w:val="00BE1AE2"/>
    <w:rsid w:val="00BE21C8"/>
    <w:rsid w:val="00BE249D"/>
    <w:rsid w:val="00BF1E61"/>
    <w:rsid w:val="00BF4D9A"/>
    <w:rsid w:val="00BF4F50"/>
    <w:rsid w:val="00C01B67"/>
    <w:rsid w:val="00C0237B"/>
    <w:rsid w:val="00C0246D"/>
    <w:rsid w:val="00C03499"/>
    <w:rsid w:val="00C03AE2"/>
    <w:rsid w:val="00C04B4B"/>
    <w:rsid w:val="00C04BAF"/>
    <w:rsid w:val="00C1071A"/>
    <w:rsid w:val="00C11AE4"/>
    <w:rsid w:val="00C11E77"/>
    <w:rsid w:val="00C12988"/>
    <w:rsid w:val="00C12D25"/>
    <w:rsid w:val="00C14A09"/>
    <w:rsid w:val="00C14F5B"/>
    <w:rsid w:val="00C15463"/>
    <w:rsid w:val="00C154A8"/>
    <w:rsid w:val="00C16147"/>
    <w:rsid w:val="00C16BE8"/>
    <w:rsid w:val="00C202A7"/>
    <w:rsid w:val="00C227E4"/>
    <w:rsid w:val="00C229AC"/>
    <w:rsid w:val="00C22A3E"/>
    <w:rsid w:val="00C23AB8"/>
    <w:rsid w:val="00C25F86"/>
    <w:rsid w:val="00C27E59"/>
    <w:rsid w:val="00C31E29"/>
    <w:rsid w:val="00C32696"/>
    <w:rsid w:val="00C3286C"/>
    <w:rsid w:val="00C34FF7"/>
    <w:rsid w:val="00C36A44"/>
    <w:rsid w:val="00C40222"/>
    <w:rsid w:val="00C420A6"/>
    <w:rsid w:val="00C42595"/>
    <w:rsid w:val="00C4324C"/>
    <w:rsid w:val="00C4487E"/>
    <w:rsid w:val="00C46389"/>
    <w:rsid w:val="00C47F74"/>
    <w:rsid w:val="00C51565"/>
    <w:rsid w:val="00C52A65"/>
    <w:rsid w:val="00C542B6"/>
    <w:rsid w:val="00C54974"/>
    <w:rsid w:val="00C572B2"/>
    <w:rsid w:val="00C57A81"/>
    <w:rsid w:val="00C605FC"/>
    <w:rsid w:val="00C61836"/>
    <w:rsid w:val="00C631D8"/>
    <w:rsid w:val="00C63ADC"/>
    <w:rsid w:val="00C64797"/>
    <w:rsid w:val="00C72B8F"/>
    <w:rsid w:val="00C730F5"/>
    <w:rsid w:val="00C735FC"/>
    <w:rsid w:val="00C768F3"/>
    <w:rsid w:val="00C80982"/>
    <w:rsid w:val="00C830EA"/>
    <w:rsid w:val="00C8450C"/>
    <w:rsid w:val="00C8452F"/>
    <w:rsid w:val="00C84F7C"/>
    <w:rsid w:val="00C922D2"/>
    <w:rsid w:val="00CA04CA"/>
    <w:rsid w:val="00CA2EBF"/>
    <w:rsid w:val="00CA364B"/>
    <w:rsid w:val="00CA754B"/>
    <w:rsid w:val="00CB00A4"/>
    <w:rsid w:val="00CB05AE"/>
    <w:rsid w:val="00CB35CE"/>
    <w:rsid w:val="00CB37EA"/>
    <w:rsid w:val="00CB45E6"/>
    <w:rsid w:val="00CB6559"/>
    <w:rsid w:val="00CB7253"/>
    <w:rsid w:val="00CC0BCC"/>
    <w:rsid w:val="00CC219A"/>
    <w:rsid w:val="00CC2249"/>
    <w:rsid w:val="00CC71A0"/>
    <w:rsid w:val="00CD150B"/>
    <w:rsid w:val="00CD2AD4"/>
    <w:rsid w:val="00CD3BAB"/>
    <w:rsid w:val="00CD6B3A"/>
    <w:rsid w:val="00CE1AF5"/>
    <w:rsid w:val="00CE2595"/>
    <w:rsid w:val="00CE2F86"/>
    <w:rsid w:val="00CE4372"/>
    <w:rsid w:val="00CE4CD0"/>
    <w:rsid w:val="00CE5AED"/>
    <w:rsid w:val="00CE61A9"/>
    <w:rsid w:val="00CF7072"/>
    <w:rsid w:val="00CF77E6"/>
    <w:rsid w:val="00D02525"/>
    <w:rsid w:val="00D07EC2"/>
    <w:rsid w:val="00D1185A"/>
    <w:rsid w:val="00D15D31"/>
    <w:rsid w:val="00D162C6"/>
    <w:rsid w:val="00D17B64"/>
    <w:rsid w:val="00D207E9"/>
    <w:rsid w:val="00D21D8F"/>
    <w:rsid w:val="00D24A6D"/>
    <w:rsid w:val="00D25978"/>
    <w:rsid w:val="00D25D99"/>
    <w:rsid w:val="00D266FA"/>
    <w:rsid w:val="00D27714"/>
    <w:rsid w:val="00D30275"/>
    <w:rsid w:val="00D303F1"/>
    <w:rsid w:val="00D32866"/>
    <w:rsid w:val="00D33BAC"/>
    <w:rsid w:val="00D35FD6"/>
    <w:rsid w:val="00D40B24"/>
    <w:rsid w:val="00D41528"/>
    <w:rsid w:val="00D42307"/>
    <w:rsid w:val="00D457E5"/>
    <w:rsid w:val="00D52C36"/>
    <w:rsid w:val="00D52E46"/>
    <w:rsid w:val="00D5350B"/>
    <w:rsid w:val="00D53E07"/>
    <w:rsid w:val="00D55155"/>
    <w:rsid w:val="00D55407"/>
    <w:rsid w:val="00D556C0"/>
    <w:rsid w:val="00D560F5"/>
    <w:rsid w:val="00D569CA"/>
    <w:rsid w:val="00D5774A"/>
    <w:rsid w:val="00D608FD"/>
    <w:rsid w:val="00D6611C"/>
    <w:rsid w:val="00D66CD3"/>
    <w:rsid w:val="00D66DEF"/>
    <w:rsid w:val="00D7044C"/>
    <w:rsid w:val="00D74F77"/>
    <w:rsid w:val="00D7721C"/>
    <w:rsid w:val="00D77DE9"/>
    <w:rsid w:val="00D83ED3"/>
    <w:rsid w:val="00D86266"/>
    <w:rsid w:val="00D9226A"/>
    <w:rsid w:val="00D9301C"/>
    <w:rsid w:val="00D95220"/>
    <w:rsid w:val="00D959B7"/>
    <w:rsid w:val="00DA242A"/>
    <w:rsid w:val="00DA3059"/>
    <w:rsid w:val="00DA5B6A"/>
    <w:rsid w:val="00DB6D73"/>
    <w:rsid w:val="00DB7632"/>
    <w:rsid w:val="00DC1429"/>
    <w:rsid w:val="00DC3317"/>
    <w:rsid w:val="00DC34F4"/>
    <w:rsid w:val="00DC6164"/>
    <w:rsid w:val="00DC7760"/>
    <w:rsid w:val="00DD32B6"/>
    <w:rsid w:val="00DD51F3"/>
    <w:rsid w:val="00DE0B38"/>
    <w:rsid w:val="00DE17A0"/>
    <w:rsid w:val="00DE1F09"/>
    <w:rsid w:val="00DE2AC1"/>
    <w:rsid w:val="00DE2DD7"/>
    <w:rsid w:val="00DE3B03"/>
    <w:rsid w:val="00DF1614"/>
    <w:rsid w:val="00DF27CB"/>
    <w:rsid w:val="00DF2A69"/>
    <w:rsid w:val="00DF395B"/>
    <w:rsid w:val="00DF58D9"/>
    <w:rsid w:val="00DF717D"/>
    <w:rsid w:val="00DF7507"/>
    <w:rsid w:val="00E00696"/>
    <w:rsid w:val="00E02457"/>
    <w:rsid w:val="00E054BC"/>
    <w:rsid w:val="00E062B7"/>
    <w:rsid w:val="00E06D6D"/>
    <w:rsid w:val="00E073C9"/>
    <w:rsid w:val="00E137EC"/>
    <w:rsid w:val="00E149F1"/>
    <w:rsid w:val="00E14C1E"/>
    <w:rsid w:val="00E1514C"/>
    <w:rsid w:val="00E21536"/>
    <w:rsid w:val="00E21738"/>
    <w:rsid w:val="00E24572"/>
    <w:rsid w:val="00E26113"/>
    <w:rsid w:val="00E266F4"/>
    <w:rsid w:val="00E30CE0"/>
    <w:rsid w:val="00E31ACA"/>
    <w:rsid w:val="00E41B71"/>
    <w:rsid w:val="00E42B88"/>
    <w:rsid w:val="00E4333D"/>
    <w:rsid w:val="00E4507F"/>
    <w:rsid w:val="00E53A55"/>
    <w:rsid w:val="00E54E3D"/>
    <w:rsid w:val="00E5627A"/>
    <w:rsid w:val="00E56AB5"/>
    <w:rsid w:val="00E56CE3"/>
    <w:rsid w:val="00E5790C"/>
    <w:rsid w:val="00E60257"/>
    <w:rsid w:val="00E62942"/>
    <w:rsid w:val="00E64D54"/>
    <w:rsid w:val="00E7121A"/>
    <w:rsid w:val="00E71EF7"/>
    <w:rsid w:val="00E720E7"/>
    <w:rsid w:val="00E72135"/>
    <w:rsid w:val="00E72F5B"/>
    <w:rsid w:val="00E74B38"/>
    <w:rsid w:val="00E74B39"/>
    <w:rsid w:val="00E7587C"/>
    <w:rsid w:val="00E77453"/>
    <w:rsid w:val="00E77BAB"/>
    <w:rsid w:val="00E81378"/>
    <w:rsid w:val="00E81E89"/>
    <w:rsid w:val="00E82681"/>
    <w:rsid w:val="00E84739"/>
    <w:rsid w:val="00E84D0C"/>
    <w:rsid w:val="00E8625D"/>
    <w:rsid w:val="00E86FB0"/>
    <w:rsid w:val="00E87DBD"/>
    <w:rsid w:val="00E967BF"/>
    <w:rsid w:val="00E97CEE"/>
    <w:rsid w:val="00EA02DE"/>
    <w:rsid w:val="00EA07DE"/>
    <w:rsid w:val="00EA0B39"/>
    <w:rsid w:val="00EA126B"/>
    <w:rsid w:val="00EA25EE"/>
    <w:rsid w:val="00EA31A9"/>
    <w:rsid w:val="00EA4309"/>
    <w:rsid w:val="00EB0341"/>
    <w:rsid w:val="00EB4009"/>
    <w:rsid w:val="00EB41F7"/>
    <w:rsid w:val="00EB5AA1"/>
    <w:rsid w:val="00EC0665"/>
    <w:rsid w:val="00EC1498"/>
    <w:rsid w:val="00EC21E8"/>
    <w:rsid w:val="00ED020D"/>
    <w:rsid w:val="00ED5AF3"/>
    <w:rsid w:val="00ED6005"/>
    <w:rsid w:val="00EE261D"/>
    <w:rsid w:val="00EE6348"/>
    <w:rsid w:val="00EF10BA"/>
    <w:rsid w:val="00EF11FE"/>
    <w:rsid w:val="00EF4F5C"/>
    <w:rsid w:val="00F047BF"/>
    <w:rsid w:val="00F05172"/>
    <w:rsid w:val="00F07B3C"/>
    <w:rsid w:val="00F1024F"/>
    <w:rsid w:val="00F1410B"/>
    <w:rsid w:val="00F151CE"/>
    <w:rsid w:val="00F15AC9"/>
    <w:rsid w:val="00F2001D"/>
    <w:rsid w:val="00F20FFF"/>
    <w:rsid w:val="00F21D31"/>
    <w:rsid w:val="00F240BC"/>
    <w:rsid w:val="00F2478D"/>
    <w:rsid w:val="00F2654C"/>
    <w:rsid w:val="00F321BE"/>
    <w:rsid w:val="00F347FA"/>
    <w:rsid w:val="00F379A8"/>
    <w:rsid w:val="00F411A4"/>
    <w:rsid w:val="00F45EE5"/>
    <w:rsid w:val="00F46E02"/>
    <w:rsid w:val="00F46FD7"/>
    <w:rsid w:val="00F47F61"/>
    <w:rsid w:val="00F523DC"/>
    <w:rsid w:val="00F538BD"/>
    <w:rsid w:val="00F556C7"/>
    <w:rsid w:val="00F56EFF"/>
    <w:rsid w:val="00F60803"/>
    <w:rsid w:val="00F6397F"/>
    <w:rsid w:val="00F63E2E"/>
    <w:rsid w:val="00F65291"/>
    <w:rsid w:val="00F65E4C"/>
    <w:rsid w:val="00F6753F"/>
    <w:rsid w:val="00F67F3B"/>
    <w:rsid w:val="00F71450"/>
    <w:rsid w:val="00F75416"/>
    <w:rsid w:val="00F77939"/>
    <w:rsid w:val="00F83224"/>
    <w:rsid w:val="00F84DC6"/>
    <w:rsid w:val="00F861A0"/>
    <w:rsid w:val="00F867E6"/>
    <w:rsid w:val="00F952F9"/>
    <w:rsid w:val="00F96DD6"/>
    <w:rsid w:val="00FA0092"/>
    <w:rsid w:val="00FA129F"/>
    <w:rsid w:val="00FA1966"/>
    <w:rsid w:val="00FA5219"/>
    <w:rsid w:val="00FA7C31"/>
    <w:rsid w:val="00FB1A97"/>
    <w:rsid w:val="00FB3C1B"/>
    <w:rsid w:val="00FB47A2"/>
    <w:rsid w:val="00FB6335"/>
    <w:rsid w:val="00FC5004"/>
    <w:rsid w:val="00FC5021"/>
    <w:rsid w:val="00FC7109"/>
    <w:rsid w:val="00FD4C88"/>
    <w:rsid w:val="00FD580B"/>
    <w:rsid w:val="00FD5B37"/>
    <w:rsid w:val="00FD5D6B"/>
    <w:rsid w:val="00FD608E"/>
    <w:rsid w:val="00FD7121"/>
    <w:rsid w:val="00FD7B91"/>
    <w:rsid w:val="00FE1135"/>
    <w:rsid w:val="00FE4A4B"/>
    <w:rsid w:val="00FE5565"/>
    <w:rsid w:val="00FE672D"/>
    <w:rsid w:val="00FE6D82"/>
    <w:rsid w:val="00FE70A0"/>
    <w:rsid w:val="00FE7734"/>
    <w:rsid w:val="00FE7FAE"/>
    <w:rsid w:val="00FF057C"/>
    <w:rsid w:val="00FF07F2"/>
    <w:rsid w:val="00FF5729"/>
    <w:rsid w:val="00FF7288"/>
    <w:rsid w:val="00FF72D8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85DD027-3240-415F-82E2-89C63E28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11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17A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61724"/>
    <w:pPr>
      <w:keepNext/>
      <w:jc w:val="center"/>
      <w:outlineLvl w:val="1"/>
    </w:pPr>
    <w:rPr>
      <w:b/>
      <w:bCs/>
      <w:sz w:val="16"/>
      <w:szCs w:val="20"/>
    </w:rPr>
  </w:style>
  <w:style w:type="paragraph" w:styleId="Heading4">
    <w:name w:val="heading 4"/>
    <w:basedOn w:val="Normal"/>
    <w:next w:val="Normal"/>
    <w:qFormat/>
    <w:rsid w:val="00761724"/>
    <w:pPr>
      <w:keepNext/>
      <w:shd w:val="pct5" w:color="auto" w:fill="auto"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17A0"/>
    <w:pPr>
      <w:jc w:val="center"/>
    </w:pPr>
    <w:rPr>
      <w:b/>
      <w:bCs/>
    </w:rPr>
  </w:style>
  <w:style w:type="paragraph" w:styleId="Header">
    <w:name w:val="header"/>
    <w:basedOn w:val="Normal"/>
    <w:rsid w:val="007617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172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913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F6CF2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rsid w:val="00E13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37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121A"/>
    <w:rPr>
      <w:color w:val="0000FF"/>
      <w:u w:val="single"/>
    </w:rPr>
  </w:style>
  <w:style w:type="paragraph" w:customStyle="1" w:styleId="table">
    <w:name w:val="table"/>
    <w:basedOn w:val="Normal"/>
    <w:rsid w:val="00056F66"/>
    <w:rPr>
      <w:rFonts w:ascii="Arial" w:eastAsia="MS Mincho" w:hAnsi="Arial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628DC"/>
    <w:rPr>
      <w:color w:val="808080"/>
      <w:shd w:val="clear" w:color="auto" w:fill="E6E6E6"/>
    </w:rPr>
  </w:style>
  <w:style w:type="paragraph" w:customStyle="1" w:styleId="Default">
    <w:name w:val="Default"/>
    <w:rsid w:val="00A506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E6D1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3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8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3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3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0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56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89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9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43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966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617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4278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3077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7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08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408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433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0450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4203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577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1977587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33463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87042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6485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445890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74049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5540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5766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3675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00744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2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7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46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2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10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79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03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90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8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12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462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21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075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749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693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517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299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181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16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8287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49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89558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3365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2730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84984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50188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1858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8135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2.17.25.33/svn/OPR/DSF/OLS%20Operation/Documents/Change%20Request/CR2019_XXX%20S0171480%20C0023838%20-%20Add%20New%20Column%20for%20Supplier%20Address%20in%20Maintenance%20Payment%20Approval%20&amp;%20Supplier%20Inform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9CB5CC580EC46B5860198FEB9E710" ma:contentTypeVersion="9" ma:contentTypeDescription="Create a new document." ma:contentTypeScope="" ma:versionID="9b91388b48bcd9a49e5c6bbe11f5107a">
  <xsd:schema xmlns:xsd="http://www.w3.org/2001/XMLSchema" xmlns:xs="http://www.w3.org/2001/XMLSchema" xmlns:p="http://schemas.microsoft.com/office/2006/metadata/properties" xmlns:ns2="bf9b6120-988b-41be-8da6-61dea16cb493" targetNamespace="http://schemas.microsoft.com/office/2006/metadata/properties" ma:root="true" ma:fieldsID="99f067a43816ef2ddba10c3d75903eac" ns2:_="">
    <xsd:import namespace="bf9b6120-988b-41be-8da6-61dea16cb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b6120-988b-41be-8da6-61dea16cb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0D13E1-E54F-40EB-83B1-D7CFDF9B94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E80247-189C-43F0-B335-602E549F99B3}"/>
</file>

<file path=customXml/itemProps3.xml><?xml version="1.0" encoding="utf-8"?>
<ds:datastoreItem xmlns:ds="http://schemas.openxmlformats.org/officeDocument/2006/customXml" ds:itemID="{C2BD8204-1B64-4B63-92D2-87C9408280C3}"/>
</file>

<file path=customXml/itemProps4.xml><?xml version="1.0" encoding="utf-8"?>
<ds:datastoreItem xmlns:ds="http://schemas.openxmlformats.org/officeDocument/2006/customXml" ds:itemID="{6B21AD4D-2DFA-4137-ADD4-F76F3B37DD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</vt:lpstr>
    </vt:vector>
  </TitlesOfParts>
  <Company>IAF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</dc:title>
  <dc:creator>BSI00832</dc:creator>
  <cp:lastModifiedBy>Firmansyah</cp:lastModifiedBy>
  <cp:revision>3</cp:revision>
  <cp:lastPrinted>2019-02-07T03:20:00Z</cp:lastPrinted>
  <dcterms:created xsi:type="dcterms:W3CDTF">2019-09-16T09:38:00Z</dcterms:created>
  <dcterms:modified xsi:type="dcterms:W3CDTF">2019-09-1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9CB5CC580EC46B5860198FEB9E710</vt:lpwstr>
  </property>
</Properties>
</file>